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646FF" w14:textId="77777777" w:rsidR="007A6997" w:rsidRPr="009646A5" w:rsidRDefault="007A6997" w:rsidP="009646A5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sz w:val="26"/>
          <w:szCs w:val="26"/>
          <w:lang w:val="sv-SE"/>
        </w:rPr>
      </w:pPr>
      <w:r w:rsidRPr="009646A5">
        <w:rPr>
          <w:rFonts w:ascii="Times New Roman" w:hAnsi="Times New Roman" w:cs="Times New Roman"/>
          <w:b/>
          <w:sz w:val="26"/>
          <w:szCs w:val="26"/>
          <w:lang w:val="sv-SE"/>
        </w:rPr>
        <w:t>TÀI LIỆU THIẾT KẾ HƯỚNG ĐỐI TƯỢNG (MÔ HÌNH LỚP)</w:t>
      </w:r>
    </w:p>
    <w:p w14:paraId="2022F40E" w14:textId="77777777" w:rsidR="0091642A" w:rsidRPr="009646A5" w:rsidRDefault="0091642A" w:rsidP="009646A5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sv-SE"/>
        </w:rPr>
      </w:pPr>
      <w:r w:rsidRPr="009646A5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sv-SE"/>
        </w:rPr>
        <w:t>Nhóm 3</w:t>
      </w:r>
    </w:p>
    <w:p w14:paraId="77F990B4" w14:textId="6F900C7E" w:rsidR="0091642A" w:rsidRPr="009646A5" w:rsidRDefault="0091642A" w:rsidP="009646A5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</w:pPr>
      <w:r w:rsidRPr="009646A5"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  <w:t>Thành viên nhóm</w:t>
      </w:r>
    </w:p>
    <w:p w14:paraId="3C313E81" w14:textId="77777777" w:rsidR="0091642A" w:rsidRPr="009646A5" w:rsidRDefault="0091642A" w:rsidP="009646A5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</w:pPr>
      <w:r w:rsidRPr="009646A5"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  <w:t>Đỗ Thị Tường Vi(Leader)</w:t>
      </w:r>
    </w:p>
    <w:p w14:paraId="4837B11B" w14:textId="77777777" w:rsidR="0091642A" w:rsidRPr="009646A5" w:rsidRDefault="0091642A" w:rsidP="009646A5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</w:pPr>
      <w:r w:rsidRPr="009646A5">
        <w:rPr>
          <w:rFonts w:ascii="Times New Roman" w:hAnsi="Times New Roman" w:cs="Times New Roman"/>
          <w:color w:val="000000" w:themeColor="text1"/>
          <w:sz w:val="26"/>
          <w:szCs w:val="26"/>
          <w:lang w:val="sv-SE"/>
        </w:rPr>
        <w:t>Đoàn Hữu Phúc(Reporter)</w:t>
      </w:r>
    </w:p>
    <w:p w14:paraId="1B923546" w14:textId="77777777" w:rsidR="0091642A" w:rsidRPr="00290426" w:rsidRDefault="0091642A" w:rsidP="009646A5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04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ê Võ </w:t>
      </w:r>
      <w:proofErr w:type="spellStart"/>
      <w:r w:rsidRPr="00290426">
        <w:rPr>
          <w:rFonts w:ascii="Times New Roman" w:hAnsi="Times New Roman" w:cs="Times New Roman"/>
          <w:color w:val="000000" w:themeColor="text1"/>
          <w:sz w:val="26"/>
          <w:szCs w:val="26"/>
        </w:rPr>
        <w:t>Hữu</w:t>
      </w:r>
      <w:proofErr w:type="spellEnd"/>
      <w:r w:rsidRPr="002904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290426">
        <w:rPr>
          <w:rFonts w:ascii="Times New Roman" w:hAnsi="Times New Roman" w:cs="Times New Roman"/>
          <w:color w:val="000000" w:themeColor="text1"/>
          <w:sz w:val="26"/>
          <w:szCs w:val="26"/>
        </w:rPr>
        <w:t>Thái</w:t>
      </w:r>
      <w:proofErr w:type="spellEnd"/>
      <w:r w:rsidRPr="00290426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290426">
        <w:rPr>
          <w:rFonts w:ascii="Times New Roman" w:hAnsi="Times New Roman" w:cs="Times New Roman"/>
          <w:color w:val="000000" w:themeColor="text1"/>
          <w:sz w:val="26"/>
          <w:szCs w:val="26"/>
        </w:rPr>
        <w:t>Time Keeper)</w:t>
      </w:r>
    </w:p>
    <w:p w14:paraId="53127773" w14:textId="77777777" w:rsidR="0091642A" w:rsidRPr="00290426" w:rsidRDefault="0091642A" w:rsidP="009646A5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90426">
        <w:rPr>
          <w:rFonts w:ascii="Times New Roman" w:hAnsi="Times New Roman" w:cs="Times New Roman"/>
          <w:color w:val="000000" w:themeColor="text1"/>
          <w:sz w:val="26"/>
          <w:szCs w:val="26"/>
        </w:rPr>
        <w:t>Nguyễn</w:t>
      </w:r>
      <w:proofErr w:type="spellEnd"/>
      <w:r w:rsidRPr="002904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0426">
        <w:rPr>
          <w:rFonts w:ascii="Times New Roman" w:hAnsi="Times New Roman" w:cs="Times New Roman"/>
          <w:color w:val="000000" w:themeColor="text1"/>
          <w:sz w:val="26"/>
          <w:szCs w:val="26"/>
        </w:rPr>
        <w:t>Thành</w:t>
      </w:r>
      <w:proofErr w:type="spellEnd"/>
      <w:r w:rsidRPr="002904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290426">
        <w:rPr>
          <w:rFonts w:ascii="Times New Roman" w:hAnsi="Times New Roman" w:cs="Times New Roman"/>
          <w:color w:val="000000" w:themeColor="text1"/>
          <w:sz w:val="26"/>
          <w:szCs w:val="26"/>
        </w:rPr>
        <w:t>Luân</w:t>
      </w:r>
      <w:proofErr w:type="spellEnd"/>
      <w:r w:rsidRPr="00290426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Pr="00290426">
        <w:rPr>
          <w:rFonts w:ascii="Times New Roman" w:hAnsi="Times New Roman" w:cs="Times New Roman"/>
          <w:color w:val="000000" w:themeColor="text1"/>
          <w:sz w:val="26"/>
          <w:szCs w:val="26"/>
        </w:rPr>
        <w:t>Note taker)</w:t>
      </w:r>
    </w:p>
    <w:p w14:paraId="067D5963" w14:textId="77777777" w:rsidR="0091642A" w:rsidRPr="00290426" w:rsidRDefault="0091642A" w:rsidP="009646A5">
      <w:pPr>
        <w:spacing w:after="120"/>
        <w:rPr>
          <w:rStyle w:val="fontstyle01"/>
          <w:rFonts w:ascii="Times New Roman" w:hAnsi="Times New Roman" w:cs="Times New Roman"/>
          <w:color w:val="000000" w:themeColor="text1"/>
        </w:rPr>
      </w:pPr>
      <w:proofErr w:type="spellStart"/>
      <w:r w:rsidRPr="00290426">
        <w:rPr>
          <w:rFonts w:ascii="Times New Roman" w:hAnsi="Times New Roman" w:cs="Times New Roman"/>
          <w:color w:val="000000" w:themeColor="text1"/>
          <w:sz w:val="26"/>
          <w:szCs w:val="26"/>
        </w:rPr>
        <w:t>Tên</w:t>
      </w:r>
      <w:proofErr w:type="spellEnd"/>
      <w:r w:rsidRPr="002904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0426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2904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0426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2904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29042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PHẦN MỀM </w:t>
      </w:r>
      <w:r w:rsidRPr="00290426">
        <w:rPr>
          <w:rStyle w:val="fontstyle01"/>
          <w:rFonts w:ascii="Times New Roman" w:hAnsi="Times New Roman" w:cs="Times New Roman"/>
          <w:color w:val="000000" w:themeColor="text1"/>
        </w:rPr>
        <w:t>QUẢN LÝ MUA BÁN SÁCH TẠI HIỆU SÁCH FLAMES</w:t>
      </w:r>
    </w:p>
    <w:p w14:paraId="41BD678C" w14:textId="322D435E" w:rsidR="00944B9D" w:rsidRPr="00290426" w:rsidRDefault="0091642A" w:rsidP="00E6179F">
      <w:pPr>
        <w:pBdr>
          <w:bottom w:val="single" w:sz="6" w:space="1" w:color="auto"/>
        </w:pBdr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290426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2904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0426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2904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0426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2904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290426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2904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Pr="00290426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2904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3/08/2021 </w:t>
      </w:r>
      <w:proofErr w:type="spellStart"/>
      <w:r w:rsidRPr="00290426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2904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9/11/2021 (12 </w:t>
      </w:r>
      <w:proofErr w:type="spellStart"/>
      <w:r w:rsidRPr="00290426">
        <w:rPr>
          <w:rFonts w:ascii="Times New Roman" w:hAnsi="Times New Roman" w:cs="Times New Roman"/>
          <w:color w:val="000000" w:themeColor="text1"/>
          <w:sz w:val="26"/>
          <w:szCs w:val="26"/>
        </w:rPr>
        <w:t>tuần</w:t>
      </w:r>
      <w:proofErr w:type="spellEnd"/>
      <w:r w:rsidRPr="00290426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6C941034" w14:textId="7B1DCFE4" w:rsidR="00936B04" w:rsidRPr="00290426" w:rsidRDefault="001F3696" w:rsidP="00F7400D">
      <w:pPr>
        <w:pStyle w:val="ListParagraph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90426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2904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0426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2904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90426">
        <w:rPr>
          <w:rFonts w:ascii="Times New Roman" w:hAnsi="Times New Roman" w:cs="Times New Roman"/>
          <w:b/>
          <w:sz w:val="26"/>
          <w:szCs w:val="26"/>
        </w:rPr>
        <w:t>lớp</w:t>
      </w:r>
      <w:proofErr w:type="spellEnd"/>
      <w:r w:rsidRPr="00290426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936B04" w:rsidRPr="00290426">
        <w:rPr>
          <w:rFonts w:ascii="Times New Roman" w:hAnsi="Times New Roman" w:cs="Times New Roman"/>
          <w:b/>
          <w:sz w:val="26"/>
          <w:szCs w:val="26"/>
        </w:rPr>
        <w:t>Class Diagram</w:t>
      </w:r>
      <w:r w:rsidRPr="00290426">
        <w:rPr>
          <w:rFonts w:ascii="Times New Roman" w:hAnsi="Times New Roman" w:cs="Times New Roman"/>
          <w:b/>
          <w:sz w:val="26"/>
          <w:szCs w:val="26"/>
        </w:rPr>
        <w:t>)</w:t>
      </w:r>
    </w:p>
    <w:p w14:paraId="7942945E" w14:textId="637F1AC0" w:rsidR="0091642A" w:rsidRPr="009646A5" w:rsidRDefault="009170C1" w:rsidP="00290426">
      <w:pPr>
        <w:pStyle w:val="ListParagraph"/>
        <w:spacing w:after="0" w:line="360" w:lineRule="auto"/>
        <w:ind w:left="90"/>
        <w:rPr>
          <w:rFonts w:ascii="Times New Roman" w:hAnsi="Times New Roman" w:cs="Times New Roman"/>
          <w:b/>
          <w:sz w:val="26"/>
          <w:szCs w:val="26"/>
          <w:lang w:val="sv-SE"/>
        </w:rPr>
      </w:pPr>
      <w:r>
        <w:rPr>
          <w:noProof/>
        </w:rPr>
        <w:drawing>
          <wp:inline distT="0" distB="0" distL="0" distR="0" wp14:anchorId="1E3231D0" wp14:editId="06ADA7EC">
            <wp:extent cx="5943600" cy="2698115"/>
            <wp:effectExtent l="0" t="0" r="0" b="6985"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4EAA5" w14:textId="0F8111FE" w:rsidR="008214C0" w:rsidRPr="009646A5" w:rsidRDefault="00376689" w:rsidP="00F7400D">
      <w:pPr>
        <w:pStyle w:val="ListParagraph"/>
        <w:numPr>
          <w:ilvl w:val="0"/>
          <w:numId w:val="2"/>
        </w:numPr>
        <w:spacing w:after="0"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6"/>
          <w:szCs w:val="26"/>
          <w:lang w:val="sv-SE"/>
        </w:rPr>
      </w:pPr>
      <w:r w:rsidRPr="009646A5">
        <w:rPr>
          <w:rFonts w:ascii="Times New Roman" w:hAnsi="Times New Roman" w:cs="Times New Roman"/>
          <w:b/>
          <w:color w:val="000000" w:themeColor="text1"/>
          <w:sz w:val="26"/>
          <w:szCs w:val="26"/>
          <w:lang w:val="sv-SE"/>
        </w:rPr>
        <w:t xml:space="preserve">Đặc tả </w:t>
      </w:r>
      <w:r w:rsidR="00A13CA5" w:rsidRPr="009646A5">
        <w:rPr>
          <w:rFonts w:ascii="Times New Roman" w:hAnsi="Times New Roman" w:cs="Times New Roman"/>
          <w:b/>
          <w:color w:val="000000" w:themeColor="text1"/>
          <w:sz w:val="26"/>
          <w:szCs w:val="26"/>
          <w:lang w:val="sv-SE"/>
        </w:rPr>
        <w:t>sơ đồ lớp:</w:t>
      </w:r>
    </w:p>
    <w:p w14:paraId="710A8059" w14:textId="0FF38012" w:rsidR="00A13CA5" w:rsidRPr="009646A5" w:rsidRDefault="00821757" w:rsidP="00F7400D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 w:line="299" w:lineRule="atLeast"/>
        <w:outlineLvl w:val="1"/>
        <w:rPr>
          <w:color w:val="000000" w:themeColor="text1"/>
          <w:sz w:val="26"/>
          <w:szCs w:val="26"/>
          <w:lang w:val="sv-SE"/>
        </w:rPr>
      </w:pPr>
      <w:r w:rsidRPr="009646A5">
        <w:rPr>
          <w:color w:val="000000" w:themeColor="text1"/>
          <w:sz w:val="26"/>
          <w:szCs w:val="26"/>
          <w:lang w:val="sv-SE"/>
        </w:rPr>
        <w:t xml:space="preserve">Thực thể </w:t>
      </w:r>
      <w:r w:rsidR="004468D1">
        <w:rPr>
          <w:color w:val="000000" w:themeColor="text1"/>
          <w:sz w:val="26"/>
          <w:szCs w:val="26"/>
          <w:lang w:val="sv-SE"/>
        </w:rPr>
        <w:t>SanPham</w:t>
      </w:r>
      <w:r w:rsidR="00A13CA5" w:rsidRPr="009646A5">
        <w:rPr>
          <w:color w:val="000000" w:themeColor="text1"/>
          <w:sz w:val="26"/>
          <w:szCs w:val="26"/>
          <w:lang w:val="sv-S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2715"/>
        <w:gridCol w:w="2275"/>
      </w:tblGrid>
      <w:tr w:rsidR="00821757" w:rsidRPr="009646A5" w14:paraId="008DC1C0" w14:textId="77777777" w:rsidTr="00D41CF1">
        <w:tc>
          <w:tcPr>
            <w:tcW w:w="708" w:type="dxa"/>
          </w:tcPr>
          <w:p w14:paraId="26CA5A5C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T</w:t>
            </w:r>
          </w:p>
        </w:tc>
        <w:tc>
          <w:tcPr>
            <w:tcW w:w="3237" w:type="dxa"/>
          </w:tcPr>
          <w:p w14:paraId="3BF93E2F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Công việc</w:t>
            </w:r>
          </w:p>
        </w:tc>
        <w:tc>
          <w:tcPr>
            <w:tcW w:w="1227" w:type="dxa"/>
          </w:tcPr>
          <w:p w14:paraId="63D364D8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Kiểu dữ liệu</w:t>
            </w:r>
          </w:p>
        </w:tc>
        <w:tc>
          <w:tcPr>
            <w:tcW w:w="2715" w:type="dxa"/>
          </w:tcPr>
          <w:p w14:paraId="3FD08F28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Ràng buộc</w:t>
            </w:r>
          </w:p>
        </w:tc>
        <w:tc>
          <w:tcPr>
            <w:tcW w:w="2275" w:type="dxa"/>
          </w:tcPr>
          <w:p w14:paraId="3F10BF75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Ghi chú</w:t>
            </w:r>
          </w:p>
        </w:tc>
      </w:tr>
      <w:tr w:rsidR="00821757" w:rsidRPr="009646A5" w14:paraId="7572B585" w14:textId="77777777" w:rsidTr="00D41CF1">
        <w:tc>
          <w:tcPr>
            <w:tcW w:w="708" w:type="dxa"/>
          </w:tcPr>
          <w:p w14:paraId="594E98D9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1</w:t>
            </w:r>
          </w:p>
        </w:tc>
        <w:tc>
          <w:tcPr>
            <w:tcW w:w="3237" w:type="dxa"/>
          </w:tcPr>
          <w:p w14:paraId="374A9C38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Khai báo thuộc tính:</w:t>
            </w:r>
          </w:p>
        </w:tc>
        <w:tc>
          <w:tcPr>
            <w:tcW w:w="1227" w:type="dxa"/>
          </w:tcPr>
          <w:p w14:paraId="4457D80D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715" w:type="dxa"/>
          </w:tcPr>
          <w:p w14:paraId="79083E0A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4C41053C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821757" w:rsidRPr="00290426" w14:paraId="0CEBB979" w14:textId="77777777" w:rsidTr="00D41CF1">
        <w:tc>
          <w:tcPr>
            <w:tcW w:w="708" w:type="dxa"/>
          </w:tcPr>
          <w:p w14:paraId="4CAAB0A4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1</w:t>
            </w:r>
          </w:p>
        </w:tc>
        <w:tc>
          <w:tcPr>
            <w:tcW w:w="3237" w:type="dxa"/>
          </w:tcPr>
          <w:p w14:paraId="4B477133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maSanPham</w:t>
            </w:r>
          </w:p>
        </w:tc>
        <w:tc>
          <w:tcPr>
            <w:tcW w:w="1227" w:type="dxa"/>
          </w:tcPr>
          <w:p w14:paraId="0ECE8167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6BD9601E" w14:textId="544B0434" w:rsidR="00821757" w:rsidRDefault="009170C1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+ Nếu là Sách: SPS+ 4 chữ số</w:t>
            </w:r>
          </w:p>
          <w:p w14:paraId="23471806" w14:textId="0DACBD30" w:rsidR="009170C1" w:rsidRPr="009646A5" w:rsidRDefault="009170C1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+ Nếu là DCHT: SPDCHT+ 4 chữ số</w:t>
            </w:r>
          </w:p>
        </w:tc>
        <w:tc>
          <w:tcPr>
            <w:tcW w:w="2275" w:type="dxa"/>
          </w:tcPr>
          <w:p w14:paraId="79715C38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821757" w:rsidRPr="009646A5" w14:paraId="24773941" w14:textId="77777777" w:rsidTr="00D41CF1">
        <w:tc>
          <w:tcPr>
            <w:tcW w:w="708" w:type="dxa"/>
          </w:tcPr>
          <w:p w14:paraId="4A370470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2</w:t>
            </w:r>
          </w:p>
        </w:tc>
        <w:tc>
          <w:tcPr>
            <w:tcW w:w="3237" w:type="dxa"/>
          </w:tcPr>
          <w:p w14:paraId="3BB22058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tenSanPham</w:t>
            </w:r>
          </w:p>
        </w:tc>
        <w:tc>
          <w:tcPr>
            <w:tcW w:w="1227" w:type="dxa"/>
          </w:tcPr>
          <w:p w14:paraId="3B8F99C6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0F0B178D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37932ECD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821757" w:rsidRPr="009646A5" w14:paraId="42C5B0C4" w14:textId="77777777" w:rsidTr="00D41CF1">
        <w:tc>
          <w:tcPr>
            <w:tcW w:w="708" w:type="dxa"/>
          </w:tcPr>
          <w:p w14:paraId="0CDC30BB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lastRenderedPageBreak/>
              <w:t>1.3</w:t>
            </w:r>
          </w:p>
        </w:tc>
        <w:tc>
          <w:tcPr>
            <w:tcW w:w="3237" w:type="dxa"/>
          </w:tcPr>
          <w:p w14:paraId="76463FA9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donGia</w:t>
            </w:r>
          </w:p>
        </w:tc>
        <w:tc>
          <w:tcPr>
            <w:tcW w:w="1227" w:type="dxa"/>
          </w:tcPr>
          <w:p w14:paraId="00052C69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double</w:t>
            </w:r>
          </w:p>
        </w:tc>
        <w:tc>
          <w:tcPr>
            <w:tcW w:w="2715" w:type="dxa"/>
          </w:tcPr>
          <w:p w14:paraId="61856EEA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Phải lớn hơn 0</w:t>
            </w:r>
          </w:p>
        </w:tc>
        <w:tc>
          <w:tcPr>
            <w:tcW w:w="2275" w:type="dxa"/>
          </w:tcPr>
          <w:p w14:paraId="56FCFEBE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821757" w:rsidRPr="009646A5" w14:paraId="114840DD" w14:textId="77777777" w:rsidTr="00D41CF1">
        <w:tc>
          <w:tcPr>
            <w:tcW w:w="708" w:type="dxa"/>
          </w:tcPr>
          <w:p w14:paraId="351B1EB4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4</w:t>
            </w:r>
          </w:p>
        </w:tc>
        <w:tc>
          <w:tcPr>
            <w:tcW w:w="3237" w:type="dxa"/>
          </w:tcPr>
          <w:p w14:paraId="6C75AE83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nhaCungCap</w:t>
            </w:r>
          </w:p>
        </w:tc>
        <w:tc>
          <w:tcPr>
            <w:tcW w:w="1227" w:type="dxa"/>
          </w:tcPr>
          <w:p w14:paraId="79B4D099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28B364E9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053304B5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821757" w:rsidRPr="009646A5" w14:paraId="2BCB89C5" w14:textId="77777777" w:rsidTr="00D41CF1">
        <w:tc>
          <w:tcPr>
            <w:tcW w:w="708" w:type="dxa"/>
          </w:tcPr>
          <w:p w14:paraId="1BED1F1A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5</w:t>
            </w:r>
          </w:p>
        </w:tc>
        <w:tc>
          <w:tcPr>
            <w:tcW w:w="3237" w:type="dxa"/>
          </w:tcPr>
          <w:p w14:paraId="72CEE07D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soLuong</w:t>
            </w:r>
          </w:p>
        </w:tc>
        <w:tc>
          <w:tcPr>
            <w:tcW w:w="1227" w:type="dxa"/>
          </w:tcPr>
          <w:p w14:paraId="05871685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int</w:t>
            </w:r>
          </w:p>
        </w:tc>
        <w:tc>
          <w:tcPr>
            <w:tcW w:w="2715" w:type="dxa"/>
          </w:tcPr>
          <w:p w14:paraId="2A77B094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Phải lớn hơn 0</w:t>
            </w:r>
          </w:p>
        </w:tc>
        <w:tc>
          <w:tcPr>
            <w:tcW w:w="2275" w:type="dxa"/>
          </w:tcPr>
          <w:p w14:paraId="4CBDE373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821757" w:rsidRPr="009646A5" w14:paraId="05F59DCF" w14:textId="77777777" w:rsidTr="00D41CF1">
        <w:tc>
          <w:tcPr>
            <w:tcW w:w="708" w:type="dxa"/>
          </w:tcPr>
          <w:p w14:paraId="3A711FFC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6</w:t>
            </w:r>
          </w:p>
        </w:tc>
        <w:tc>
          <w:tcPr>
            <w:tcW w:w="3237" w:type="dxa"/>
          </w:tcPr>
          <w:p w14:paraId="20E4E316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hinhAnh</w:t>
            </w:r>
          </w:p>
        </w:tc>
        <w:tc>
          <w:tcPr>
            <w:tcW w:w="1227" w:type="dxa"/>
          </w:tcPr>
          <w:p w14:paraId="07E882FC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7DF5B5AA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56473CD5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821757" w:rsidRPr="009646A5" w14:paraId="1E81D0AA" w14:textId="77777777" w:rsidTr="00D41CF1">
        <w:tc>
          <w:tcPr>
            <w:tcW w:w="708" w:type="dxa"/>
          </w:tcPr>
          <w:p w14:paraId="3AB3CD4A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7</w:t>
            </w:r>
          </w:p>
        </w:tc>
        <w:tc>
          <w:tcPr>
            <w:tcW w:w="3237" w:type="dxa"/>
          </w:tcPr>
          <w:p w14:paraId="1ED7677A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loaiSanPham</w:t>
            </w:r>
          </w:p>
        </w:tc>
        <w:tc>
          <w:tcPr>
            <w:tcW w:w="1227" w:type="dxa"/>
          </w:tcPr>
          <w:p w14:paraId="48A973C2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27CABB69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27846E22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821757" w:rsidRPr="009646A5" w14:paraId="6C7824BB" w14:textId="77777777" w:rsidTr="00D41CF1">
        <w:tc>
          <w:tcPr>
            <w:tcW w:w="708" w:type="dxa"/>
          </w:tcPr>
          <w:p w14:paraId="752EDA14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2</w:t>
            </w:r>
          </w:p>
        </w:tc>
        <w:tc>
          <w:tcPr>
            <w:tcW w:w="3237" w:type="dxa"/>
          </w:tcPr>
          <w:p w14:paraId="217126AE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Khai báo phương thức:</w:t>
            </w:r>
          </w:p>
        </w:tc>
        <w:tc>
          <w:tcPr>
            <w:tcW w:w="1227" w:type="dxa"/>
          </w:tcPr>
          <w:p w14:paraId="0CE5ACF8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715" w:type="dxa"/>
          </w:tcPr>
          <w:p w14:paraId="62294BB5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654A3FA2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821757" w:rsidRPr="00290426" w14:paraId="10D33FEC" w14:textId="77777777" w:rsidTr="00D41CF1">
        <w:tc>
          <w:tcPr>
            <w:tcW w:w="708" w:type="dxa"/>
          </w:tcPr>
          <w:p w14:paraId="582615F0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2.1</w:t>
            </w:r>
          </w:p>
        </w:tc>
        <w:tc>
          <w:tcPr>
            <w:tcW w:w="3237" w:type="dxa"/>
          </w:tcPr>
          <w:p w14:paraId="482489B4" w14:textId="0241A1F2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setTenSanPham</w:t>
            </w:r>
            <w:r w:rsidR="009448AD">
              <w:rPr>
                <w:rFonts w:ascii="Times New Roman" w:hAnsi="Times New Roman"/>
                <w:sz w:val="26"/>
                <w:szCs w:val="26"/>
                <w:lang w:val="sv-SE"/>
              </w:rPr>
              <w:t>(String tenSanPham )</w:t>
            </w:r>
          </w:p>
        </w:tc>
        <w:tc>
          <w:tcPr>
            <w:tcW w:w="1227" w:type="dxa"/>
          </w:tcPr>
          <w:p w14:paraId="3CC39F59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void</w:t>
            </w:r>
          </w:p>
        </w:tc>
        <w:tc>
          <w:tcPr>
            <w:tcW w:w="2715" w:type="dxa"/>
          </w:tcPr>
          <w:p w14:paraId="37C4F4D2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Kiểm tra tham số tenSanPham không được rỗng</w:t>
            </w:r>
          </w:p>
        </w:tc>
        <w:tc>
          <w:tcPr>
            <w:tcW w:w="2275" w:type="dxa"/>
          </w:tcPr>
          <w:p w14:paraId="19F0EDD0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Throw exception</w:t>
            </w:r>
          </w:p>
          <w:p w14:paraId="4AE01004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“Tên sản phẩm không được rỗng” nếu tham số tenSanPham không hợp lệ</w:t>
            </w:r>
          </w:p>
        </w:tc>
      </w:tr>
      <w:tr w:rsidR="00821757" w:rsidRPr="00290426" w14:paraId="63C77204" w14:textId="77777777" w:rsidTr="00D41CF1">
        <w:tc>
          <w:tcPr>
            <w:tcW w:w="708" w:type="dxa"/>
          </w:tcPr>
          <w:p w14:paraId="13480BBE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2.2</w:t>
            </w:r>
          </w:p>
        </w:tc>
        <w:tc>
          <w:tcPr>
            <w:tcW w:w="3237" w:type="dxa"/>
          </w:tcPr>
          <w:p w14:paraId="4DF724AE" w14:textId="1CCCF63A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setNhaCungCap</w:t>
            </w:r>
            <w:r w:rsidR="009448AD">
              <w:rPr>
                <w:rFonts w:ascii="Times New Roman" w:hAnsi="Times New Roman"/>
                <w:sz w:val="26"/>
                <w:szCs w:val="26"/>
                <w:lang w:val="sv-SE"/>
              </w:rPr>
              <w:t>(String nhaCungCap)</w:t>
            </w:r>
          </w:p>
        </w:tc>
        <w:tc>
          <w:tcPr>
            <w:tcW w:w="1227" w:type="dxa"/>
          </w:tcPr>
          <w:p w14:paraId="1D470AF1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void</w:t>
            </w:r>
          </w:p>
        </w:tc>
        <w:tc>
          <w:tcPr>
            <w:tcW w:w="2715" w:type="dxa"/>
          </w:tcPr>
          <w:p w14:paraId="497B9053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Kiểm tra tham số nhaCungCap không được rỗng</w:t>
            </w:r>
          </w:p>
        </w:tc>
        <w:tc>
          <w:tcPr>
            <w:tcW w:w="2275" w:type="dxa"/>
          </w:tcPr>
          <w:p w14:paraId="245C92A7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Throw exception</w:t>
            </w:r>
          </w:p>
          <w:p w14:paraId="0E72C39F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“Nhà cung cấp không được rỗng” nếu tham số nhaCungCap không hợp lệ</w:t>
            </w:r>
          </w:p>
        </w:tc>
      </w:tr>
      <w:tr w:rsidR="00B376BC" w:rsidRPr="009646A5" w14:paraId="23E6F196" w14:textId="77777777" w:rsidTr="00D41CF1">
        <w:tc>
          <w:tcPr>
            <w:tcW w:w="708" w:type="dxa"/>
          </w:tcPr>
          <w:p w14:paraId="381C6EDC" w14:textId="13381DB5" w:rsidR="00B376BC" w:rsidRPr="009646A5" w:rsidRDefault="00B376BC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3</w:t>
            </w:r>
          </w:p>
        </w:tc>
        <w:tc>
          <w:tcPr>
            <w:tcW w:w="3237" w:type="dxa"/>
          </w:tcPr>
          <w:p w14:paraId="35D5BA80" w14:textId="6AD86B5D" w:rsidR="00B376BC" w:rsidRPr="009646A5" w:rsidRDefault="00B376BC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Constructor</w:t>
            </w:r>
          </w:p>
        </w:tc>
        <w:tc>
          <w:tcPr>
            <w:tcW w:w="1227" w:type="dxa"/>
          </w:tcPr>
          <w:p w14:paraId="63608C67" w14:textId="77777777" w:rsidR="00B376BC" w:rsidRPr="009646A5" w:rsidRDefault="00B376BC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715" w:type="dxa"/>
          </w:tcPr>
          <w:p w14:paraId="0B9BBAFC" w14:textId="5C4D1BC6" w:rsidR="00B376BC" w:rsidRPr="009646A5" w:rsidRDefault="00B376BC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SanPham</w:t>
            </w: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()</w:t>
            </w:r>
          </w:p>
          <w:p w14:paraId="09F72556" w14:textId="0C156647" w:rsidR="00B376BC" w:rsidRPr="009646A5" w:rsidRDefault="00B376BC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sv-SE"/>
              </w:rPr>
              <w:t>SanPham</w:t>
            </w: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(String, String, </w:t>
            </w:r>
            <w:r w:rsidR="00003411" w:rsidRPr="009646A5">
              <w:rPr>
                <w:rFonts w:ascii="Times New Roman" w:hAnsi="Times New Roman"/>
                <w:sz w:val="26"/>
                <w:szCs w:val="26"/>
                <w:lang w:val="sv-SE"/>
              </w:rPr>
              <w:t>double, String, int, String, String</w:t>
            </w: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)</w:t>
            </w:r>
          </w:p>
        </w:tc>
        <w:tc>
          <w:tcPr>
            <w:tcW w:w="2275" w:type="dxa"/>
          </w:tcPr>
          <w:p w14:paraId="69600684" w14:textId="1853801E" w:rsidR="00B376BC" w:rsidRPr="009646A5" w:rsidRDefault="00B376BC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</w:p>
        </w:tc>
      </w:tr>
      <w:tr w:rsidR="00B376BC" w:rsidRPr="00290426" w14:paraId="09B3C8F7" w14:textId="77777777" w:rsidTr="00D41CF1">
        <w:tc>
          <w:tcPr>
            <w:tcW w:w="708" w:type="dxa"/>
          </w:tcPr>
          <w:p w14:paraId="18812974" w14:textId="7B6EF7C6" w:rsidR="00B376BC" w:rsidRPr="009646A5" w:rsidRDefault="00B376BC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sv-SE"/>
              </w:rPr>
              <w:t>4</w:t>
            </w:r>
          </w:p>
        </w:tc>
        <w:tc>
          <w:tcPr>
            <w:tcW w:w="3237" w:type="dxa"/>
          </w:tcPr>
          <w:p w14:paraId="2E1FFBE4" w14:textId="6B2462A2" w:rsidR="00B376BC" w:rsidRPr="009646A5" w:rsidRDefault="00B376BC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Viết phương thức toString()</w:t>
            </w:r>
          </w:p>
        </w:tc>
        <w:tc>
          <w:tcPr>
            <w:tcW w:w="1227" w:type="dxa"/>
          </w:tcPr>
          <w:p w14:paraId="1C0F2EE0" w14:textId="6DE8DCDB" w:rsidR="00B376BC" w:rsidRPr="009646A5" w:rsidRDefault="00B376BC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0D860113" w14:textId="77777777" w:rsidR="00B376BC" w:rsidRPr="009646A5" w:rsidRDefault="00B376BC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68E3E422" w14:textId="196DAF14" w:rsidR="00B376BC" w:rsidRPr="009646A5" w:rsidRDefault="00B376BC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trả về chuỗi chứa giá trị các thuộc tính của hóa đơn</w:t>
            </w:r>
          </w:p>
        </w:tc>
      </w:tr>
    </w:tbl>
    <w:p w14:paraId="6F6F9595" w14:textId="77777777" w:rsidR="00821757" w:rsidRPr="009646A5" w:rsidRDefault="00821757" w:rsidP="00A477F2">
      <w:pPr>
        <w:pStyle w:val="NormalWeb"/>
        <w:shd w:val="clear" w:color="auto" w:fill="FFFFFF"/>
        <w:spacing w:before="180" w:beforeAutospacing="0" w:after="180" w:afterAutospacing="0" w:line="299" w:lineRule="atLeast"/>
        <w:ind w:left="709"/>
        <w:outlineLvl w:val="1"/>
        <w:rPr>
          <w:color w:val="000000" w:themeColor="text1"/>
          <w:sz w:val="26"/>
          <w:szCs w:val="26"/>
          <w:lang w:val="sv-SE"/>
        </w:rPr>
      </w:pPr>
    </w:p>
    <w:p w14:paraId="3FEAF573" w14:textId="70833AD1" w:rsidR="0091642A" w:rsidRPr="009646A5" w:rsidRDefault="0091642A" w:rsidP="00F7400D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 w:line="299" w:lineRule="atLeast"/>
        <w:outlineLvl w:val="1"/>
        <w:rPr>
          <w:color w:val="000000" w:themeColor="text1"/>
          <w:sz w:val="26"/>
          <w:szCs w:val="26"/>
          <w:lang w:val="sv-SE"/>
        </w:rPr>
      </w:pPr>
      <w:r w:rsidRPr="009646A5">
        <w:rPr>
          <w:color w:val="000000" w:themeColor="text1"/>
          <w:sz w:val="26"/>
          <w:szCs w:val="26"/>
          <w:lang w:val="sv-SE"/>
        </w:rPr>
        <w:t xml:space="preserve">Thực thể </w:t>
      </w:r>
      <w:r w:rsidR="00821757" w:rsidRPr="009646A5">
        <w:rPr>
          <w:color w:val="000000" w:themeColor="text1"/>
          <w:sz w:val="26"/>
          <w:szCs w:val="26"/>
          <w:lang w:val="sv-SE"/>
        </w:rPr>
        <w:t>Sach</w:t>
      </w:r>
      <w:r w:rsidRPr="009646A5">
        <w:rPr>
          <w:color w:val="000000" w:themeColor="text1"/>
          <w:sz w:val="26"/>
          <w:szCs w:val="26"/>
          <w:lang w:val="sv-S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2715"/>
        <w:gridCol w:w="2275"/>
      </w:tblGrid>
      <w:tr w:rsidR="00821757" w:rsidRPr="009646A5" w14:paraId="0F900BB8" w14:textId="77777777" w:rsidTr="00D41CF1">
        <w:tc>
          <w:tcPr>
            <w:tcW w:w="708" w:type="dxa"/>
          </w:tcPr>
          <w:p w14:paraId="09D97E47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T</w:t>
            </w:r>
          </w:p>
        </w:tc>
        <w:tc>
          <w:tcPr>
            <w:tcW w:w="3237" w:type="dxa"/>
          </w:tcPr>
          <w:p w14:paraId="77CE244F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Công việc</w:t>
            </w:r>
          </w:p>
        </w:tc>
        <w:tc>
          <w:tcPr>
            <w:tcW w:w="1227" w:type="dxa"/>
          </w:tcPr>
          <w:p w14:paraId="3A53E595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Kiểu dữ liệu</w:t>
            </w:r>
          </w:p>
        </w:tc>
        <w:tc>
          <w:tcPr>
            <w:tcW w:w="2715" w:type="dxa"/>
          </w:tcPr>
          <w:p w14:paraId="3F9B5AC6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Ràng buộc</w:t>
            </w:r>
          </w:p>
        </w:tc>
        <w:tc>
          <w:tcPr>
            <w:tcW w:w="2275" w:type="dxa"/>
          </w:tcPr>
          <w:p w14:paraId="45F62902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Ghi chú</w:t>
            </w:r>
          </w:p>
        </w:tc>
      </w:tr>
      <w:tr w:rsidR="00821757" w:rsidRPr="009646A5" w14:paraId="3EC879B7" w14:textId="77777777" w:rsidTr="00D41CF1">
        <w:tc>
          <w:tcPr>
            <w:tcW w:w="708" w:type="dxa"/>
          </w:tcPr>
          <w:p w14:paraId="241E4B17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lastRenderedPageBreak/>
              <w:t>1</w:t>
            </w:r>
          </w:p>
        </w:tc>
        <w:tc>
          <w:tcPr>
            <w:tcW w:w="3237" w:type="dxa"/>
          </w:tcPr>
          <w:p w14:paraId="39338281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Khai báo thuộc tính:</w:t>
            </w:r>
          </w:p>
        </w:tc>
        <w:tc>
          <w:tcPr>
            <w:tcW w:w="1227" w:type="dxa"/>
          </w:tcPr>
          <w:p w14:paraId="08225DD7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715" w:type="dxa"/>
          </w:tcPr>
          <w:p w14:paraId="2976C5D1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4C8FAC0E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821757" w:rsidRPr="00290426" w14:paraId="605383A1" w14:textId="77777777" w:rsidTr="00D41CF1">
        <w:tc>
          <w:tcPr>
            <w:tcW w:w="708" w:type="dxa"/>
          </w:tcPr>
          <w:p w14:paraId="2BF23926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1</w:t>
            </w:r>
          </w:p>
        </w:tc>
        <w:tc>
          <w:tcPr>
            <w:tcW w:w="3237" w:type="dxa"/>
          </w:tcPr>
          <w:p w14:paraId="06872E37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maSanPham</w:t>
            </w:r>
          </w:p>
        </w:tc>
        <w:tc>
          <w:tcPr>
            <w:tcW w:w="1227" w:type="dxa"/>
          </w:tcPr>
          <w:p w14:paraId="0B04AB6E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4D315E52" w14:textId="36E2982E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Bắt đầu là SP</w:t>
            </w:r>
            <w:r w:rsidR="009170C1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S</w:t>
            </w: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 xml:space="preserve"> và theo sau là 4 kí tự số</w:t>
            </w:r>
          </w:p>
        </w:tc>
        <w:tc>
          <w:tcPr>
            <w:tcW w:w="2275" w:type="dxa"/>
          </w:tcPr>
          <w:p w14:paraId="79FC54F0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821757" w:rsidRPr="009646A5" w14:paraId="4CC692CC" w14:textId="77777777" w:rsidTr="00D41CF1">
        <w:tc>
          <w:tcPr>
            <w:tcW w:w="708" w:type="dxa"/>
          </w:tcPr>
          <w:p w14:paraId="7EEDAED8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2</w:t>
            </w:r>
          </w:p>
        </w:tc>
        <w:tc>
          <w:tcPr>
            <w:tcW w:w="3237" w:type="dxa"/>
          </w:tcPr>
          <w:p w14:paraId="7F59A23B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tenSanPham</w:t>
            </w:r>
          </w:p>
        </w:tc>
        <w:tc>
          <w:tcPr>
            <w:tcW w:w="1227" w:type="dxa"/>
          </w:tcPr>
          <w:p w14:paraId="2CB1A4C0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360A2235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3DCF1788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821757" w:rsidRPr="009646A5" w14:paraId="2D97AD7F" w14:textId="77777777" w:rsidTr="00D41CF1">
        <w:tc>
          <w:tcPr>
            <w:tcW w:w="708" w:type="dxa"/>
          </w:tcPr>
          <w:p w14:paraId="78FA8681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3</w:t>
            </w:r>
          </w:p>
        </w:tc>
        <w:tc>
          <w:tcPr>
            <w:tcW w:w="3237" w:type="dxa"/>
          </w:tcPr>
          <w:p w14:paraId="3E07005E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donGia</w:t>
            </w:r>
          </w:p>
        </w:tc>
        <w:tc>
          <w:tcPr>
            <w:tcW w:w="1227" w:type="dxa"/>
          </w:tcPr>
          <w:p w14:paraId="2DA5F994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double</w:t>
            </w:r>
          </w:p>
        </w:tc>
        <w:tc>
          <w:tcPr>
            <w:tcW w:w="2715" w:type="dxa"/>
          </w:tcPr>
          <w:p w14:paraId="53647E07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Phải lớn hơn 0</w:t>
            </w:r>
          </w:p>
        </w:tc>
        <w:tc>
          <w:tcPr>
            <w:tcW w:w="2275" w:type="dxa"/>
          </w:tcPr>
          <w:p w14:paraId="5143B586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821757" w:rsidRPr="009646A5" w14:paraId="0F27F811" w14:textId="77777777" w:rsidTr="00D41CF1">
        <w:tc>
          <w:tcPr>
            <w:tcW w:w="708" w:type="dxa"/>
          </w:tcPr>
          <w:p w14:paraId="2EE7B67B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4</w:t>
            </w:r>
          </w:p>
        </w:tc>
        <w:tc>
          <w:tcPr>
            <w:tcW w:w="3237" w:type="dxa"/>
          </w:tcPr>
          <w:p w14:paraId="0A506241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nhaCungCap</w:t>
            </w:r>
          </w:p>
        </w:tc>
        <w:tc>
          <w:tcPr>
            <w:tcW w:w="1227" w:type="dxa"/>
          </w:tcPr>
          <w:p w14:paraId="48D61BB9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58F26651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664C10A8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821757" w:rsidRPr="009646A5" w14:paraId="580FB872" w14:textId="77777777" w:rsidTr="00D41CF1">
        <w:tc>
          <w:tcPr>
            <w:tcW w:w="708" w:type="dxa"/>
          </w:tcPr>
          <w:p w14:paraId="0B646165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5</w:t>
            </w:r>
          </w:p>
        </w:tc>
        <w:tc>
          <w:tcPr>
            <w:tcW w:w="3237" w:type="dxa"/>
          </w:tcPr>
          <w:p w14:paraId="24F92288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soLuong</w:t>
            </w:r>
          </w:p>
        </w:tc>
        <w:tc>
          <w:tcPr>
            <w:tcW w:w="1227" w:type="dxa"/>
          </w:tcPr>
          <w:p w14:paraId="04AE6FC9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int</w:t>
            </w:r>
          </w:p>
        </w:tc>
        <w:tc>
          <w:tcPr>
            <w:tcW w:w="2715" w:type="dxa"/>
          </w:tcPr>
          <w:p w14:paraId="33032439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Phải lớn hơn 0</w:t>
            </w:r>
          </w:p>
        </w:tc>
        <w:tc>
          <w:tcPr>
            <w:tcW w:w="2275" w:type="dxa"/>
          </w:tcPr>
          <w:p w14:paraId="1A916D02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821757" w:rsidRPr="009646A5" w14:paraId="6B834907" w14:textId="77777777" w:rsidTr="00D41CF1">
        <w:tc>
          <w:tcPr>
            <w:tcW w:w="708" w:type="dxa"/>
          </w:tcPr>
          <w:p w14:paraId="6E23DBA2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6</w:t>
            </w:r>
          </w:p>
        </w:tc>
        <w:tc>
          <w:tcPr>
            <w:tcW w:w="3237" w:type="dxa"/>
          </w:tcPr>
          <w:p w14:paraId="70ADB71B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hinhAnh</w:t>
            </w:r>
          </w:p>
        </w:tc>
        <w:tc>
          <w:tcPr>
            <w:tcW w:w="1227" w:type="dxa"/>
          </w:tcPr>
          <w:p w14:paraId="53567E52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3838DED7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78C9A9C8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821757" w:rsidRPr="009646A5" w14:paraId="21B46212" w14:textId="77777777" w:rsidTr="00D41CF1">
        <w:tc>
          <w:tcPr>
            <w:tcW w:w="708" w:type="dxa"/>
          </w:tcPr>
          <w:p w14:paraId="269576A0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7</w:t>
            </w:r>
          </w:p>
        </w:tc>
        <w:tc>
          <w:tcPr>
            <w:tcW w:w="3237" w:type="dxa"/>
          </w:tcPr>
          <w:p w14:paraId="4EF48CF3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loaiSanPham</w:t>
            </w:r>
          </w:p>
        </w:tc>
        <w:tc>
          <w:tcPr>
            <w:tcW w:w="1227" w:type="dxa"/>
          </w:tcPr>
          <w:p w14:paraId="16D0224B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49C04CD2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714FE941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821757" w:rsidRPr="009646A5" w14:paraId="512F89C7" w14:textId="77777777" w:rsidTr="00D41CF1">
        <w:tc>
          <w:tcPr>
            <w:tcW w:w="708" w:type="dxa"/>
          </w:tcPr>
          <w:p w14:paraId="2022FEF8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8</w:t>
            </w:r>
          </w:p>
        </w:tc>
        <w:tc>
          <w:tcPr>
            <w:tcW w:w="3237" w:type="dxa"/>
          </w:tcPr>
          <w:p w14:paraId="799C2CEF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tacGia</w:t>
            </w:r>
          </w:p>
        </w:tc>
        <w:tc>
          <w:tcPr>
            <w:tcW w:w="1227" w:type="dxa"/>
          </w:tcPr>
          <w:p w14:paraId="7774B98B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53FEF8EA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77A006BD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821757" w:rsidRPr="009646A5" w14:paraId="086D0606" w14:textId="77777777" w:rsidTr="00D41CF1">
        <w:tc>
          <w:tcPr>
            <w:tcW w:w="708" w:type="dxa"/>
          </w:tcPr>
          <w:p w14:paraId="27C580B8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9</w:t>
            </w:r>
          </w:p>
        </w:tc>
        <w:tc>
          <w:tcPr>
            <w:tcW w:w="3237" w:type="dxa"/>
          </w:tcPr>
          <w:p w14:paraId="5EE7DC1F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namXuatBan</w:t>
            </w:r>
          </w:p>
        </w:tc>
        <w:tc>
          <w:tcPr>
            <w:tcW w:w="1227" w:type="dxa"/>
          </w:tcPr>
          <w:p w14:paraId="7FF483D3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int</w:t>
            </w:r>
          </w:p>
        </w:tc>
        <w:tc>
          <w:tcPr>
            <w:tcW w:w="2715" w:type="dxa"/>
          </w:tcPr>
          <w:p w14:paraId="62722B70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50F95635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821757" w:rsidRPr="009646A5" w14:paraId="3901A542" w14:textId="77777777" w:rsidTr="00D41CF1">
        <w:tc>
          <w:tcPr>
            <w:tcW w:w="708" w:type="dxa"/>
          </w:tcPr>
          <w:p w14:paraId="598CD4B1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10</w:t>
            </w:r>
          </w:p>
        </w:tc>
        <w:tc>
          <w:tcPr>
            <w:tcW w:w="3237" w:type="dxa"/>
          </w:tcPr>
          <w:p w14:paraId="0AC87334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nhaXuatBan</w:t>
            </w:r>
          </w:p>
        </w:tc>
        <w:tc>
          <w:tcPr>
            <w:tcW w:w="1227" w:type="dxa"/>
          </w:tcPr>
          <w:p w14:paraId="46F850C1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3F3EE52A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6AEA490F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821757" w:rsidRPr="009646A5" w14:paraId="78936BD5" w14:textId="77777777" w:rsidTr="00D41CF1">
        <w:tc>
          <w:tcPr>
            <w:tcW w:w="708" w:type="dxa"/>
          </w:tcPr>
          <w:p w14:paraId="0F2DA288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11</w:t>
            </w:r>
          </w:p>
        </w:tc>
        <w:tc>
          <w:tcPr>
            <w:tcW w:w="3237" w:type="dxa"/>
          </w:tcPr>
          <w:p w14:paraId="64C0EECE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soTrang</w:t>
            </w:r>
          </w:p>
        </w:tc>
        <w:tc>
          <w:tcPr>
            <w:tcW w:w="1227" w:type="dxa"/>
          </w:tcPr>
          <w:p w14:paraId="589645E7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int</w:t>
            </w:r>
          </w:p>
        </w:tc>
        <w:tc>
          <w:tcPr>
            <w:tcW w:w="2715" w:type="dxa"/>
          </w:tcPr>
          <w:p w14:paraId="18048C6E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018C25D1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821757" w:rsidRPr="009646A5" w14:paraId="6F71B800" w14:textId="77777777" w:rsidTr="00D41CF1">
        <w:tc>
          <w:tcPr>
            <w:tcW w:w="708" w:type="dxa"/>
          </w:tcPr>
          <w:p w14:paraId="4A9CD153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2</w:t>
            </w:r>
          </w:p>
        </w:tc>
        <w:tc>
          <w:tcPr>
            <w:tcW w:w="3237" w:type="dxa"/>
          </w:tcPr>
          <w:p w14:paraId="7D1747C6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Khai báo phương thức:</w:t>
            </w:r>
          </w:p>
        </w:tc>
        <w:tc>
          <w:tcPr>
            <w:tcW w:w="1227" w:type="dxa"/>
          </w:tcPr>
          <w:p w14:paraId="012962FB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715" w:type="dxa"/>
          </w:tcPr>
          <w:p w14:paraId="2BC6E7F7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08BDABBA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FC31EA" w:rsidRPr="00290426" w14:paraId="3E619396" w14:textId="77777777" w:rsidTr="00D41CF1">
        <w:tc>
          <w:tcPr>
            <w:tcW w:w="708" w:type="dxa"/>
          </w:tcPr>
          <w:p w14:paraId="78ACCDBF" w14:textId="24BF023C" w:rsidR="00FC31EA" w:rsidRPr="009646A5" w:rsidRDefault="00FC31E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2.1</w:t>
            </w:r>
          </w:p>
        </w:tc>
        <w:tc>
          <w:tcPr>
            <w:tcW w:w="3237" w:type="dxa"/>
          </w:tcPr>
          <w:p w14:paraId="185E16A5" w14:textId="117BED5A" w:rsidR="00FC31EA" w:rsidRPr="009646A5" w:rsidRDefault="00FC31E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setTacGia</w:t>
            </w:r>
            <w:r w:rsidR="009448AD">
              <w:rPr>
                <w:rFonts w:ascii="Times New Roman" w:hAnsi="Times New Roman"/>
                <w:sz w:val="26"/>
                <w:szCs w:val="26"/>
                <w:lang w:val="sv-SE"/>
              </w:rPr>
              <w:t>(String tacGia)</w:t>
            </w:r>
          </w:p>
        </w:tc>
        <w:tc>
          <w:tcPr>
            <w:tcW w:w="1227" w:type="dxa"/>
          </w:tcPr>
          <w:p w14:paraId="6C976DF6" w14:textId="0926B1C8" w:rsidR="00FC31EA" w:rsidRPr="009646A5" w:rsidRDefault="00FC31E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void</w:t>
            </w:r>
          </w:p>
        </w:tc>
        <w:tc>
          <w:tcPr>
            <w:tcW w:w="2715" w:type="dxa"/>
          </w:tcPr>
          <w:p w14:paraId="08627526" w14:textId="1861F2A3" w:rsidR="00FC31EA" w:rsidRPr="009646A5" w:rsidRDefault="00FC31E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Kiểm tra tham số tenTacGia không được rỗng</w:t>
            </w:r>
          </w:p>
        </w:tc>
        <w:tc>
          <w:tcPr>
            <w:tcW w:w="2275" w:type="dxa"/>
          </w:tcPr>
          <w:p w14:paraId="20D1A060" w14:textId="77777777" w:rsidR="00FC31EA" w:rsidRPr="009646A5" w:rsidRDefault="00FC31E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Throw exception</w:t>
            </w:r>
          </w:p>
          <w:p w14:paraId="4434F32B" w14:textId="0DE9375F" w:rsidR="00FC31EA" w:rsidRPr="009646A5" w:rsidRDefault="00FC31E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 xml:space="preserve">“Tên </w:t>
            </w:r>
            <w:r w:rsidR="00164941"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tác giả</w:t>
            </w: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 xml:space="preserve"> không được rỗng” nếu tham số </w:t>
            </w:r>
            <w:r w:rsidR="00F5206F" w:rsidRPr="009646A5">
              <w:rPr>
                <w:rFonts w:ascii="Times New Roman" w:hAnsi="Times New Roman"/>
                <w:sz w:val="26"/>
                <w:szCs w:val="26"/>
                <w:lang w:val="sv-SE"/>
              </w:rPr>
              <w:t>tacGia</w:t>
            </w:r>
            <w:r w:rsidR="00F5206F"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 xml:space="preserve"> </w:t>
            </w: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không hợp lệ</w:t>
            </w:r>
          </w:p>
        </w:tc>
      </w:tr>
      <w:tr w:rsidR="005B6548" w:rsidRPr="00290426" w14:paraId="4CB45F57" w14:textId="77777777" w:rsidTr="00D41CF1">
        <w:tc>
          <w:tcPr>
            <w:tcW w:w="708" w:type="dxa"/>
          </w:tcPr>
          <w:p w14:paraId="73057266" w14:textId="4C48D076" w:rsidR="005B6548" w:rsidRPr="009646A5" w:rsidRDefault="005B6548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2.2</w:t>
            </w:r>
          </w:p>
        </w:tc>
        <w:tc>
          <w:tcPr>
            <w:tcW w:w="3237" w:type="dxa"/>
          </w:tcPr>
          <w:p w14:paraId="3302A3E6" w14:textId="33736513" w:rsidR="005B6548" w:rsidRPr="009646A5" w:rsidRDefault="005B6548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setSo</w:t>
            </w:r>
            <w:r w:rsidR="00874DE3"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Tran</w:t>
            </w: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g(int </w:t>
            </w:r>
            <w:r w:rsidR="00713841" w:rsidRPr="009646A5">
              <w:rPr>
                <w:rFonts w:ascii="Times New Roman" w:hAnsi="Times New Roman"/>
                <w:sz w:val="26"/>
                <w:szCs w:val="26"/>
                <w:lang w:val="sv-SE"/>
              </w:rPr>
              <w:t>soTrang</w:t>
            </w: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)</w:t>
            </w:r>
          </w:p>
        </w:tc>
        <w:tc>
          <w:tcPr>
            <w:tcW w:w="1227" w:type="dxa"/>
          </w:tcPr>
          <w:p w14:paraId="07567750" w14:textId="62CD2F0D" w:rsidR="005B6548" w:rsidRPr="009646A5" w:rsidRDefault="005B6548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void</w:t>
            </w:r>
          </w:p>
        </w:tc>
        <w:tc>
          <w:tcPr>
            <w:tcW w:w="2715" w:type="dxa"/>
          </w:tcPr>
          <w:p w14:paraId="1B2BF9DA" w14:textId="360426BD" w:rsidR="005B6548" w:rsidRPr="009646A5" w:rsidRDefault="005B6548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 xml:space="preserve">Kiểm tra tham số </w:t>
            </w:r>
            <w:r w:rsidR="00713841" w:rsidRPr="009646A5">
              <w:rPr>
                <w:rFonts w:ascii="Times New Roman" w:hAnsi="Times New Roman"/>
                <w:sz w:val="26"/>
                <w:szCs w:val="26"/>
                <w:lang w:val="sv-SE"/>
              </w:rPr>
              <w:t>soTrang</w:t>
            </w:r>
          </w:p>
        </w:tc>
        <w:tc>
          <w:tcPr>
            <w:tcW w:w="2275" w:type="dxa"/>
          </w:tcPr>
          <w:p w14:paraId="011CE61C" w14:textId="3C3C0E23" w:rsidR="005B6548" w:rsidRPr="009646A5" w:rsidRDefault="005B6548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Throw exception “</w:t>
            </w:r>
            <w:r w:rsidR="00713841"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Số trang</w:t>
            </w: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phải &gt;0” nếu tham số </w:t>
            </w:r>
            <w:r w:rsidR="008A608D" w:rsidRPr="009646A5">
              <w:rPr>
                <w:rFonts w:ascii="Times New Roman" w:hAnsi="Times New Roman"/>
                <w:sz w:val="26"/>
                <w:szCs w:val="26"/>
                <w:lang w:val="sv-SE"/>
              </w:rPr>
              <w:t>soTrang</w:t>
            </w:r>
            <w:r w:rsidR="008A608D"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</w:t>
            </w: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không hợp lệ</w:t>
            </w:r>
          </w:p>
        </w:tc>
      </w:tr>
      <w:tr w:rsidR="00E93C6A" w:rsidRPr="00290426" w14:paraId="124AE59B" w14:textId="77777777" w:rsidTr="00D41CF1">
        <w:tc>
          <w:tcPr>
            <w:tcW w:w="708" w:type="dxa"/>
          </w:tcPr>
          <w:p w14:paraId="5F7CD413" w14:textId="6786C4ED" w:rsidR="00E93C6A" w:rsidRPr="009646A5" w:rsidRDefault="00E93C6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2.3</w:t>
            </w:r>
          </w:p>
        </w:tc>
        <w:tc>
          <w:tcPr>
            <w:tcW w:w="3237" w:type="dxa"/>
          </w:tcPr>
          <w:p w14:paraId="52E0B64A" w14:textId="31861F40" w:rsidR="00E93C6A" w:rsidRPr="009646A5" w:rsidRDefault="00E93C6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set</w:t>
            </w:r>
            <w:r w:rsidR="00504BD8" w:rsidRPr="009646A5">
              <w:rPr>
                <w:rFonts w:ascii="Times New Roman" w:hAnsi="Times New Roman"/>
                <w:sz w:val="26"/>
                <w:szCs w:val="26"/>
                <w:lang w:val="sv-SE"/>
              </w:rPr>
              <w:t>NhaXuatBan</w:t>
            </w:r>
            <w:r w:rsidR="009448AD">
              <w:rPr>
                <w:rFonts w:ascii="Times New Roman" w:hAnsi="Times New Roman"/>
                <w:sz w:val="26"/>
                <w:szCs w:val="26"/>
                <w:lang w:val="sv-SE"/>
              </w:rPr>
              <w:t>(String nhaXuatBan)</w:t>
            </w:r>
          </w:p>
        </w:tc>
        <w:tc>
          <w:tcPr>
            <w:tcW w:w="1227" w:type="dxa"/>
          </w:tcPr>
          <w:p w14:paraId="11BE2979" w14:textId="0AA5A2FF" w:rsidR="00E93C6A" w:rsidRPr="009646A5" w:rsidRDefault="00E93C6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void</w:t>
            </w:r>
          </w:p>
        </w:tc>
        <w:tc>
          <w:tcPr>
            <w:tcW w:w="2715" w:type="dxa"/>
          </w:tcPr>
          <w:p w14:paraId="4749D2B6" w14:textId="1F9CB10B" w:rsidR="00E93C6A" w:rsidRPr="009646A5" w:rsidRDefault="00E93C6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 xml:space="preserve">Kiểm tra tham số </w:t>
            </w:r>
            <w:r w:rsidR="00D439BF" w:rsidRPr="009646A5">
              <w:rPr>
                <w:rFonts w:ascii="Times New Roman" w:hAnsi="Times New Roman"/>
                <w:sz w:val="26"/>
                <w:szCs w:val="26"/>
                <w:lang w:val="sv-SE"/>
              </w:rPr>
              <w:t>nhaXuatBan</w:t>
            </w:r>
            <w:r w:rsidR="00D439BF"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 xml:space="preserve"> </w:t>
            </w: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không được rỗng</w:t>
            </w:r>
          </w:p>
        </w:tc>
        <w:tc>
          <w:tcPr>
            <w:tcW w:w="2275" w:type="dxa"/>
          </w:tcPr>
          <w:p w14:paraId="10176582" w14:textId="77777777" w:rsidR="00E93C6A" w:rsidRPr="009646A5" w:rsidRDefault="00E93C6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Throw exception</w:t>
            </w:r>
          </w:p>
          <w:p w14:paraId="76255C17" w14:textId="2CE797CC" w:rsidR="00E93C6A" w:rsidRPr="009646A5" w:rsidRDefault="00E93C6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“</w:t>
            </w:r>
            <w:r w:rsidR="00D439BF"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Nhà xuất bản</w:t>
            </w: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 xml:space="preserve"> không được rỗng” nếu tham số </w:t>
            </w:r>
            <w:r w:rsidR="00D439BF" w:rsidRPr="009646A5">
              <w:rPr>
                <w:rFonts w:ascii="Times New Roman" w:hAnsi="Times New Roman"/>
                <w:sz w:val="26"/>
                <w:szCs w:val="26"/>
                <w:lang w:val="sv-SE"/>
              </w:rPr>
              <w:lastRenderedPageBreak/>
              <w:t>nhaXuatBan</w:t>
            </w:r>
            <w:r w:rsidR="00D439BF"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 xml:space="preserve"> </w:t>
            </w: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không hợp lệ</w:t>
            </w:r>
          </w:p>
        </w:tc>
      </w:tr>
    </w:tbl>
    <w:p w14:paraId="75744DCC" w14:textId="77777777" w:rsidR="00821757" w:rsidRPr="009646A5" w:rsidRDefault="00821757" w:rsidP="009646A5">
      <w:pPr>
        <w:pStyle w:val="NormalWeb"/>
        <w:shd w:val="clear" w:color="auto" w:fill="FFFFFF"/>
        <w:spacing w:before="180" w:beforeAutospacing="0" w:after="180" w:afterAutospacing="0" w:line="299" w:lineRule="atLeast"/>
        <w:ind w:left="709"/>
        <w:rPr>
          <w:color w:val="000000" w:themeColor="text1"/>
          <w:sz w:val="26"/>
          <w:szCs w:val="26"/>
          <w:lang w:val="sv-SE"/>
        </w:rPr>
      </w:pPr>
    </w:p>
    <w:p w14:paraId="3689DB6D" w14:textId="4CC5879F" w:rsidR="000A27D3" w:rsidRPr="009646A5" w:rsidRDefault="0091642A" w:rsidP="00F7400D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 w:line="299" w:lineRule="atLeast"/>
        <w:outlineLvl w:val="1"/>
        <w:rPr>
          <w:color w:val="000000" w:themeColor="text1"/>
          <w:sz w:val="26"/>
          <w:szCs w:val="26"/>
          <w:lang w:val="sv-SE"/>
        </w:rPr>
      </w:pPr>
      <w:r w:rsidRPr="009646A5">
        <w:rPr>
          <w:color w:val="000000" w:themeColor="text1"/>
          <w:sz w:val="26"/>
          <w:szCs w:val="26"/>
          <w:lang w:val="sv-SE"/>
        </w:rPr>
        <w:t xml:space="preserve">Thực thể </w:t>
      </w:r>
      <w:r w:rsidR="00821757" w:rsidRPr="009646A5">
        <w:rPr>
          <w:color w:val="000000" w:themeColor="text1"/>
          <w:sz w:val="26"/>
          <w:szCs w:val="26"/>
          <w:lang w:val="sv-SE"/>
        </w:rPr>
        <w:t>DungCuHocTap</w:t>
      </w:r>
      <w:r w:rsidRPr="009646A5">
        <w:rPr>
          <w:color w:val="000000" w:themeColor="text1"/>
          <w:sz w:val="26"/>
          <w:szCs w:val="26"/>
          <w:lang w:val="sv-S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2715"/>
        <w:gridCol w:w="2275"/>
      </w:tblGrid>
      <w:tr w:rsidR="00821757" w:rsidRPr="009646A5" w14:paraId="2B10141A" w14:textId="77777777" w:rsidTr="00D41CF1">
        <w:tc>
          <w:tcPr>
            <w:tcW w:w="708" w:type="dxa"/>
          </w:tcPr>
          <w:p w14:paraId="3BECD461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T</w:t>
            </w:r>
          </w:p>
        </w:tc>
        <w:tc>
          <w:tcPr>
            <w:tcW w:w="3237" w:type="dxa"/>
          </w:tcPr>
          <w:p w14:paraId="079C6309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Công việc</w:t>
            </w:r>
          </w:p>
        </w:tc>
        <w:tc>
          <w:tcPr>
            <w:tcW w:w="1227" w:type="dxa"/>
          </w:tcPr>
          <w:p w14:paraId="159002ED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Kiểu dữ liệu</w:t>
            </w:r>
          </w:p>
        </w:tc>
        <w:tc>
          <w:tcPr>
            <w:tcW w:w="2715" w:type="dxa"/>
          </w:tcPr>
          <w:p w14:paraId="50CCE97B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Ràng buộc</w:t>
            </w:r>
          </w:p>
        </w:tc>
        <w:tc>
          <w:tcPr>
            <w:tcW w:w="2275" w:type="dxa"/>
          </w:tcPr>
          <w:p w14:paraId="6025F40A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Ghi chú</w:t>
            </w:r>
          </w:p>
        </w:tc>
      </w:tr>
      <w:tr w:rsidR="00821757" w:rsidRPr="009646A5" w14:paraId="2CACC7B6" w14:textId="77777777" w:rsidTr="00D41CF1">
        <w:tc>
          <w:tcPr>
            <w:tcW w:w="708" w:type="dxa"/>
          </w:tcPr>
          <w:p w14:paraId="22DFF593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1</w:t>
            </w:r>
          </w:p>
        </w:tc>
        <w:tc>
          <w:tcPr>
            <w:tcW w:w="3237" w:type="dxa"/>
          </w:tcPr>
          <w:p w14:paraId="04DCD0DD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Khai báo thuộc tính:</w:t>
            </w:r>
          </w:p>
        </w:tc>
        <w:tc>
          <w:tcPr>
            <w:tcW w:w="1227" w:type="dxa"/>
          </w:tcPr>
          <w:p w14:paraId="26455433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715" w:type="dxa"/>
          </w:tcPr>
          <w:p w14:paraId="4CBBFEEB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632F67C4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821757" w:rsidRPr="00290426" w14:paraId="2990971F" w14:textId="77777777" w:rsidTr="00D41CF1">
        <w:tc>
          <w:tcPr>
            <w:tcW w:w="708" w:type="dxa"/>
          </w:tcPr>
          <w:p w14:paraId="7B764E1B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1</w:t>
            </w:r>
          </w:p>
        </w:tc>
        <w:tc>
          <w:tcPr>
            <w:tcW w:w="3237" w:type="dxa"/>
          </w:tcPr>
          <w:p w14:paraId="049F5C78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maSanPham</w:t>
            </w:r>
          </w:p>
        </w:tc>
        <w:tc>
          <w:tcPr>
            <w:tcW w:w="1227" w:type="dxa"/>
          </w:tcPr>
          <w:p w14:paraId="70AB2867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7139FC30" w14:textId="44B6924A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Bắt đầu là SP</w:t>
            </w:r>
            <w:r w:rsidR="009170C1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DCHT</w:t>
            </w: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 xml:space="preserve"> và theo sau là 4 kí tự số</w:t>
            </w:r>
          </w:p>
        </w:tc>
        <w:tc>
          <w:tcPr>
            <w:tcW w:w="2275" w:type="dxa"/>
          </w:tcPr>
          <w:p w14:paraId="588CB88B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821757" w:rsidRPr="009646A5" w14:paraId="2CEC293E" w14:textId="77777777" w:rsidTr="00D41CF1">
        <w:tc>
          <w:tcPr>
            <w:tcW w:w="708" w:type="dxa"/>
          </w:tcPr>
          <w:p w14:paraId="2B0245F2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2</w:t>
            </w:r>
          </w:p>
        </w:tc>
        <w:tc>
          <w:tcPr>
            <w:tcW w:w="3237" w:type="dxa"/>
          </w:tcPr>
          <w:p w14:paraId="11422BE9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tenSanPham</w:t>
            </w:r>
          </w:p>
        </w:tc>
        <w:tc>
          <w:tcPr>
            <w:tcW w:w="1227" w:type="dxa"/>
          </w:tcPr>
          <w:p w14:paraId="329B38B3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07DB0791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78BE05A9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821757" w:rsidRPr="009646A5" w14:paraId="61CF218F" w14:textId="77777777" w:rsidTr="00D41CF1">
        <w:tc>
          <w:tcPr>
            <w:tcW w:w="708" w:type="dxa"/>
          </w:tcPr>
          <w:p w14:paraId="7AF70B4F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3</w:t>
            </w:r>
          </w:p>
        </w:tc>
        <w:tc>
          <w:tcPr>
            <w:tcW w:w="3237" w:type="dxa"/>
          </w:tcPr>
          <w:p w14:paraId="7279C317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donGia</w:t>
            </w:r>
          </w:p>
        </w:tc>
        <w:tc>
          <w:tcPr>
            <w:tcW w:w="1227" w:type="dxa"/>
          </w:tcPr>
          <w:p w14:paraId="443E510D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double</w:t>
            </w:r>
          </w:p>
        </w:tc>
        <w:tc>
          <w:tcPr>
            <w:tcW w:w="2715" w:type="dxa"/>
          </w:tcPr>
          <w:p w14:paraId="25B837C4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Phải lớn hơn 0</w:t>
            </w:r>
          </w:p>
        </w:tc>
        <w:tc>
          <w:tcPr>
            <w:tcW w:w="2275" w:type="dxa"/>
          </w:tcPr>
          <w:p w14:paraId="27401E17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821757" w:rsidRPr="009646A5" w14:paraId="41D5CCB6" w14:textId="77777777" w:rsidTr="00D41CF1">
        <w:tc>
          <w:tcPr>
            <w:tcW w:w="708" w:type="dxa"/>
          </w:tcPr>
          <w:p w14:paraId="6247568B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4</w:t>
            </w:r>
          </w:p>
        </w:tc>
        <w:tc>
          <w:tcPr>
            <w:tcW w:w="3237" w:type="dxa"/>
          </w:tcPr>
          <w:p w14:paraId="65D00C67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nhaCungCap</w:t>
            </w:r>
          </w:p>
        </w:tc>
        <w:tc>
          <w:tcPr>
            <w:tcW w:w="1227" w:type="dxa"/>
          </w:tcPr>
          <w:p w14:paraId="7978B98F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2773A39A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1A582024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821757" w:rsidRPr="009646A5" w14:paraId="1E3957BD" w14:textId="77777777" w:rsidTr="00D41CF1">
        <w:tc>
          <w:tcPr>
            <w:tcW w:w="708" w:type="dxa"/>
          </w:tcPr>
          <w:p w14:paraId="421B2E78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5</w:t>
            </w:r>
          </w:p>
        </w:tc>
        <w:tc>
          <w:tcPr>
            <w:tcW w:w="3237" w:type="dxa"/>
          </w:tcPr>
          <w:p w14:paraId="27D28EF5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soLuong</w:t>
            </w:r>
          </w:p>
        </w:tc>
        <w:tc>
          <w:tcPr>
            <w:tcW w:w="1227" w:type="dxa"/>
          </w:tcPr>
          <w:p w14:paraId="53C30CEB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int</w:t>
            </w:r>
          </w:p>
        </w:tc>
        <w:tc>
          <w:tcPr>
            <w:tcW w:w="2715" w:type="dxa"/>
          </w:tcPr>
          <w:p w14:paraId="7CD36AE2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Phải lớn hơn 0</w:t>
            </w:r>
          </w:p>
        </w:tc>
        <w:tc>
          <w:tcPr>
            <w:tcW w:w="2275" w:type="dxa"/>
          </w:tcPr>
          <w:p w14:paraId="55B8664C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821757" w:rsidRPr="009646A5" w14:paraId="5CC2EFCE" w14:textId="77777777" w:rsidTr="00D41CF1">
        <w:tc>
          <w:tcPr>
            <w:tcW w:w="708" w:type="dxa"/>
          </w:tcPr>
          <w:p w14:paraId="18E7B73E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6</w:t>
            </w:r>
          </w:p>
        </w:tc>
        <w:tc>
          <w:tcPr>
            <w:tcW w:w="3237" w:type="dxa"/>
          </w:tcPr>
          <w:p w14:paraId="0C6D873D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hinhAnh</w:t>
            </w:r>
          </w:p>
        </w:tc>
        <w:tc>
          <w:tcPr>
            <w:tcW w:w="1227" w:type="dxa"/>
          </w:tcPr>
          <w:p w14:paraId="60E9EE19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0960251A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487C1F20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821757" w:rsidRPr="009646A5" w14:paraId="4F80FB01" w14:textId="77777777" w:rsidTr="00D41CF1">
        <w:tc>
          <w:tcPr>
            <w:tcW w:w="708" w:type="dxa"/>
          </w:tcPr>
          <w:p w14:paraId="3D76A23B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7</w:t>
            </w:r>
          </w:p>
        </w:tc>
        <w:tc>
          <w:tcPr>
            <w:tcW w:w="3237" w:type="dxa"/>
          </w:tcPr>
          <w:p w14:paraId="0B3A7699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loaiSanPham</w:t>
            </w:r>
          </w:p>
        </w:tc>
        <w:tc>
          <w:tcPr>
            <w:tcW w:w="1227" w:type="dxa"/>
          </w:tcPr>
          <w:p w14:paraId="5CE471CB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42EE6B03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4F8C2C01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821757" w:rsidRPr="009646A5" w14:paraId="020DE6DB" w14:textId="77777777" w:rsidTr="00D41CF1">
        <w:tc>
          <w:tcPr>
            <w:tcW w:w="708" w:type="dxa"/>
          </w:tcPr>
          <w:p w14:paraId="222A2AA2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8</w:t>
            </w:r>
          </w:p>
        </w:tc>
        <w:tc>
          <w:tcPr>
            <w:tcW w:w="3237" w:type="dxa"/>
          </w:tcPr>
          <w:p w14:paraId="46B25774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thuongHieu</w:t>
            </w:r>
          </w:p>
        </w:tc>
        <w:tc>
          <w:tcPr>
            <w:tcW w:w="1227" w:type="dxa"/>
          </w:tcPr>
          <w:p w14:paraId="42D1C55F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048DAB40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49EF72A4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821757" w:rsidRPr="009646A5" w14:paraId="4C01CFC3" w14:textId="77777777" w:rsidTr="00D41CF1">
        <w:tc>
          <w:tcPr>
            <w:tcW w:w="708" w:type="dxa"/>
          </w:tcPr>
          <w:p w14:paraId="6A5E1AE6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9</w:t>
            </w:r>
          </w:p>
        </w:tc>
        <w:tc>
          <w:tcPr>
            <w:tcW w:w="3237" w:type="dxa"/>
          </w:tcPr>
          <w:p w14:paraId="373AE45E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xuatXu</w:t>
            </w:r>
          </w:p>
        </w:tc>
        <w:tc>
          <w:tcPr>
            <w:tcW w:w="1227" w:type="dxa"/>
          </w:tcPr>
          <w:p w14:paraId="6957A976" w14:textId="712B3B7D" w:rsidR="00821757" w:rsidRPr="009646A5" w:rsidRDefault="00ED14B3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630D005D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04D3CA3A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821757" w:rsidRPr="009646A5" w14:paraId="63058D4D" w14:textId="77777777" w:rsidTr="00D41CF1">
        <w:tc>
          <w:tcPr>
            <w:tcW w:w="708" w:type="dxa"/>
          </w:tcPr>
          <w:p w14:paraId="7C8C4A9F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10</w:t>
            </w:r>
          </w:p>
        </w:tc>
        <w:tc>
          <w:tcPr>
            <w:tcW w:w="3237" w:type="dxa"/>
          </w:tcPr>
          <w:p w14:paraId="2D17AD59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chatLieu</w:t>
            </w:r>
          </w:p>
        </w:tc>
        <w:tc>
          <w:tcPr>
            <w:tcW w:w="1227" w:type="dxa"/>
          </w:tcPr>
          <w:p w14:paraId="00620547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4B713561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5119BA1B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821757" w:rsidRPr="009646A5" w14:paraId="2C3D842C" w14:textId="77777777" w:rsidTr="00D41CF1">
        <w:tc>
          <w:tcPr>
            <w:tcW w:w="708" w:type="dxa"/>
          </w:tcPr>
          <w:p w14:paraId="670AA799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2</w:t>
            </w:r>
          </w:p>
        </w:tc>
        <w:tc>
          <w:tcPr>
            <w:tcW w:w="3237" w:type="dxa"/>
          </w:tcPr>
          <w:p w14:paraId="1ECC969D" w14:textId="5C29232D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Khai báo phương thức:</w:t>
            </w:r>
            <w:r w:rsidR="0042110F"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 xml:space="preserve"> getter</w:t>
            </w:r>
            <w:r w:rsidR="004C19D2"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 xml:space="preserve">, </w:t>
            </w:r>
            <w:r w:rsidR="0042110F"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etter</w:t>
            </w:r>
          </w:p>
        </w:tc>
        <w:tc>
          <w:tcPr>
            <w:tcW w:w="1227" w:type="dxa"/>
          </w:tcPr>
          <w:p w14:paraId="29BACC72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715" w:type="dxa"/>
          </w:tcPr>
          <w:p w14:paraId="7E41E8DC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418F29A5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C01FA3" w:rsidRPr="00290426" w14:paraId="24306B42" w14:textId="77777777" w:rsidTr="00D41CF1">
        <w:tc>
          <w:tcPr>
            <w:tcW w:w="708" w:type="dxa"/>
          </w:tcPr>
          <w:p w14:paraId="4F044EAC" w14:textId="0B0B5603" w:rsidR="00C01FA3" w:rsidRPr="009646A5" w:rsidRDefault="00C01FA3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2.1</w:t>
            </w:r>
          </w:p>
        </w:tc>
        <w:tc>
          <w:tcPr>
            <w:tcW w:w="3237" w:type="dxa"/>
          </w:tcPr>
          <w:p w14:paraId="734AE948" w14:textId="543A099F" w:rsidR="00C01FA3" w:rsidRPr="009646A5" w:rsidRDefault="00C01FA3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setThuongHieu</w:t>
            </w:r>
            <w:r w:rsidR="009448AD">
              <w:rPr>
                <w:rFonts w:ascii="Times New Roman" w:hAnsi="Times New Roman"/>
                <w:sz w:val="26"/>
                <w:szCs w:val="26"/>
                <w:lang w:val="sv-SE"/>
              </w:rPr>
              <w:t>(String thuongHieu)</w:t>
            </w:r>
          </w:p>
        </w:tc>
        <w:tc>
          <w:tcPr>
            <w:tcW w:w="1227" w:type="dxa"/>
          </w:tcPr>
          <w:p w14:paraId="1BE47654" w14:textId="1814334A" w:rsidR="00C01FA3" w:rsidRPr="009646A5" w:rsidRDefault="00C01FA3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void</w:t>
            </w:r>
          </w:p>
        </w:tc>
        <w:tc>
          <w:tcPr>
            <w:tcW w:w="2715" w:type="dxa"/>
          </w:tcPr>
          <w:p w14:paraId="269C4211" w14:textId="3EBC5D24" w:rsidR="00C01FA3" w:rsidRPr="009646A5" w:rsidRDefault="00C01FA3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 xml:space="preserve">Kiểm tra tham số </w:t>
            </w:r>
            <w:r w:rsidR="002A7197" w:rsidRPr="009646A5">
              <w:rPr>
                <w:rFonts w:ascii="Times New Roman" w:hAnsi="Times New Roman"/>
                <w:sz w:val="26"/>
                <w:szCs w:val="26"/>
                <w:lang w:val="sv-SE"/>
              </w:rPr>
              <w:t>thuongHieu</w:t>
            </w:r>
            <w:r w:rsidR="002A7197"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 xml:space="preserve"> </w:t>
            </w: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không được rỗng</w:t>
            </w:r>
          </w:p>
        </w:tc>
        <w:tc>
          <w:tcPr>
            <w:tcW w:w="2275" w:type="dxa"/>
          </w:tcPr>
          <w:p w14:paraId="5A0A1EE9" w14:textId="77777777" w:rsidR="00C01FA3" w:rsidRPr="009646A5" w:rsidRDefault="00C01FA3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Throw exception</w:t>
            </w:r>
          </w:p>
          <w:p w14:paraId="539F5FF0" w14:textId="1AEBA221" w:rsidR="00C01FA3" w:rsidRPr="009646A5" w:rsidRDefault="00C01FA3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“</w:t>
            </w:r>
            <w:r w:rsidR="002A7197"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Thương hiệu</w:t>
            </w: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 xml:space="preserve"> không được rỗng” nếu tham số </w:t>
            </w:r>
            <w:r w:rsidR="00022D3A" w:rsidRPr="009646A5">
              <w:rPr>
                <w:rFonts w:ascii="Times New Roman" w:hAnsi="Times New Roman"/>
                <w:sz w:val="26"/>
                <w:szCs w:val="26"/>
                <w:lang w:val="sv-SE"/>
              </w:rPr>
              <w:t>thuongHieu</w:t>
            </w:r>
            <w:r w:rsidR="00022D3A"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 xml:space="preserve"> </w:t>
            </w: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không hợp lệ</w:t>
            </w:r>
          </w:p>
        </w:tc>
      </w:tr>
      <w:tr w:rsidR="00BA5621" w:rsidRPr="00290426" w14:paraId="72B8ACEA" w14:textId="77777777" w:rsidTr="00D41CF1">
        <w:tc>
          <w:tcPr>
            <w:tcW w:w="708" w:type="dxa"/>
          </w:tcPr>
          <w:p w14:paraId="6F4FE960" w14:textId="0AC2867A" w:rsidR="00BA5621" w:rsidRPr="009646A5" w:rsidRDefault="00BA5621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2.2</w:t>
            </w:r>
          </w:p>
        </w:tc>
        <w:tc>
          <w:tcPr>
            <w:tcW w:w="3237" w:type="dxa"/>
          </w:tcPr>
          <w:p w14:paraId="67B908D3" w14:textId="2C5A8860" w:rsidR="00BA5621" w:rsidRPr="009646A5" w:rsidRDefault="00BA5621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setXuatXu</w:t>
            </w:r>
            <w:r w:rsidR="009448AD">
              <w:rPr>
                <w:rFonts w:ascii="Times New Roman" w:hAnsi="Times New Roman"/>
                <w:sz w:val="26"/>
                <w:szCs w:val="26"/>
                <w:lang w:val="sv-SE"/>
              </w:rPr>
              <w:t>(String xuatXu)</w:t>
            </w:r>
          </w:p>
        </w:tc>
        <w:tc>
          <w:tcPr>
            <w:tcW w:w="1227" w:type="dxa"/>
          </w:tcPr>
          <w:p w14:paraId="409477B8" w14:textId="4E7A8353" w:rsidR="00BA5621" w:rsidRPr="009646A5" w:rsidRDefault="00BA5621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void</w:t>
            </w:r>
          </w:p>
        </w:tc>
        <w:tc>
          <w:tcPr>
            <w:tcW w:w="2715" w:type="dxa"/>
          </w:tcPr>
          <w:p w14:paraId="1AC1AB5B" w14:textId="09D090A0" w:rsidR="00BA5621" w:rsidRPr="009646A5" w:rsidRDefault="00BA5621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 xml:space="preserve">Kiểm tra tham số </w:t>
            </w: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xuatXu</w:t>
            </w: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 xml:space="preserve"> không được rỗng</w:t>
            </w:r>
          </w:p>
        </w:tc>
        <w:tc>
          <w:tcPr>
            <w:tcW w:w="2275" w:type="dxa"/>
          </w:tcPr>
          <w:p w14:paraId="05959A1E" w14:textId="77777777" w:rsidR="00BA5621" w:rsidRPr="009646A5" w:rsidRDefault="00BA5621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Throw exception</w:t>
            </w:r>
          </w:p>
          <w:p w14:paraId="12D78FEA" w14:textId="08A168EF" w:rsidR="00BA5621" w:rsidRPr="009646A5" w:rsidRDefault="00BA5621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 xml:space="preserve">“Xuất xứ không được rỗng” nếu </w:t>
            </w: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lastRenderedPageBreak/>
              <w:t xml:space="preserve">tham số </w:t>
            </w: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xuatXu</w:t>
            </w: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 xml:space="preserve"> không hợp lệ</w:t>
            </w:r>
          </w:p>
        </w:tc>
      </w:tr>
      <w:tr w:rsidR="00BA5621" w:rsidRPr="00290426" w14:paraId="68CA3F9B" w14:textId="77777777" w:rsidTr="00D41CF1">
        <w:tc>
          <w:tcPr>
            <w:tcW w:w="708" w:type="dxa"/>
          </w:tcPr>
          <w:p w14:paraId="376F3A3A" w14:textId="2F97CA3F" w:rsidR="00BA5621" w:rsidRPr="009646A5" w:rsidRDefault="00BA5621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lastRenderedPageBreak/>
              <w:t>2.2</w:t>
            </w:r>
          </w:p>
        </w:tc>
        <w:tc>
          <w:tcPr>
            <w:tcW w:w="3237" w:type="dxa"/>
          </w:tcPr>
          <w:p w14:paraId="41198FA6" w14:textId="52A91250" w:rsidR="00BA5621" w:rsidRPr="009646A5" w:rsidRDefault="00BA5621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set</w:t>
            </w:r>
            <w:r w:rsidR="00915C71" w:rsidRPr="009646A5">
              <w:rPr>
                <w:rFonts w:ascii="Times New Roman" w:hAnsi="Times New Roman"/>
                <w:sz w:val="26"/>
                <w:szCs w:val="26"/>
                <w:lang w:val="sv-SE"/>
              </w:rPr>
              <w:t>ChatLieu</w:t>
            </w:r>
            <w:r w:rsidR="009448AD">
              <w:rPr>
                <w:rFonts w:ascii="Times New Roman" w:hAnsi="Times New Roman"/>
                <w:sz w:val="26"/>
                <w:szCs w:val="26"/>
                <w:lang w:val="sv-SE"/>
              </w:rPr>
              <w:t>(String chatLieu)</w:t>
            </w:r>
          </w:p>
        </w:tc>
        <w:tc>
          <w:tcPr>
            <w:tcW w:w="1227" w:type="dxa"/>
          </w:tcPr>
          <w:p w14:paraId="0CA89F36" w14:textId="61687CF6" w:rsidR="00BA5621" w:rsidRPr="009646A5" w:rsidRDefault="00BA5621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void</w:t>
            </w:r>
          </w:p>
        </w:tc>
        <w:tc>
          <w:tcPr>
            <w:tcW w:w="2715" w:type="dxa"/>
          </w:tcPr>
          <w:p w14:paraId="3BF08E2B" w14:textId="07F44ADC" w:rsidR="00BA5621" w:rsidRPr="009646A5" w:rsidRDefault="00BA5621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 xml:space="preserve">Kiểm tra tham số </w:t>
            </w: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chatLieu</w:t>
            </w: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 xml:space="preserve"> không được rỗng</w:t>
            </w:r>
          </w:p>
        </w:tc>
        <w:tc>
          <w:tcPr>
            <w:tcW w:w="2275" w:type="dxa"/>
          </w:tcPr>
          <w:p w14:paraId="03813049" w14:textId="77777777" w:rsidR="00BA5621" w:rsidRPr="009646A5" w:rsidRDefault="00BA5621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Throw exception</w:t>
            </w:r>
          </w:p>
          <w:p w14:paraId="168AE044" w14:textId="2432758B" w:rsidR="00BA5621" w:rsidRPr="009646A5" w:rsidRDefault="00BA5621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 xml:space="preserve">“Chất liệu không được rỗng” nếu tham số </w:t>
            </w: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chatLieu</w:t>
            </w: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 xml:space="preserve"> không hợp lệ</w:t>
            </w:r>
          </w:p>
        </w:tc>
      </w:tr>
    </w:tbl>
    <w:p w14:paraId="50F0AB6A" w14:textId="77777777" w:rsidR="00821757" w:rsidRPr="009646A5" w:rsidRDefault="00821757" w:rsidP="009646A5">
      <w:pPr>
        <w:pStyle w:val="NormalWeb"/>
        <w:shd w:val="clear" w:color="auto" w:fill="FFFFFF"/>
        <w:spacing w:before="180" w:beforeAutospacing="0" w:after="180" w:afterAutospacing="0" w:line="299" w:lineRule="atLeast"/>
        <w:ind w:left="709"/>
        <w:rPr>
          <w:color w:val="000000" w:themeColor="text1"/>
          <w:sz w:val="26"/>
          <w:szCs w:val="26"/>
          <w:lang w:val="sv-SE"/>
        </w:rPr>
      </w:pPr>
    </w:p>
    <w:p w14:paraId="28AC7BBA" w14:textId="670202D4" w:rsidR="00093F55" w:rsidRPr="009646A5" w:rsidRDefault="00093F55" w:rsidP="00F7400D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 w:line="299" w:lineRule="atLeast"/>
        <w:outlineLvl w:val="1"/>
        <w:rPr>
          <w:color w:val="000000" w:themeColor="text1"/>
          <w:sz w:val="26"/>
          <w:szCs w:val="26"/>
          <w:lang w:val="sv-SE"/>
        </w:rPr>
      </w:pPr>
      <w:r w:rsidRPr="009646A5">
        <w:rPr>
          <w:color w:val="000000" w:themeColor="text1"/>
          <w:sz w:val="26"/>
          <w:szCs w:val="26"/>
          <w:lang w:val="sv-SE"/>
        </w:rPr>
        <w:t xml:space="preserve">Thực thể </w:t>
      </w:r>
      <w:r w:rsidR="00821757" w:rsidRPr="009646A5">
        <w:rPr>
          <w:color w:val="000000" w:themeColor="text1"/>
          <w:sz w:val="26"/>
          <w:szCs w:val="26"/>
          <w:lang w:val="sv-SE"/>
        </w:rPr>
        <w:t>LoaiS</w:t>
      </w:r>
      <w:r w:rsidR="00A477F2">
        <w:rPr>
          <w:color w:val="000000" w:themeColor="text1"/>
          <w:sz w:val="26"/>
          <w:szCs w:val="26"/>
          <w:lang w:val="sv-SE"/>
        </w:rPr>
        <w:t>ach</w:t>
      </w:r>
      <w:r w:rsidRPr="009646A5">
        <w:rPr>
          <w:color w:val="000000" w:themeColor="text1"/>
          <w:sz w:val="26"/>
          <w:szCs w:val="26"/>
          <w:lang w:val="sv-S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2715"/>
        <w:gridCol w:w="2275"/>
      </w:tblGrid>
      <w:tr w:rsidR="00821757" w:rsidRPr="009646A5" w14:paraId="4211EE22" w14:textId="77777777" w:rsidTr="00D41CF1">
        <w:tc>
          <w:tcPr>
            <w:tcW w:w="708" w:type="dxa"/>
          </w:tcPr>
          <w:p w14:paraId="609978DE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T</w:t>
            </w:r>
          </w:p>
        </w:tc>
        <w:tc>
          <w:tcPr>
            <w:tcW w:w="3237" w:type="dxa"/>
          </w:tcPr>
          <w:p w14:paraId="7ABEBC07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Công việc</w:t>
            </w:r>
          </w:p>
        </w:tc>
        <w:tc>
          <w:tcPr>
            <w:tcW w:w="1227" w:type="dxa"/>
          </w:tcPr>
          <w:p w14:paraId="02406184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Kiểu dữ liệu</w:t>
            </w:r>
          </w:p>
        </w:tc>
        <w:tc>
          <w:tcPr>
            <w:tcW w:w="2715" w:type="dxa"/>
          </w:tcPr>
          <w:p w14:paraId="7AE9B9ED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Ràng buộc</w:t>
            </w:r>
          </w:p>
        </w:tc>
        <w:tc>
          <w:tcPr>
            <w:tcW w:w="2275" w:type="dxa"/>
          </w:tcPr>
          <w:p w14:paraId="738EA30C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Ghi chú</w:t>
            </w:r>
          </w:p>
        </w:tc>
      </w:tr>
      <w:tr w:rsidR="00821757" w:rsidRPr="009646A5" w14:paraId="2381F80B" w14:textId="77777777" w:rsidTr="00D41CF1">
        <w:tc>
          <w:tcPr>
            <w:tcW w:w="708" w:type="dxa"/>
          </w:tcPr>
          <w:p w14:paraId="44E9620C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1</w:t>
            </w:r>
          </w:p>
        </w:tc>
        <w:tc>
          <w:tcPr>
            <w:tcW w:w="3237" w:type="dxa"/>
          </w:tcPr>
          <w:p w14:paraId="48633C14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Khai báo thuộc tính:</w:t>
            </w:r>
          </w:p>
        </w:tc>
        <w:tc>
          <w:tcPr>
            <w:tcW w:w="1227" w:type="dxa"/>
          </w:tcPr>
          <w:p w14:paraId="22049D50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715" w:type="dxa"/>
          </w:tcPr>
          <w:p w14:paraId="2613DBEF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62E91971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821757" w:rsidRPr="00290426" w14:paraId="58CF534E" w14:textId="77777777" w:rsidTr="00D41CF1">
        <w:tc>
          <w:tcPr>
            <w:tcW w:w="708" w:type="dxa"/>
          </w:tcPr>
          <w:p w14:paraId="4C15785D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1</w:t>
            </w:r>
          </w:p>
        </w:tc>
        <w:tc>
          <w:tcPr>
            <w:tcW w:w="3237" w:type="dxa"/>
          </w:tcPr>
          <w:p w14:paraId="6EB774BA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maLoaiSanPham</w:t>
            </w:r>
          </w:p>
        </w:tc>
        <w:tc>
          <w:tcPr>
            <w:tcW w:w="1227" w:type="dxa"/>
          </w:tcPr>
          <w:p w14:paraId="0F0607D2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06192BF6" w14:textId="77777777" w:rsidR="00821757" w:rsidRDefault="009170C1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+ Nếu là Sách: LS + 4 chữ số</w:t>
            </w:r>
          </w:p>
          <w:p w14:paraId="7566CDB1" w14:textId="663042AE" w:rsidR="009170C1" w:rsidRPr="009646A5" w:rsidRDefault="009170C1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+ Nếu là DCHT: LDCHT + 4 chữ số</w:t>
            </w:r>
          </w:p>
        </w:tc>
        <w:tc>
          <w:tcPr>
            <w:tcW w:w="2275" w:type="dxa"/>
          </w:tcPr>
          <w:p w14:paraId="03EDE74E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821757" w:rsidRPr="009646A5" w14:paraId="5307DAD4" w14:textId="77777777" w:rsidTr="00D41CF1">
        <w:tc>
          <w:tcPr>
            <w:tcW w:w="708" w:type="dxa"/>
          </w:tcPr>
          <w:p w14:paraId="24BBCB7A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2</w:t>
            </w:r>
          </w:p>
        </w:tc>
        <w:tc>
          <w:tcPr>
            <w:tcW w:w="3237" w:type="dxa"/>
          </w:tcPr>
          <w:p w14:paraId="5379CFA0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tenLoaiSanPham</w:t>
            </w:r>
          </w:p>
        </w:tc>
        <w:tc>
          <w:tcPr>
            <w:tcW w:w="1227" w:type="dxa"/>
          </w:tcPr>
          <w:p w14:paraId="031F11D5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59FBD0A6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2C8059F5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821757" w:rsidRPr="009646A5" w14:paraId="153E440B" w14:textId="77777777" w:rsidTr="00D41CF1">
        <w:tc>
          <w:tcPr>
            <w:tcW w:w="708" w:type="dxa"/>
          </w:tcPr>
          <w:p w14:paraId="6F62D426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2</w:t>
            </w:r>
          </w:p>
        </w:tc>
        <w:tc>
          <w:tcPr>
            <w:tcW w:w="3237" w:type="dxa"/>
          </w:tcPr>
          <w:p w14:paraId="3D71AD8A" w14:textId="0757834C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Khai báo phương thức:</w:t>
            </w:r>
            <w:r w:rsidR="009553BA"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 xml:space="preserve"> getter, setter</w:t>
            </w:r>
          </w:p>
        </w:tc>
        <w:tc>
          <w:tcPr>
            <w:tcW w:w="1227" w:type="dxa"/>
          </w:tcPr>
          <w:p w14:paraId="4D1B6B29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715" w:type="dxa"/>
          </w:tcPr>
          <w:p w14:paraId="2FEAF08B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631AC682" w14:textId="77777777" w:rsidR="00821757" w:rsidRPr="009646A5" w:rsidRDefault="0082175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3F15B2" w:rsidRPr="00290426" w14:paraId="051BC669" w14:textId="77777777" w:rsidTr="00D41CF1">
        <w:tc>
          <w:tcPr>
            <w:tcW w:w="708" w:type="dxa"/>
          </w:tcPr>
          <w:p w14:paraId="5766E56B" w14:textId="6FA22123" w:rsidR="003F15B2" w:rsidRPr="009646A5" w:rsidRDefault="003F15B2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2.1</w:t>
            </w:r>
          </w:p>
        </w:tc>
        <w:tc>
          <w:tcPr>
            <w:tcW w:w="3237" w:type="dxa"/>
          </w:tcPr>
          <w:p w14:paraId="217C3162" w14:textId="4CF2C2C3" w:rsidR="003F15B2" w:rsidRPr="009646A5" w:rsidRDefault="003F15B2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setTenLoaiSanPham</w:t>
            </w:r>
            <w:r w:rsidR="005F4FE4">
              <w:rPr>
                <w:rFonts w:ascii="Times New Roman" w:hAnsi="Times New Roman"/>
                <w:sz w:val="26"/>
                <w:szCs w:val="26"/>
                <w:lang w:val="sv-SE"/>
              </w:rPr>
              <w:t xml:space="preserve">(String </w:t>
            </w:r>
            <w:r w:rsidR="005F4FE4" w:rsidRPr="009646A5">
              <w:rPr>
                <w:rFonts w:ascii="Times New Roman" w:hAnsi="Times New Roman"/>
                <w:sz w:val="26"/>
                <w:szCs w:val="26"/>
                <w:lang w:val="sv-SE"/>
              </w:rPr>
              <w:t>tenLoaiSanPham</w:t>
            </w:r>
            <w:r w:rsidR="005F4FE4">
              <w:rPr>
                <w:rFonts w:ascii="Times New Roman" w:hAnsi="Times New Roman"/>
                <w:sz w:val="26"/>
                <w:szCs w:val="26"/>
                <w:lang w:val="sv-SE"/>
              </w:rPr>
              <w:t>)</w:t>
            </w:r>
          </w:p>
        </w:tc>
        <w:tc>
          <w:tcPr>
            <w:tcW w:w="1227" w:type="dxa"/>
          </w:tcPr>
          <w:p w14:paraId="347F4B94" w14:textId="19ED6351" w:rsidR="003F15B2" w:rsidRPr="009646A5" w:rsidRDefault="003F15B2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void</w:t>
            </w:r>
          </w:p>
        </w:tc>
        <w:tc>
          <w:tcPr>
            <w:tcW w:w="2715" w:type="dxa"/>
          </w:tcPr>
          <w:p w14:paraId="1283317A" w14:textId="20359621" w:rsidR="003F15B2" w:rsidRPr="009646A5" w:rsidRDefault="003F15B2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 xml:space="preserve">Kiểm tra tham số </w:t>
            </w: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tenLoaiSanPham</w:t>
            </w: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 xml:space="preserve"> không được rỗng</w:t>
            </w:r>
          </w:p>
        </w:tc>
        <w:tc>
          <w:tcPr>
            <w:tcW w:w="2275" w:type="dxa"/>
          </w:tcPr>
          <w:p w14:paraId="1DBAC55C" w14:textId="77777777" w:rsidR="003F15B2" w:rsidRPr="009646A5" w:rsidRDefault="003F15B2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Throw exception</w:t>
            </w:r>
          </w:p>
          <w:p w14:paraId="4E0DDE73" w14:textId="4C99CAC7" w:rsidR="003F15B2" w:rsidRPr="009646A5" w:rsidRDefault="003F15B2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 xml:space="preserve">“Tên loại sản phẩm không được rỗng” nếu tham số </w:t>
            </w: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tenLoaiSanPham</w:t>
            </w: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 xml:space="preserve"> không hợp lệ</w:t>
            </w:r>
          </w:p>
        </w:tc>
      </w:tr>
      <w:tr w:rsidR="0042110F" w:rsidRPr="009646A5" w14:paraId="678E90CD" w14:textId="77777777" w:rsidTr="00D41CF1">
        <w:tc>
          <w:tcPr>
            <w:tcW w:w="708" w:type="dxa"/>
          </w:tcPr>
          <w:p w14:paraId="10C5132B" w14:textId="1C393496" w:rsidR="0042110F" w:rsidRPr="009646A5" w:rsidRDefault="0042110F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3</w:t>
            </w:r>
          </w:p>
        </w:tc>
        <w:tc>
          <w:tcPr>
            <w:tcW w:w="3237" w:type="dxa"/>
          </w:tcPr>
          <w:p w14:paraId="737D22CC" w14:textId="59A32825" w:rsidR="0042110F" w:rsidRPr="009646A5" w:rsidRDefault="0042110F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Viết các constructor</w:t>
            </w:r>
          </w:p>
        </w:tc>
        <w:tc>
          <w:tcPr>
            <w:tcW w:w="1227" w:type="dxa"/>
          </w:tcPr>
          <w:p w14:paraId="22ACE592" w14:textId="77777777" w:rsidR="0042110F" w:rsidRPr="009646A5" w:rsidRDefault="0042110F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715" w:type="dxa"/>
          </w:tcPr>
          <w:p w14:paraId="6348027C" w14:textId="5BF48869" w:rsidR="0042110F" w:rsidRPr="009646A5" w:rsidRDefault="00BD3F26" w:rsidP="009646A5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LoaiSanPham</w:t>
            </w:r>
            <w:r w:rsidR="0042110F"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()</w:t>
            </w:r>
          </w:p>
          <w:p w14:paraId="5C94303A" w14:textId="1BD50C33" w:rsidR="0042110F" w:rsidRPr="009646A5" w:rsidRDefault="00BD3F26" w:rsidP="009646A5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LoaiSanPham </w:t>
            </w:r>
            <w:r w:rsidR="0042110F"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(String,</w:t>
            </w: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String</w:t>
            </w:r>
            <w:r w:rsidR="0042110F"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)</w:t>
            </w:r>
          </w:p>
          <w:p w14:paraId="5DEFD672" w14:textId="77777777" w:rsidR="0042110F" w:rsidRPr="009646A5" w:rsidRDefault="0042110F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5502CD65" w14:textId="77777777" w:rsidR="0042110F" w:rsidRPr="009646A5" w:rsidRDefault="0042110F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</w:p>
        </w:tc>
      </w:tr>
      <w:tr w:rsidR="00DA3FAD" w:rsidRPr="00290426" w14:paraId="34255C4B" w14:textId="77777777" w:rsidTr="00D41CF1">
        <w:tc>
          <w:tcPr>
            <w:tcW w:w="708" w:type="dxa"/>
          </w:tcPr>
          <w:p w14:paraId="2110BDEE" w14:textId="69052D2A" w:rsidR="00DA3FAD" w:rsidRPr="009646A5" w:rsidRDefault="00DA3FAD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sv-SE"/>
              </w:rPr>
              <w:lastRenderedPageBreak/>
              <w:t>4</w:t>
            </w:r>
          </w:p>
        </w:tc>
        <w:tc>
          <w:tcPr>
            <w:tcW w:w="3237" w:type="dxa"/>
          </w:tcPr>
          <w:p w14:paraId="1A53067D" w14:textId="06A28A2A" w:rsidR="00DA3FAD" w:rsidRPr="009646A5" w:rsidRDefault="00DA3FAD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Viết phương thức toString()</w:t>
            </w:r>
          </w:p>
        </w:tc>
        <w:tc>
          <w:tcPr>
            <w:tcW w:w="1227" w:type="dxa"/>
          </w:tcPr>
          <w:p w14:paraId="7E2CB7A2" w14:textId="249B21EF" w:rsidR="00DA3FAD" w:rsidRPr="009646A5" w:rsidRDefault="00DA3FAD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148DB3F8" w14:textId="77777777" w:rsidR="00DA3FAD" w:rsidRPr="009646A5" w:rsidRDefault="00DA3FAD" w:rsidP="009646A5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1B3DFD26" w14:textId="6E719BE6" w:rsidR="00DA3FAD" w:rsidRPr="009646A5" w:rsidRDefault="00DA3FAD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trả về chuỗi chứa giá trị các thuộc tính của hóa đơn</w:t>
            </w:r>
          </w:p>
        </w:tc>
      </w:tr>
    </w:tbl>
    <w:p w14:paraId="21FF7789" w14:textId="1ABD06BC" w:rsidR="00821757" w:rsidRDefault="009170C1" w:rsidP="00F7400D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 w:line="299" w:lineRule="atLeast"/>
        <w:outlineLvl w:val="1"/>
        <w:rPr>
          <w:color w:val="000000" w:themeColor="text1"/>
          <w:sz w:val="26"/>
          <w:szCs w:val="26"/>
          <w:lang w:val="sv-SE"/>
        </w:rPr>
      </w:pPr>
      <w:r>
        <w:rPr>
          <w:color w:val="000000" w:themeColor="text1"/>
          <w:sz w:val="26"/>
          <w:szCs w:val="26"/>
          <w:lang w:val="sv-SE"/>
        </w:rPr>
        <w:t>Thực thể LoaiDungCuHocT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2715"/>
        <w:gridCol w:w="2275"/>
      </w:tblGrid>
      <w:tr w:rsidR="00A477F2" w:rsidRPr="009646A5" w14:paraId="5BB97129" w14:textId="77777777" w:rsidTr="00794628">
        <w:tc>
          <w:tcPr>
            <w:tcW w:w="708" w:type="dxa"/>
          </w:tcPr>
          <w:p w14:paraId="5290B6C5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T</w:t>
            </w:r>
          </w:p>
        </w:tc>
        <w:tc>
          <w:tcPr>
            <w:tcW w:w="3237" w:type="dxa"/>
          </w:tcPr>
          <w:p w14:paraId="14C08F64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Công việc</w:t>
            </w:r>
          </w:p>
        </w:tc>
        <w:tc>
          <w:tcPr>
            <w:tcW w:w="1227" w:type="dxa"/>
          </w:tcPr>
          <w:p w14:paraId="3A49B16A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Kiểu dữ liệu</w:t>
            </w:r>
          </w:p>
        </w:tc>
        <w:tc>
          <w:tcPr>
            <w:tcW w:w="2715" w:type="dxa"/>
          </w:tcPr>
          <w:p w14:paraId="3828114A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Ràng buộc</w:t>
            </w:r>
          </w:p>
        </w:tc>
        <w:tc>
          <w:tcPr>
            <w:tcW w:w="2275" w:type="dxa"/>
          </w:tcPr>
          <w:p w14:paraId="742C1F4B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Ghi chú</w:t>
            </w:r>
          </w:p>
        </w:tc>
      </w:tr>
      <w:tr w:rsidR="00A477F2" w:rsidRPr="009646A5" w14:paraId="76F53F93" w14:textId="77777777" w:rsidTr="00794628">
        <w:tc>
          <w:tcPr>
            <w:tcW w:w="708" w:type="dxa"/>
          </w:tcPr>
          <w:p w14:paraId="743727E7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1</w:t>
            </w:r>
          </w:p>
        </w:tc>
        <w:tc>
          <w:tcPr>
            <w:tcW w:w="3237" w:type="dxa"/>
          </w:tcPr>
          <w:p w14:paraId="0302CC59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Khai báo thuộc tính:</w:t>
            </w:r>
          </w:p>
        </w:tc>
        <w:tc>
          <w:tcPr>
            <w:tcW w:w="1227" w:type="dxa"/>
          </w:tcPr>
          <w:p w14:paraId="1D661686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715" w:type="dxa"/>
          </w:tcPr>
          <w:p w14:paraId="707AE241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3546C4B6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A477F2" w:rsidRPr="00290426" w14:paraId="5A554272" w14:textId="77777777" w:rsidTr="00794628">
        <w:tc>
          <w:tcPr>
            <w:tcW w:w="708" w:type="dxa"/>
          </w:tcPr>
          <w:p w14:paraId="3994D2DA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1</w:t>
            </w:r>
          </w:p>
        </w:tc>
        <w:tc>
          <w:tcPr>
            <w:tcW w:w="3237" w:type="dxa"/>
          </w:tcPr>
          <w:p w14:paraId="1D69D721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maLoaiSanPham</w:t>
            </w:r>
          </w:p>
        </w:tc>
        <w:tc>
          <w:tcPr>
            <w:tcW w:w="1227" w:type="dxa"/>
          </w:tcPr>
          <w:p w14:paraId="006ECFFA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362D6C22" w14:textId="77777777" w:rsidR="00A477F2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+ Nếu là Sách: LS + 4 chữ số</w:t>
            </w:r>
          </w:p>
          <w:p w14:paraId="079A24AE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+ Nếu là DCHT: LDCHT + 4 chữ số</w:t>
            </w:r>
          </w:p>
        </w:tc>
        <w:tc>
          <w:tcPr>
            <w:tcW w:w="2275" w:type="dxa"/>
          </w:tcPr>
          <w:p w14:paraId="3F7DDB5D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A477F2" w:rsidRPr="009646A5" w14:paraId="14BECC85" w14:textId="77777777" w:rsidTr="00794628">
        <w:tc>
          <w:tcPr>
            <w:tcW w:w="708" w:type="dxa"/>
          </w:tcPr>
          <w:p w14:paraId="13E2EA15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2</w:t>
            </w:r>
          </w:p>
        </w:tc>
        <w:tc>
          <w:tcPr>
            <w:tcW w:w="3237" w:type="dxa"/>
          </w:tcPr>
          <w:p w14:paraId="033AD2DE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tenLoaiSanPham</w:t>
            </w:r>
          </w:p>
        </w:tc>
        <w:tc>
          <w:tcPr>
            <w:tcW w:w="1227" w:type="dxa"/>
          </w:tcPr>
          <w:p w14:paraId="02B83AB6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70B1041A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51F73BD2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A477F2" w:rsidRPr="009646A5" w14:paraId="69221C25" w14:textId="77777777" w:rsidTr="00794628">
        <w:tc>
          <w:tcPr>
            <w:tcW w:w="708" w:type="dxa"/>
          </w:tcPr>
          <w:p w14:paraId="76B8CD00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2</w:t>
            </w:r>
          </w:p>
        </w:tc>
        <w:tc>
          <w:tcPr>
            <w:tcW w:w="3237" w:type="dxa"/>
          </w:tcPr>
          <w:p w14:paraId="2A9D6C2B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Khai báo phương thức: getter, setter</w:t>
            </w:r>
          </w:p>
        </w:tc>
        <w:tc>
          <w:tcPr>
            <w:tcW w:w="1227" w:type="dxa"/>
          </w:tcPr>
          <w:p w14:paraId="744B6823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715" w:type="dxa"/>
          </w:tcPr>
          <w:p w14:paraId="0BE7019A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3835203A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A477F2" w:rsidRPr="00290426" w14:paraId="076B87AC" w14:textId="77777777" w:rsidTr="00794628">
        <w:tc>
          <w:tcPr>
            <w:tcW w:w="708" w:type="dxa"/>
          </w:tcPr>
          <w:p w14:paraId="5C9EB7CB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2.1</w:t>
            </w:r>
          </w:p>
        </w:tc>
        <w:tc>
          <w:tcPr>
            <w:tcW w:w="3237" w:type="dxa"/>
          </w:tcPr>
          <w:p w14:paraId="4FFDC65B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setTenLoaiSanPham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 xml:space="preserve">(String </w:t>
            </w: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tenLoaiSanPham</w:t>
            </w:r>
            <w:r>
              <w:rPr>
                <w:rFonts w:ascii="Times New Roman" w:hAnsi="Times New Roman"/>
                <w:sz w:val="26"/>
                <w:szCs w:val="26"/>
                <w:lang w:val="sv-SE"/>
              </w:rPr>
              <w:t>)</w:t>
            </w:r>
          </w:p>
        </w:tc>
        <w:tc>
          <w:tcPr>
            <w:tcW w:w="1227" w:type="dxa"/>
          </w:tcPr>
          <w:p w14:paraId="55AF6234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void</w:t>
            </w:r>
          </w:p>
        </w:tc>
        <w:tc>
          <w:tcPr>
            <w:tcW w:w="2715" w:type="dxa"/>
          </w:tcPr>
          <w:p w14:paraId="44575A3A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 xml:space="preserve">Kiểm tra tham số </w:t>
            </w: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tenLoaiSanPham</w:t>
            </w: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 xml:space="preserve"> không được rỗng</w:t>
            </w:r>
          </w:p>
        </w:tc>
        <w:tc>
          <w:tcPr>
            <w:tcW w:w="2275" w:type="dxa"/>
          </w:tcPr>
          <w:p w14:paraId="662D4E24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Throw exception</w:t>
            </w:r>
          </w:p>
          <w:p w14:paraId="731BAA92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 xml:space="preserve">“Tên loại sản phẩm không được rỗng” nếu tham số </w:t>
            </w: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tenLoaiSanPham</w:t>
            </w: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 xml:space="preserve"> không hợp lệ</w:t>
            </w:r>
          </w:p>
        </w:tc>
      </w:tr>
      <w:tr w:rsidR="00A477F2" w:rsidRPr="009646A5" w14:paraId="7291D58D" w14:textId="77777777" w:rsidTr="00794628">
        <w:tc>
          <w:tcPr>
            <w:tcW w:w="708" w:type="dxa"/>
          </w:tcPr>
          <w:p w14:paraId="434082DD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3</w:t>
            </w:r>
          </w:p>
        </w:tc>
        <w:tc>
          <w:tcPr>
            <w:tcW w:w="3237" w:type="dxa"/>
          </w:tcPr>
          <w:p w14:paraId="1CE926AA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Viết các constructor</w:t>
            </w:r>
          </w:p>
        </w:tc>
        <w:tc>
          <w:tcPr>
            <w:tcW w:w="1227" w:type="dxa"/>
          </w:tcPr>
          <w:p w14:paraId="377CFB16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715" w:type="dxa"/>
          </w:tcPr>
          <w:p w14:paraId="50B93EBA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LoaiSanPham()</w:t>
            </w:r>
          </w:p>
          <w:p w14:paraId="6DA84733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LoaiSanPham (String, String)</w:t>
            </w:r>
          </w:p>
          <w:p w14:paraId="6BC0635D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4EB0E018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</w:p>
        </w:tc>
      </w:tr>
      <w:tr w:rsidR="00A477F2" w:rsidRPr="00290426" w14:paraId="77EF7D20" w14:textId="77777777" w:rsidTr="00794628">
        <w:tc>
          <w:tcPr>
            <w:tcW w:w="708" w:type="dxa"/>
          </w:tcPr>
          <w:p w14:paraId="5FBA8472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sv-SE"/>
              </w:rPr>
              <w:t>4</w:t>
            </w:r>
          </w:p>
        </w:tc>
        <w:tc>
          <w:tcPr>
            <w:tcW w:w="3237" w:type="dxa"/>
          </w:tcPr>
          <w:p w14:paraId="1177FDEE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Viết phương thức toString()</w:t>
            </w:r>
          </w:p>
        </w:tc>
        <w:tc>
          <w:tcPr>
            <w:tcW w:w="1227" w:type="dxa"/>
          </w:tcPr>
          <w:p w14:paraId="4355583F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3C2738FC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47C1FC0E" w14:textId="77777777" w:rsidR="00A477F2" w:rsidRPr="009646A5" w:rsidRDefault="00A477F2" w:rsidP="0079462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trả về chuỗi chứa giá trị các thuộc tính của hóa đơn</w:t>
            </w:r>
          </w:p>
        </w:tc>
      </w:tr>
    </w:tbl>
    <w:p w14:paraId="60B82992" w14:textId="77777777" w:rsidR="009170C1" w:rsidRDefault="009170C1" w:rsidP="009170C1">
      <w:pPr>
        <w:pStyle w:val="NormalWeb"/>
        <w:shd w:val="clear" w:color="auto" w:fill="FFFFFF"/>
        <w:spacing w:before="180" w:beforeAutospacing="0" w:after="180" w:afterAutospacing="0" w:line="299" w:lineRule="atLeast"/>
        <w:ind w:left="720"/>
        <w:rPr>
          <w:color w:val="000000" w:themeColor="text1"/>
          <w:sz w:val="26"/>
          <w:szCs w:val="26"/>
          <w:lang w:val="sv-SE"/>
        </w:rPr>
      </w:pPr>
    </w:p>
    <w:p w14:paraId="2369E5C2" w14:textId="77777777" w:rsidR="009170C1" w:rsidRPr="009646A5" w:rsidRDefault="009170C1" w:rsidP="009170C1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:lang w:val="sv-SE"/>
        </w:rPr>
      </w:pPr>
    </w:p>
    <w:p w14:paraId="3AEAD051" w14:textId="0E75A486" w:rsidR="008214C0" w:rsidRPr="009646A5" w:rsidRDefault="0091642A" w:rsidP="00F7400D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 w:line="299" w:lineRule="atLeast"/>
        <w:outlineLvl w:val="1"/>
        <w:rPr>
          <w:color w:val="000000" w:themeColor="text1"/>
          <w:sz w:val="26"/>
          <w:szCs w:val="26"/>
          <w:lang w:val="sv-SE"/>
        </w:rPr>
      </w:pPr>
      <w:r w:rsidRPr="009646A5">
        <w:rPr>
          <w:color w:val="000000" w:themeColor="text1"/>
          <w:sz w:val="26"/>
          <w:szCs w:val="26"/>
          <w:lang w:val="sv-SE"/>
        </w:rPr>
        <w:t xml:space="preserve">Thực thể </w:t>
      </w:r>
      <w:r w:rsidR="00A477F2">
        <w:rPr>
          <w:color w:val="000000" w:themeColor="text1"/>
          <w:sz w:val="26"/>
          <w:szCs w:val="26"/>
          <w:lang w:val="sv-SE"/>
        </w:rPr>
        <w:t>HoaDon</w:t>
      </w:r>
      <w:r w:rsidR="00093F55" w:rsidRPr="009646A5">
        <w:rPr>
          <w:color w:val="000000" w:themeColor="text1"/>
          <w:sz w:val="26"/>
          <w:szCs w:val="26"/>
          <w:lang w:val="sv-SE"/>
        </w:rPr>
        <w:t>: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680"/>
        <w:gridCol w:w="3143"/>
        <w:gridCol w:w="13"/>
        <w:gridCol w:w="1688"/>
        <w:gridCol w:w="2835"/>
        <w:gridCol w:w="1984"/>
      </w:tblGrid>
      <w:tr w:rsidR="00160D6F" w:rsidRPr="009646A5" w14:paraId="62CA68B2" w14:textId="77777777" w:rsidTr="008B6414">
        <w:tc>
          <w:tcPr>
            <w:tcW w:w="680" w:type="dxa"/>
          </w:tcPr>
          <w:p w14:paraId="5D46822D" w14:textId="77777777" w:rsidR="008214C0" w:rsidRPr="009646A5" w:rsidRDefault="008214C0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STT</w:t>
            </w:r>
          </w:p>
        </w:tc>
        <w:tc>
          <w:tcPr>
            <w:tcW w:w="3156" w:type="dxa"/>
            <w:gridSpan w:val="2"/>
          </w:tcPr>
          <w:p w14:paraId="74FCCE83" w14:textId="77777777" w:rsidR="008214C0" w:rsidRPr="009646A5" w:rsidRDefault="008214C0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Công việc</w:t>
            </w:r>
          </w:p>
        </w:tc>
        <w:tc>
          <w:tcPr>
            <w:tcW w:w="1688" w:type="dxa"/>
          </w:tcPr>
          <w:p w14:paraId="218B7373" w14:textId="77777777" w:rsidR="008214C0" w:rsidRPr="009646A5" w:rsidRDefault="008214C0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Kiểu dữ liệu</w:t>
            </w:r>
          </w:p>
        </w:tc>
        <w:tc>
          <w:tcPr>
            <w:tcW w:w="2835" w:type="dxa"/>
          </w:tcPr>
          <w:p w14:paraId="7DD8BFFE" w14:textId="77777777" w:rsidR="008214C0" w:rsidRPr="009646A5" w:rsidRDefault="008214C0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Ràng buộc</w:t>
            </w:r>
          </w:p>
        </w:tc>
        <w:tc>
          <w:tcPr>
            <w:tcW w:w="1984" w:type="dxa"/>
          </w:tcPr>
          <w:p w14:paraId="7F4A5C78" w14:textId="77777777" w:rsidR="008214C0" w:rsidRPr="009646A5" w:rsidRDefault="008214C0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Ghi chú</w:t>
            </w:r>
          </w:p>
        </w:tc>
      </w:tr>
      <w:tr w:rsidR="00160D6F" w:rsidRPr="009646A5" w14:paraId="3E8E99D2" w14:textId="77777777" w:rsidTr="008B6414">
        <w:tc>
          <w:tcPr>
            <w:tcW w:w="680" w:type="dxa"/>
          </w:tcPr>
          <w:p w14:paraId="0A1F4D4F" w14:textId="77777777" w:rsidR="008214C0" w:rsidRPr="009646A5" w:rsidRDefault="008214C0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1</w:t>
            </w:r>
          </w:p>
        </w:tc>
        <w:tc>
          <w:tcPr>
            <w:tcW w:w="3156" w:type="dxa"/>
            <w:gridSpan w:val="2"/>
          </w:tcPr>
          <w:p w14:paraId="6DE57E9A" w14:textId="77777777" w:rsidR="008214C0" w:rsidRPr="009646A5" w:rsidRDefault="008214C0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Khai báo thuộc tính:</w:t>
            </w:r>
          </w:p>
        </w:tc>
        <w:tc>
          <w:tcPr>
            <w:tcW w:w="1688" w:type="dxa"/>
          </w:tcPr>
          <w:p w14:paraId="1836CEE9" w14:textId="77777777" w:rsidR="008214C0" w:rsidRPr="009646A5" w:rsidRDefault="008214C0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835" w:type="dxa"/>
          </w:tcPr>
          <w:p w14:paraId="09AC88F4" w14:textId="77777777" w:rsidR="008214C0" w:rsidRPr="009646A5" w:rsidRDefault="008214C0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1984" w:type="dxa"/>
          </w:tcPr>
          <w:p w14:paraId="3B0EB6FB" w14:textId="77777777" w:rsidR="008214C0" w:rsidRPr="009646A5" w:rsidRDefault="008214C0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</w:tr>
      <w:tr w:rsidR="00160D6F" w:rsidRPr="009646A5" w14:paraId="4CFB4E40" w14:textId="77777777" w:rsidTr="008B6414">
        <w:tc>
          <w:tcPr>
            <w:tcW w:w="680" w:type="dxa"/>
          </w:tcPr>
          <w:p w14:paraId="3F2E3337" w14:textId="74B333E1" w:rsidR="008214C0" w:rsidRPr="009646A5" w:rsidRDefault="008214C0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1.</w:t>
            </w:r>
            <w:r w:rsidR="00DD322D"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1</w:t>
            </w:r>
          </w:p>
        </w:tc>
        <w:tc>
          <w:tcPr>
            <w:tcW w:w="3156" w:type="dxa"/>
            <w:gridSpan w:val="2"/>
          </w:tcPr>
          <w:p w14:paraId="6A6FAD0E" w14:textId="7B2C871B" w:rsidR="008214C0" w:rsidRPr="009646A5" w:rsidRDefault="00160D6F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maHoaDon</w:t>
            </w:r>
          </w:p>
        </w:tc>
        <w:tc>
          <w:tcPr>
            <w:tcW w:w="1688" w:type="dxa"/>
          </w:tcPr>
          <w:p w14:paraId="594ED763" w14:textId="1AA350B6" w:rsidR="008214C0" w:rsidRPr="009646A5" w:rsidRDefault="00160D6F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835" w:type="dxa"/>
          </w:tcPr>
          <w:p w14:paraId="40A9E0FC" w14:textId="2C5448E5" w:rsidR="008214C0" w:rsidRPr="009646A5" w:rsidRDefault="008214C0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1984" w:type="dxa"/>
          </w:tcPr>
          <w:p w14:paraId="5028EC3A" w14:textId="3D87E989" w:rsidR="008214C0" w:rsidRPr="009646A5" w:rsidRDefault="008214C0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</w:tr>
      <w:tr w:rsidR="00160D6F" w:rsidRPr="00290426" w14:paraId="5785A7EB" w14:textId="77777777" w:rsidTr="008B6414">
        <w:tc>
          <w:tcPr>
            <w:tcW w:w="680" w:type="dxa"/>
          </w:tcPr>
          <w:p w14:paraId="5FF5DDA4" w14:textId="6517D070" w:rsidR="00160D6F" w:rsidRPr="009646A5" w:rsidRDefault="00160D6F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1.2</w:t>
            </w:r>
          </w:p>
        </w:tc>
        <w:tc>
          <w:tcPr>
            <w:tcW w:w="3156" w:type="dxa"/>
            <w:gridSpan w:val="2"/>
          </w:tcPr>
          <w:p w14:paraId="7644C819" w14:textId="5CF398F3" w:rsidR="00160D6F" w:rsidRPr="009646A5" w:rsidRDefault="00160D6F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ngayLapHoaDon</w:t>
            </w:r>
          </w:p>
        </w:tc>
        <w:tc>
          <w:tcPr>
            <w:tcW w:w="1688" w:type="dxa"/>
          </w:tcPr>
          <w:p w14:paraId="47BD5A06" w14:textId="4B5177AA" w:rsidR="00160D6F" w:rsidRPr="009646A5" w:rsidRDefault="00160D6F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Date</w:t>
            </w:r>
          </w:p>
        </w:tc>
        <w:tc>
          <w:tcPr>
            <w:tcW w:w="2835" w:type="dxa"/>
          </w:tcPr>
          <w:p w14:paraId="4633643B" w14:textId="39785227" w:rsidR="00160D6F" w:rsidRPr="009646A5" w:rsidRDefault="00160D6F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Mặc định là ngày hiện tại</w:t>
            </w:r>
          </w:p>
        </w:tc>
        <w:tc>
          <w:tcPr>
            <w:tcW w:w="1984" w:type="dxa"/>
          </w:tcPr>
          <w:p w14:paraId="3C991349" w14:textId="77777777" w:rsidR="00160D6F" w:rsidRPr="009646A5" w:rsidRDefault="00160D6F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</w:tr>
      <w:tr w:rsidR="00160D6F" w:rsidRPr="009646A5" w14:paraId="389186C5" w14:textId="77777777" w:rsidTr="008B6414">
        <w:tc>
          <w:tcPr>
            <w:tcW w:w="680" w:type="dxa"/>
          </w:tcPr>
          <w:p w14:paraId="3D87B864" w14:textId="7F4755CE" w:rsidR="008214C0" w:rsidRPr="009646A5" w:rsidRDefault="008214C0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1.</w:t>
            </w:r>
            <w:r w:rsidR="00DD322D"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3</w:t>
            </w:r>
          </w:p>
        </w:tc>
        <w:tc>
          <w:tcPr>
            <w:tcW w:w="3156" w:type="dxa"/>
            <w:gridSpan w:val="2"/>
          </w:tcPr>
          <w:p w14:paraId="1AB99BE3" w14:textId="19896634" w:rsidR="008214C0" w:rsidRPr="009646A5" w:rsidRDefault="00160D6F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tongTien</w:t>
            </w:r>
          </w:p>
        </w:tc>
        <w:tc>
          <w:tcPr>
            <w:tcW w:w="1688" w:type="dxa"/>
          </w:tcPr>
          <w:p w14:paraId="5D9E18D9" w14:textId="326D8432" w:rsidR="008214C0" w:rsidRPr="009646A5" w:rsidRDefault="00160D6F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double</w:t>
            </w:r>
          </w:p>
        </w:tc>
        <w:tc>
          <w:tcPr>
            <w:tcW w:w="2835" w:type="dxa"/>
          </w:tcPr>
          <w:p w14:paraId="152C1E51" w14:textId="406B477F" w:rsidR="008214C0" w:rsidRPr="009646A5" w:rsidRDefault="00F3107F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&gt;0</w:t>
            </w:r>
          </w:p>
        </w:tc>
        <w:tc>
          <w:tcPr>
            <w:tcW w:w="1984" w:type="dxa"/>
          </w:tcPr>
          <w:p w14:paraId="5893C8F7" w14:textId="4E02423C" w:rsidR="008214C0" w:rsidRPr="009646A5" w:rsidRDefault="00160D6F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Thuộc tính dẫn xuất</w:t>
            </w:r>
          </w:p>
        </w:tc>
      </w:tr>
      <w:tr w:rsidR="00F3107F" w:rsidRPr="009646A5" w14:paraId="03758B2E" w14:textId="77777777" w:rsidTr="008B6414">
        <w:tc>
          <w:tcPr>
            <w:tcW w:w="680" w:type="dxa"/>
          </w:tcPr>
          <w:p w14:paraId="17799923" w14:textId="77777777" w:rsidR="00F3107F" w:rsidRPr="009646A5" w:rsidRDefault="00F3107F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3156" w:type="dxa"/>
            <w:gridSpan w:val="2"/>
          </w:tcPr>
          <w:p w14:paraId="2EF4A2EA" w14:textId="56A5B1AF" w:rsidR="00F3107F" w:rsidRPr="009646A5" w:rsidRDefault="00F3107F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chiTietHoaDons</w:t>
            </w:r>
          </w:p>
        </w:tc>
        <w:tc>
          <w:tcPr>
            <w:tcW w:w="1688" w:type="dxa"/>
          </w:tcPr>
          <w:p w14:paraId="7A1AC49E" w14:textId="192BC54C" w:rsidR="00F3107F" w:rsidRPr="009646A5" w:rsidRDefault="00F3107F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List&lt;ChiTietHoaDon&gt;</w:t>
            </w:r>
          </w:p>
        </w:tc>
        <w:tc>
          <w:tcPr>
            <w:tcW w:w="2835" w:type="dxa"/>
          </w:tcPr>
          <w:p w14:paraId="6FF5EAE4" w14:textId="51C92BAD" w:rsidR="00F3107F" w:rsidRPr="009646A5" w:rsidRDefault="00F3107F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1984" w:type="dxa"/>
          </w:tcPr>
          <w:p w14:paraId="484112A8" w14:textId="77777777" w:rsidR="00F3107F" w:rsidRPr="009646A5" w:rsidRDefault="00F3107F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</w:tr>
      <w:tr w:rsidR="00160D6F" w:rsidRPr="00290426" w14:paraId="5CB5B620" w14:textId="77777777" w:rsidTr="008B6414">
        <w:tc>
          <w:tcPr>
            <w:tcW w:w="680" w:type="dxa"/>
          </w:tcPr>
          <w:p w14:paraId="41EC01A4" w14:textId="0236E1A9" w:rsidR="008214C0" w:rsidRPr="009646A5" w:rsidRDefault="008214C0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1.</w:t>
            </w:r>
            <w:r w:rsidR="00DD322D"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4</w:t>
            </w:r>
          </w:p>
        </w:tc>
        <w:tc>
          <w:tcPr>
            <w:tcW w:w="3156" w:type="dxa"/>
            <w:gridSpan w:val="2"/>
          </w:tcPr>
          <w:p w14:paraId="1607D4C3" w14:textId="5102918D" w:rsidR="008214C0" w:rsidRPr="009646A5" w:rsidRDefault="00160D6F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nhanVien</w:t>
            </w:r>
          </w:p>
        </w:tc>
        <w:tc>
          <w:tcPr>
            <w:tcW w:w="1688" w:type="dxa"/>
          </w:tcPr>
          <w:p w14:paraId="4579EAB2" w14:textId="3A540B18" w:rsidR="008214C0" w:rsidRPr="009646A5" w:rsidRDefault="00160D6F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NhanVien</w:t>
            </w:r>
          </w:p>
        </w:tc>
        <w:tc>
          <w:tcPr>
            <w:tcW w:w="2835" w:type="dxa"/>
          </w:tcPr>
          <w:p w14:paraId="712D8ECB" w14:textId="7942F4BC" w:rsidR="008214C0" w:rsidRPr="009646A5" w:rsidRDefault="00573310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n</w:t>
            </w:r>
            <w:r w:rsidR="00160D6F" w:rsidRPr="009646A5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hanVien phải tồn tại trong database, không được rỗng</w:t>
            </w:r>
          </w:p>
        </w:tc>
        <w:tc>
          <w:tcPr>
            <w:tcW w:w="1984" w:type="dxa"/>
          </w:tcPr>
          <w:p w14:paraId="7BCC03AB" w14:textId="77777777" w:rsidR="008214C0" w:rsidRPr="009646A5" w:rsidRDefault="008214C0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</w:tr>
      <w:tr w:rsidR="00160D6F" w:rsidRPr="00290426" w14:paraId="57BE9FC9" w14:textId="77777777" w:rsidTr="008B6414">
        <w:tc>
          <w:tcPr>
            <w:tcW w:w="680" w:type="dxa"/>
          </w:tcPr>
          <w:p w14:paraId="4218BEF8" w14:textId="3D0A9434" w:rsidR="008214C0" w:rsidRPr="009646A5" w:rsidRDefault="008214C0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1.</w:t>
            </w:r>
            <w:r w:rsidR="00DD322D"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5</w:t>
            </w:r>
          </w:p>
        </w:tc>
        <w:tc>
          <w:tcPr>
            <w:tcW w:w="3156" w:type="dxa"/>
            <w:gridSpan w:val="2"/>
          </w:tcPr>
          <w:p w14:paraId="4A6305A9" w14:textId="056C7521" w:rsidR="008214C0" w:rsidRPr="009646A5" w:rsidRDefault="00160D6F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khachHang</w:t>
            </w:r>
          </w:p>
        </w:tc>
        <w:tc>
          <w:tcPr>
            <w:tcW w:w="1688" w:type="dxa"/>
          </w:tcPr>
          <w:p w14:paraId="53DD0EDE" w14:textId="3A30E197" w:rsidR="008214C0" w:rsidRPr="009646A5" w:rsidRDefault="00160D6F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KhachHang</w:t>
            </w:r>
          </w:p>
        </w:tc>
        <w:tc>
          <w:tcPr>
            <w:tcW w:w="2835" w:type="dxa"/>
          </w:tcPr>
          <w:p w14:paraId="629038C2" w14:textId="1C636565" w:rsidR="008214C0" w:rsidRPr="009646A5" w:rsidRDefault="008B6414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 xml:space="preserve">Kiểm tra </w:t>
            </w:r>
            <w:r w:rsidR="00573310" w:rsidRPr="009646A5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k</w:t>
            </w:r>
            <w:r w:rsidR="00160D6F" w:rsidRPr="009646A5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hachHang phải tồn tại trong database,không được rỗng</w:t>
            </w:r>
          </w:p>
        </w:tc>
        <w:tc>
          <w:tcPr>
            <w:tcW w:w="1984" w:type="dxa"/>
          </w:tcPr>
          <w:p w14:paraId="51DE49B6" w14:textId="77777777" w:rsidR="008214C0" w:rsidRPr="009646A5" w:rsidRDefault="008214C0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</w:tr>
      <w:tr w:rsidR="00160D6F" w:rsidRPr="009646A5" w14:paraId="1BE9D457" w14:textId="77777777" w:rsidTr="008B6414">
        <w:tc>
          <w:tcPr>
            <w:tcW w:w="680" w:type="dxa"/>
          </w:tcPr>
          <w:p w14:paraId="104134C7" w14:textId="77777777" w:rsidR="003F09C8" w:rsidRPr="009646A5" w:rsidRDefault="003F09C8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2</w:t>
            </w:r>
          </w:p>
        </w:tc>
        <w:tc>
          <w:tcPr>
            <w:tcW w:w="3143" w:type="dxa"/>
          </w:tcPr>
          <w:p w14:paraId="30928079" w14:textId="77777777" w:rsidR="003F09C8" w:rsidRPr="009646A5" w:rsidRDefault="003F09C8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Viết các phương thức getter, setter</w:t>
            </w:r>
          </w:p>
        </w:tc>
        <w:tc>
          <w:tcPr>
            <w:tcW w:w="1701" w:type="dxa"/>
            <w:gridSpan w:val="2"/>
          </w:tcPr>
          <w:p w14:paraId="7F57750D" w14:textId="77777777" w:rsidR="003F09C8" w:rsidRPr="009646A5" w:rsidRDefault="003F09C8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835" w:type="dxa"/>
          </w:tcPr>
          <w:p w14:paraId="59325E6B" w14:textId="77777777" w:rsidR="003F09C8" w:rsidRPr="009646A5" w:rsidRDefault="003F09C8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1984" w:type="dxa"/>
          </w:tcPr>
          <w:p w14:paraId="7C5D21E2" w14:textId="77777777" w:rsidR="003F09C8" w:rsidRPr="009646A5" w:rsidRDefault="003F09C8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</w:tr>
      <w:tr w:rsidR="00160D6F" w:rsidRPr="009646A5" w14:paraId="4E80949C" w14:textId="77777777" w:rsidTr="008B6414">
        <w:tc>
          <w:tcPr>
            <w:tcW w:w="680" w:type="dxa"/>
          </w:tcPr>
          <w:p w14:paraId="7483BD2F" w14:textId="77777777" w:rsidR="003F09C8" w:rsidRPr="009646A5" w:rsidRDefault="003F09C8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2.1</w:t>
            </w:r>
          </w:p>
        </w:tc>
        <w:tc>
          <w:tcPr>
            <w:tcW w:w="3143" w:type="dxa"/>
          </w:tcPr>
          <w:p w14:paraId="7CFD9B06" w14:textId="3A6F9164" w:rsidR="003F09C8" w:rsidRPr="009646A5" w:rsidRDefault="003F09C8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setMaHoaDon(String maHD)</w:t>
            </w:r>
          </w:p>
        </w:tc>
        <w:tc>
          <w:tcPr>
            <w:tcW w:w="1701" w:type="dxa"/>
            <w:gridSpan w:val="2"/>
          </w:tcPr>
          <w:p w14:paraId="28312533" w14:textId="77777777" w:rsidR="003F09C8" w:rsidRPr="009646A5" w:rsidRDefault="003F09C8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void</w:t>
            </w:r>
          </w:p>
        </w:tc>
        <w:tc>
          <w:tcPr>
            <w:tcW w:w="2835" w:type="dxa"/>
          </w:tcPr>
          <w:p w14:paraId="006CDE49" w14:textId="22789EB0" w:rsidR="003F09C8" w:rsidRPr="009646A5" w:rsidRDefault="003F09C8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1984" w:type="dxa"/>
          </w:tcPr>
          <w:p w14:paraId="6B98584E" w14:textId="086C984A" w:rsidR="003F09C8" w:rsidRPr="009646A5" w:rsidRDefault="003F09C8" w:rsidP="009646A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160D6F" w:rsidRPr="00290426" w14:paraId="51804C7B" w14:textId="77777777" w:rsidTr="008B6414">
        <w:trPr>
          <w:trHeight w:val="2915"/>
        </w:trPr>
        <w:tc>
          <w:tcPr>
            <w:tcW w:w="680" w:type="dxa"/>
          </w:tcPr>
          <w:p w14:paraId="64C7411F" w14:textId="5008BA54" w:rsidR="003F09C8" w:rsidRPr="009646A5" w:rsidRDefault="003F09C8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2.</w:t>
            </w:r>
            <w:r w:rsidR="00160D6F"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2</w:t>
            </w:r>
          </w:p>
        </w:tc>
        <w:tc>
          <w:tcPr>
            <w:tcW w:w="3143" w:type="dxa"/>
          </w:tcPr>
          <w:p w14:paraId="4B1A2012" w14:textId="250943FE" w:rsidR="003F09C8" w:rsidRPr="009646A5" w:rsidRDefault="003F09C8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setNgayLapHoaDon(Date ngayLapHD)</w:t>
            </w:r>
          </w:p>
        </w:tc>
        <w:tc>
          <w:tcPr>
            <w:tcW w:w="1701" w:type="dxa"/>
            <w:gridSpan w:val="2"/>
          </w:tcPr>
          <w:p w14:paraId="444D3C43" w14:textId="77777777" w:rsidR="003F09C8" w:rsidRPr="009646A5" w:rsidRDefault="003F09C8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void</w:t>
            </w:r>
          </w:p>
        </w:tc>
        <w:tc>
          <w:tcPr>
            <w:tcW w:w="2835" w:type="dxa"/>
          </w:tcPr>
          <w:p w14:paraId="620DBB7E" w14:textId="006742CE" w:rsidR="003F09C8" w:rsidRPr="009646A5" w:rsidRDefault="003F09C8" w:rsidP="009646A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Kiểm tra </w:t>
            </w:r>
            <w:r w:rsidR="008C35D7"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ngayLapHD</w:t>
            </w: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</w:t>
            </w:r>
            <w:r w:rsidR="008C35D7"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là ngày hiện tại</w:t>
            </w:r>
          </w:p>
        </w:tc>
        <w:tc>
          <w:tcPr>
            <w:tcW w:w="1984" w:type="dxa"/>
          </w:tcPr>
          <w:p w14:paraId="43DEB2DB" w14:textId="48C5E0FE" w:rsidR="003F09C8" w:rsidRPr="009646A5" w:rsidRDefault="003F09C8" w:rsidP="009646A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Throw exception “N</w:t>
            </w:r>
            <w:r w:rsidR="008C35D7"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gày lập hóa đơn là ngày hiện tại</w:t>
            </w: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” nếu tham số </w:t>
            </w: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lastRenderedPageBreak/>
              <w:t>n</w:t>
            </w:r>
            <w:r w:rsidR="008C35D7"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gayLapHD</w:t>
            </w: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không hợp lệ</w:t>
            </w:r>
          </w:p>
        </w:tc>
      </w:tr>
      <w:tr w:rsidR="00160D6F" w:rsidRPr="00290426" w14:paraId="347F22D9" w14:textId="77777777" w:rsidTr="008B6414">
        <w:tc>
          <w:tcPr>
            <w:tcW w:w="680" w:type="dxa"/>
          </w:tcPr>
          <w:p w14:paraId="5282BD18" w14:textId="03EA95BD" w:rsidR="003F09C8" w:rsidRPr="009646A5" w:rsidRDefault="003F09C8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lastRenderedPageBreak/>
              <w:t>2.</w:t>
            </w:r>
            <w:r w:rsidR="00615CBC"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6</w:t>
            </w:r>
          </w:p>
        </w:tc>
        <w:tc>
          <w:tcPr>
            <w:tcW w:w="3143" w:type="dxa"/>
          </w:tcPr>
          <w:p w14:paraId="7C9D1FE6" w14:textId="494681AB" w:rsidR="003F09C8" w:rsidRPr="009646A5" w:rsidRDefault="003F09C8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set</w:t>
            </w:r>
            <w:r w:rsidR="008C35D7"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KhachHang</w:t>
            </w: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(</w:t>
            </w:r>
            <w:r w:rsidR="008C35D7"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KhachHang</w:t>
            </w: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</w:t>
            </w:r>
            <w:r w:rsidR="008C35D7"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khachHang</w:t>
            </w: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)</w:t>
            </w:r>
          </w:p>
        </w:tc>
        <w:tc>
          <w:tcPr>
            <w:tcW w:w="1701" w:type="dxa"/>
            <w:gridSpan w:val="2"/>
          </w:tcPr>
          <w:p w14:paraId="32DDC71F" w14:textId="043C2C12" w:rsidR="003F09C8" w:rsidRPr="009646A5" w:rsidRDefault="003F09C8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void</w:t>
            </w:r>
          </w:p>
        </w:tc>
        <w:tc>
          <w:tcPr>
            <w:tcW w:w="2835" w:type="dxa"/>
          </w:tcPr>
          <w:p w14:paraId="012CC0D0" w14:textId="13737067" w:rsidR="003F09C8" w:rsidRPr="009646A5" w:rsidRDefault="008B6414" w:rsidP="009646A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K</w:t>
            </w:r>
            <w:r w:rsidR="003F09C8"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iểm tra tham số: </w:t>
            </w:r>
            <w:r w:rsidR="00587AA2"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khachHang</w:t>
            </w:r>
          </w:p>
        </w:tc>
        <w:tc>
          <w:tcPr>
            <w:tcW w:w="1984" w:type="dxa"/>
          </w:tcPr>
          <w:p w14:paraId="2CEDA928" w14:textId="7790EC2A" w:rsidR="003F09C8" w:rsidRPr="009646A5" w:rsidRDefault="000A0817" w:rsidP="009646A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Throw exception “Khách hàng không được rống” nếu tham số khachHang không hợp lệ</w:t>
            </w:r>
          </w:p>
        </w:tc>
      </w:tr>
      <w:tr w:rsidR="000A0817" w:rsidRPr="00290426" w14:paraId="7B190DEB" w14:textId="77777777" w:rsidTr="008B6414">
        <w:tc>
          <w:tcPr>
            <w:tcW w:w="680" w:type="dxa"/>
          </w:tcPr>
          <w:p w14:paraId="0C68B078" w14:textId="7F075022" w:rsidR="000A0817" w:rsidRPr="009646A5" w:rsidRDefault="000A081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2.7</w:t>
            </w:r>
          </w:p>
        </w:tc>
        <w:tc>
          <w:tcPr>
            <w:tcW w:w="3143" w:type="dxa"/>
          </w:tcPr>
          <w:p w14:paraId="2746AE52" w14:textId="0388E3BB" w:rsidR="000A0817" w:rsidRPr="009646A5" w:rsidRDefault="000A081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setNhanVien(NhanVien nhanVien)</w:t>
            </w:r>
          </w:p>
        </w:tc>
        <w:tc>
          <w:tcPr>
            <w:tcW w:w="1701" w:type="dxa"/>
            <w:gridSpan w:val="2"/>
          </w:tcPr>
          <w:p w14:paraId="5D9A3CE4" w14:textId="77777777" w:rsidR="000A0817" w:rsidRPr="009646A5" w:rsidRDefault="000A081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void</w:t>
            </w:r>
          </w:p>
        </w:tc>
        <w:tc>
          <w:tcPr>
            <w:tcW w:w="2835" w:type="dxa"/>
          </w:tcPr>
          <w:p w14:paraId="011EE8C3" w14:textId="71E3AF58" w:rsidR="000A0817" w:rsidRPr="009646A5" w:rsidRDefault="008B6414" w:rsidP="009646A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K</w:t>
            </w:r>
            <w:r w:rsidR="000A0817"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iểm tra tham số nhanVien</w:t>
            </w:r>
          </w:p>
        </w:tc>
        <w:tc>
          <w:tcPr>
            <w:tcW w:w="1984" w:type="dxa"/>
          </w:tcPr>
          <w:p w14:paraId="19D42841" w14:textId="1D9DF59C" w:rsidR="000A0817" w:rsidRPr="009646A5" w:rsidRDefault="000A0817" w:rsidP="009646A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Throw exception “</w:t>
            </w:r>
            <w:r w:rsidR="00B160A7"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Nhân viên </w:t>
            </w: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không được r</w:t>
            </w:r>
            <w:r w:rsidR="00B160A7"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ỗng</w:t>
            </w: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” nếu tham số</w:t>
            </w:r>
            <w:r w:rsidR="00B160A7"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nhanVien</w:t>
            </w: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 không hợp lệ</w:t>
            </w:r>
          </w:p>
        </w:tc>
      </w:tr>
      <w:tr w:rsidR="00EA0FEB" w:rsidRPr="009646A5" w14:paraId="52FFBAEE" w14:textId="77777777" w:rsidTr="008B6414">
        <w:tc>
          <w:tcPr>
            <w:tcW w:w="680" w:type="dxa"/>
          </w:tcPr>
          <w:p w14:paraId="1BB35C12" w14:textId="77777777" w:rsidR="00EA0FEB" w:rsidRPr="009646A5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3143" w:type="dxa"/>
          </w:tcPr>
          <w:p w14:paraId="4ADFF010" w14:textId="2FF734CC" w:rsidR="00EA0FEB" w:rsidRPr="009646A5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 w:themeFill="background1"/>
                <w:lang w:val="sv-SE"/>
              </w:rPr>
              <w:t>setChiTietHoaDons(List&lt;ChiTietHoaDon&gt;chiTietHoaDons)</w:t>
            </w:r>
          </w:p>
        </w:tc>
        <w:tc>
          <w:tcPr>
            <w:tcW w:w="1701" w:type="dxa"/>
            <w:gridSpan w:val="2"/>
          </w:tcPr>
          <w:p w14:paraId="0C096145" w14:textId="64AB9261" w:rsidR="00EA0FEB" w:rsidRPr="009646A5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void</w:t>
            </w:r>
          </w:p>
        </w:tc>
        <w:tc>
          <w:tcPr>
            <w:tcW w:w="2835" w:type="dxa"/>
          </w:tcPr>
          <w:p w14:paraId="5EE5442B" w14:textId="04FAEAF2" w:rsidR="00EA0FEB" w:rsidRPr="009646A5" w:rsidRDefault="00EA0FEB" w:rsidP="009646A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1984" w:type="dxa"/>
          </w:tcPr>
          <w:p w14:paraId="1C7516FD" w14:textId="3917C7A0" w:rsidR="00EA0FEB" w:rsidRPr="009646A5" w:rsidRDefault="00EA0FEB" w:rsidP="009646A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EA0FEB" w:rsidRPr="009646A5" w14:paraId="4E7D9E32" w14:textId="77777777" w:rsidTr="008B6414">
        <w:trPr>
          <w:trHeight w:val="1365"/>
        </w:trPr>
        <w:tc>
          <w:tcPr>
            <w:tcW w:w="680" w:type="dxa"/>
          </w:tcPr>
          <w:p w14:paraId="0B37E094" w14:textId="77777777" w:rsidR="00EA0FEB" w:rsidRPr="009646A5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3</w:t>
            </w:r>
          </w:p>
        </w:tc>
        <w:tc>
          <w:tcPr>
            <w:tcW w:w="3143" w:type="dxa"/>
          </w:tcPr>
          <w:p w14:paraId="79AF54B8" w14:textId="77777777" w:rsidR="00EA0FEB" w:rsidRPr="009646A5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Viết các constructor</w:t>
            </w:r>
          </w:p>
        </w:tc>
        <w:tc>
          <w:tcPr>
            <w:tcW w:w="1701" w:type="dxa"/>
            <w:gridSpan w:val="2"/>
          </w:tcPr>
          <w:p w14:paraId="56521792" w14:textId="77777777" w:rsidR="00EA0FEB" w:rsidRPr="009646A5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835" w:type="dxa"/>
          </w:tcPr>
          <w:p w14:paraId="54D3D51D" w14:textId="77777777" w:rsidR="00EA0FEB" w:rsidRPr="009646A5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HoaDon()</w:t>
            </w:r>
          </w:p>
          <w:p w14:paraId="658D36A4" w14:textId="73432E25" w:rsidR="00EA0FEB" w:rsidRPr="009646A5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HoaDon(String,Date)</w:t>
            </w:r>
          </w:p>
          <w:p w14:paraId="2A501409" w14:textId="0D3F9796" w:rsidR="00EA0FEB" w:rsidRPr="009646A5" w:rsidRDefault="00EA0FEB" w:rsidP="009646A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1984" w:type="dxa"/>
          </w:tcPr>
          <w:p w14:paraId="5D1D777B" w14:textId="77777777" w:rsidR="00EA0FEB" w:rsidRPr="009646A5" w:rsidRDefault="00EA0FEB" w:rsidP="009646A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</w:tr>
      <w:tr w:rsidR="00EA0FEB" w:rsidRPr="00290426" w14:paraId="166AF752" w14:textId="77777777" w:rsidTr="008B6414">
        <w:tc>
          <w:tcPr>
            <w:tcW w:w="680" w:type="dxa"/>
          </w:tcPr>
          <w:p w14:paraId="442ACF50" w14:textId="77777777" w:rsidR="00EA0FEB" w:rsidRPr="009646A5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4</w:t>
            </w:r>
          </w:p>
        </w:tc>
        <w:tc>
          <w:tcPr>
            <w:tcW w:w="3143" w:type="dxa"/>
          </w:tcPr>
          <w:p w14:paraId="39600029" w14:textId="77777777" w:rsidR="00EA0FEB" w:rsidRPr="009646A5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Viết phương thức toString()</w:t>
            </w:r>
          </w:p>
        </w:tc>
        <w:tc>
          <w:tcPr>
            <w:tcW w:w="1701" w:type="dxa"/>
            <w:gridSpan w:val="2"/>
          </w:tcPr>
          <w:p w14:paraId="32F30567" w14:textId="1714646A" w:rsidR="00EA0FEB" w:rsidRPr="009646A5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835" w:type="dxa"/>
          </w:tcPr>
          <w:p w14:paraId="30231876" w14:textId="77777777" w:rsidR="00EA0FEB" w:rsidRPr="009646A5" w:rsidRDefault="00EA0FEB" w:rsidP="009646A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1984" w:type="dxa"/>
          </w:tcPr>
          <w:p w14:paraId="4D6E2AC0" w14:textId="7B2E79E9" w:rsidR="00EA0FEB" w:rsidRPr="009646A5" w:rsidRDefault="00EA0FEB" w:rsidP="009646A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trả về chuỗi chứa giá trị các </w:t>
            </w: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lastRenderedPageBreak/>
              <w:t>thuộc tính của hóa đơn</w:t>
            </w:r>
          </w:p>
        </w:tc>
      </w:tr>
      <w:tr w:rsidR="00EA0FEB" w:rsidRPr="00290426" w14:paraId="413D9DA3" w14:textId="77777777" w:rsidTr="008B6414">
        <w:tc>
          <w:tcPr>
            <w:tcW w:w="680" w:type="dxa"/>
          </w:tcPr>
          <w:p w14:paraId="3C4C33DB" w14:textId="73D5548C" w:rsidR="00EA0FEB" w:rsidRPr="009646A5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lastRenderedPageBreak/>
              <w:t>5</w:t>
            </w:r>
          </w:p>
        </w:tc>
        <w:tc>
          <w:tcPr>
            <w:tcW w:w="3143" w:type="dxa"/>
          </w:tcPr>
          <w:p w14:paraId="284EF381" w14:textId="7E44F692" w:rsidR="00EA0FEB" w:rsidRPr="009646A5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Viết phương thức tinhTongTienHD()</w:t>
            </w:r>
          </w:p>
          <w:p w14:paraId="774FE03C" w14:textId="77777777" w:rsidR="00EA0FEB" w:rsidRPr="009646A5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  <w:p w14:paraId="7A65084C" w14:textId="77777777" w:rsidR="00EA0FEB" w:rsidRPr="009646A5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  <w:p w14:paraId="397F61B0" w14:textId="77777777" w:rsidR="00EA0FEB" w:rsidRPr="009646A5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  <w:p w14:paraId="58193221" w14:textId="77777777" w:rsidR="00EA0FEB" w:rsidRPr="009646A5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  <w:p w14:paraId="2ADBDC25" w14:textId="77777777" w:rsidR="00EA0FEB" w:rsidRPr="009646A5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  <w:p w14:paraId="42AE63EE" w14:textId="77777777" w:rsidR="00EA0FEB" w:rsidRPr="009646A5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  <w:p w14:paraId="526E224A" w14:textId="701C81A0" w:rsidR="00EA0FEB" w:rsidRPr="009646A5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1701" w:type="dxa"/>
            <w:gridSpan w:val="2"/>
          </w:tcPr>
          <w:p w14:paraId="66264088" w14:textId="19B4BD31" w:rsidR="00EA0FEB" w:rsidRPr="009646A5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double</w:t>
            </w:r>
          </w:p>
        </w:tc>
        <w:tc>
          <w:tcPr>
            <w:tcW w:w="2835" w:type="dxa"/>
          </w:tcPr>
          <w:p w14:paraId="64867E77" w14:textId="77777777" w:rsidR="00EA0FEB" w:rsidRPr="009646A5" w:rsidRDefault="00EA0FEB" w:rsidP="009646A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1984" w:type="dxa"/>
          </w:tcPr>
          <w:p w14:paraId="7D28A6B2" w14:textId="77777777" w:rsidR="00EA0FEB" w:rsidRPr="009646A5" w:rsidRDefault="00EA0FEB" w:rsidP="009646A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trả về tổng tiền của hóa đơn</w:t>
            </w:r>
          </w:p>
          <w:p w14:paraId="16AE8C00" w14:textId="596961AF" w:rsidR="00EA0FEB" w:rsidRPr="009646A5" w:rsidRDefault="00EA0FEB" w:rsidP="009646A5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t xml:space="preserve">tính tổng tiền hóa đơn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lang w:val="sv-SE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sv-SE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sv-SE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sv-SE"/>
                    </w:rPr>
                    <m:t>thành tiền</m:t>
                  </m:r>
                </m:e>
              </m:nary>
            </m:oMath>
            <w:r w:rsidRPr="009646A5">
              <w:rPr>
                <w:rFonts w:ascii="Times New Roman" w:hAnsi="Times New Roman" w:cs="Times New Roman"/>
                <w:color w:val="000000"/>
                <w:sz w:val="26"/>
                <w:szCs w:val="26"/>
                <w:lang w:val="sv-SE"/>
              </w:rPr>
              <w:br/>
            </w:r>
          </w:p>
        </w:tc>
      </w:tr>
    </w:tbl>
    <w:p w14:paraId="305BA16B" w14:textId="77777777" w:rsidR="00615CBC" w:rsidRPr="009646A5" w:rsidRDefault="00615CBC" w:rsidP="009646A5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:lang w:val="sv-SE"/>
        </w:rPr>
      </w:pPr>
    </w:p>
    <w:p w14:paraId="21C87999" w14:textId="7506D4DD" w:rsidR="000A27D3" w:rsidRPr="009646A5" w:rsidRDefault="00023A3B" w:rsidP="00F7400D">
      <w:pPr>
        <w:pStyle w:val="NormalWeb"/>
        <w:numPr>
          <w:ilvl w:val="0"/>
          <w:numId w:val="6"/>
        </w:numPr>
        <w:shd w:val="clear" w:color="auto" w:fill="FFFFFF"/>
        <w:spacing w:before="180" w:beforeAutospacing="0" w:after="180" w:afterAutospacing="0" w:line="299" w:lineRule="atLeast"/>
        <w:outlineLvl w:val="1"/>
        <w:rPr>
          <w:color w:val="000000" w:themeColor="text1"/>
          <w:sz w:val="26"/>
          <w:szCs w:val="26"/>
          <w:lang w:val="sv-SE"/>
        </w:rPr>
      </w:pPr>
      <w:r w:rsidRPr="009646A5">
        <w:rPr>
          <w:color w:val="000000" w:themeColor="text1"/>
          <w:sz w:val="26"/>
          <w:szCs w:val="26"/>
          <w:lang w:val="sv-SE"/>
        </w:rPr>
        <w:t xml:space="preserve">Thực thể </w:t>
      </w:r>
      <w:r w:rsidR="00A477F2">
        <w:rPr>
          <w:color w:val="000000" w:themeColor="text1"/>
          <w:sz w:val="26"/>
          <w:szCs w:val="26"/>
          <w:lang w:val="sv-SE"/>
        </w:rPr>
        <w:t>ChiTietHoaD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3113"/>
        <w:gridCol w:w="1714"/>
        <w:gridCol w:w="3387"/>
        <w:gridCol w:w="1322"/>
      </w:tblGrid>
      <w:tr w:rsidR="00573310" w:rsidRPr="009646A5" w14:paraId="3F10C9C0" w14:textId="77777777" w:rsidTr="00EA0FEB">
        <w:tc>
          <w:tcPr>
            <w:tcW w:w="709" w:type="dxa"/>
          </w:tcPr>
          <w:p w14:paraId="60CB2841" w14:textId="77777777" w:rsidR="000E2AE9" w:rsidRPr="009646A5" w:rsidRDefault="000E2AE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STT</w:t>
            </w:r>
          </w:p>
        </w:tc>
        <w:tc>
          <w:tcPr>
            <w:tcW w:w="3113" w:type="dxa"/>
          </w:tcPr>
          <w:p w14:paraId="6CD42AEA" w14:textId="77777777" w:rsidR="000E2AE9" w:rsidRPr="009646A5" w:rsidRDefault="000E2AE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Công việc</w:t>
            </w:r>
          </w:p>
        </w:tc>
        <w:tc>
          <w:tcPr>
            <w:tcW w:w="1714" w:type="dxa"/>
          </w:tcPr>
          <w:p w14:paraId="227F4307" w14:textId="77777777" w:rsidR="000E2AE9" w:rsidRPr="009646A5" w:rsidRDefault="000E2AE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Kiểu dữ liệu</w:t>
            </w:r>
          </w:p>
        </w:tc>
        <w:tc>
          <w:tcPr>
            <w:tcW w:w="3387" w:type="dxa"/>
          </w:tcPr>
          <w:p w14:paraId="073B2C4D" w14:textId="77777777" w:rsidR="000E2AE9" w:rsidRPr="009646A5" w:rsidRDefault="000E2AE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Ràng buộc</w:t>
            </w:r>
          </w:p>
        </w:tc>
        <w:tc>
          <w:tcPr>
            <w:tcW w:w="1322" w:type="dxa"/>
          </w:tcPr>
          <w:p w14:paraId="041F47C4" w14:textId="77777777" w:rsidR="000E2AE9" w:rsidRPr="009646A5" w:rsidRDefault="000E2AE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Ghi chú</w:t>
            </w:r>
          </w:p>
        </w:tc>
      </w:tr>
      <w:tr w:rsidR="00573310" w:rsidRPr="009646A5" w14:paraId="2914F04C" w14:textId="77777777" w:rsidTr="00EA0FEB">
        <w:tc>
          <w:tcPr>
            <w:tcW w:w="709" w:type="dxa"/>
          </w:tcPr>
          <w:p w14:paraId="0218904A" w14:textId="77777777" w:rsidR="000E2AE9" w:rsidRPr="009646A5" w:rsidRDefault="000E2AE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1</w:t>
            </w:r>
          </w:p>
        </w:tc>
        <w:tc>
          <w:tcPr>
            <w:tcW w:w="3113" w:type="dxa"/>
          </w:tcPr>
          <w:p w14:paraId="03640994" w14:textId="77777777" w:rsidR="000E2AE9" w:rsidRPr="009646A5" w:rsidRDefault="000E2AE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Khai báo thuộc tính:</w:t>
            </w:r>
          </w:p>
        </w:tc>
        <w:tc>
          <w:tcPr>
            <w:tcW w:w="1714" w:type="dxa"/>
          </w:tcPr>
          <w:p w14:paraId="2FD02A11" w14:textId="77777777" w:rsidR="000E2AE9" w:rsidRPr="009646A5" w:rsidRDefault="000E2AE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3387" w:type="dxa"/>
          </w:tcPr>
          <w:p w14:paraId="5FEA9A97" w14:textId="77777777" w:rsidR="000E2AE9" w:rsidRPr="009646A5" w:rsidRDefault="000E2AE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1322" w:type="dxa"/>
          </w:tcPr>
          <w:p w14:paraId="46398E4D" w14:textId="77777777" w:rsidR="000E2AE9" w:rsidRPr="009646A5" w:rsidRDefault="000E2AE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</w:tr>
      <w:tr w:rsidR="00573310" w:rsidRPr="009646A5" w14:paraId="339D1A05" w14:textId="77777777" w:rsidTr="00EA0FEB">
        <w:tc>
          <w:tcPr>
            <w:tcW w:w="709" w:type="dxa"/>
          </w:tcPr>
          <w:p w14:paraId="235362A9" w14:textId="77777777" w:rsidR="000E2AE9" w:rsidRPr="009646A5" w:rsidRDefault="000E2AE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1.1</w:t>
            </w:r>
          </w:p>
        </w:tc>
        <w:tc>
          <w:tcPr>
            <w:tcW w:w="3113" w:type="dxa"/>
          </w:tcPr>
          <w:p w14:paraId="50FCB912" w14:textId="6BF15A4F" w:rsidR="000E2AE9" w:rsidRPr="009646A5" w:rsidRDefault="00B160A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sanPham</w:t>
            </w:r>
          </w:p>
        </w:tc>
        <w:tc>
          <w:tcPr>
            <w:tcW w:w="1714" w:type="dxa"/>
          </w:tcPr>
          <w:p w14:paraId="0A54D2EA" w14:textId="3F122D52" w:rsidR="000E2AE9" w:rsidRPr="009646A5" w:rsidRDefault="00B160A7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SanPham</w:t>
            </w:r>
          </w:p>
        </w:tc>
        <w:tc>
          <w:tcPr>
            <w:tcW w:w="3387" w:type="dxa"/>
          </w:tcPr>
          <w:p w14:paraId="732C19A5" w14:textId="0A48E0B3" w:rsidR="000E2AE9" w:rsidRPr="009646A5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Không được rỗng</w:t>
            </w:r>
          </w:p>
        </w:tc>
        <w:tc>
          <w:tcPr>
            <w:tcW w:w="1322" w:type="dxa"/>
          </w:tcPr>
          <w:p w14:paraId="7DE0C972" w14:textId="77777777" w:rsidR="000E2AE9" w:rsidRPr="009646A5" w:rsidRDefault="000E2AE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</w:tr>
      <w:tr w:rsidR="00573310" w:rsidRPr="009646A5" w14:paraId="07A1435A" w14:textId="77777777" w:rsidTr="00EA0FEB">
        <w:tc>
          <w:tcPr>
            <w:tcW w:w="709" w:type="dxa"/>
          </w:tcPr>
          <w:p w14:paraId="2CFBF22E" w14:textId="77777777" w:rsidR="000E2AE9" w:rsidRPr="009646A5" w:rsidRDefault="000E2AE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1.2</w:t>
            </w:r>
          </w:p>
        </w:tc>
        <w:tc>
          <w:tcPr>
            <w:tcW w:w="3113" w:type="dxa"/>
          </w:tcPr>
          <w:p w14:paraId="5886A9AC" w14:textId="77777777" w:rsidR="000E2AE9" w:rsidRPr="009646A5" w:rsidRDefault="000E2AE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soLuong</w:t>
            </w:r>
          </w:p>
        </w:tc>
        <w:tc>
          <w:tcPr>
            <w:tcW w:w="1714" w:type="dxa"/>
          </w:tcPr>
          <w:p w14:paraId="412818F4" w14:textId="77777777" w:rsidR="000E2AE9" w:rsidRPr="009646A5" w:rsidRDefault="000E2AE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int</w:t>
            </w:r>
          </w:p>
        </w:tc>
        <w:tc>
          <w:tcPr>
            <w:tcW w:w="3387" w:type="dxa"/>
          </w:tcPr>
          <w:p w14:paraId="3A5230F1" w14:textId="4EABEC4B" w:rsidR="000E2AE9" w:rsidRPr="009646A5" w:rsidRDefault="000E2AE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&gt;0</w:t>
            </w:r>
          </w:p>
        </w:tc>
        <w:tc>
          <w:tcPr>
            <w:tcW w:w="1322" w:type="dxa"/>
          </w:tcPr>
          <w:p w14:paraId="7E2C6164" w14:textId="77777777" w:rsidR="000E2AE9" w:rsidRPr="009646A5" w:rsidRDefault="000E2AE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</w:tr>
      <w:tr w:rsidR="00573310" w:rsidRPr="009646A5" w14:paraId="39630093" w14:textId="77777777" w:rsidTr="00EA0FEB">
        <w:trPr>
          <w:trHeight w:val="501"/>
        </w:trPr>
        <w:tc>
          <w:tcPr>
            <w:tcW w:w="709" w:type="dxa"/>
          </w:tcPr>
          <w:p w14:paraId="50A17749" w14:textId="77777777" w:rsidR="000E2AE9" w:rsidRPr="009646A5" w:rsidRDefault="000E2AE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1.3</w:t>
            </w:r>
          </w:p>
        </w:tc>
        <w:tc>
          <w:tcPr>
            <w:tcW w:w="3113" w:type="dxa"/>
          </w:tcPr>
          <w:p w14:paraId="5D6A1012" w14:textId="648D5014" w:rsidR="000E2AE9" w:rsidRPr="009646A5" w:rsidRDefault="009B542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thanhTien</w:t>
            </w:r>
          </w:p>
        </w:tc>
        <w:tc>
          <w:tcPr>
            <w:tcW w:w="1714" w:type="dxa"/>
          </w:tcPr>
          <w:p w14:paraId="48F7799A" w14:textId="0C4093C2" w:rsidR="000E2AE9" w:rsidRPr="009646A5" w:rsidRDefault="009B542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double</w:t>
            </w:r>
          </w:p>
        </w:tc>
        <w:tc>
          <w:tcPr>
            <w:tcW w:w="3387" w:type="dxa"/>
          </w:tcPr>
          <w:p w14:paraId="5900D479" w14:textId="5CB9AD53" w:rsidR="000E2AE9" w:rsidRPr="009646A5" w:rsidRDefault="009B542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&gt;0</w:t>
            </w:r>
          </w:p>
        </w:tc>
        <w:tc>
          <w:tcPr>
            <w:tcW w:w="1322" w:type="dxa"/>
          </w:tcPr>
          <w:p w14:paraId="0FE40365" w14:textId="4DDA34A9" w:rsidR="000E2AE9" w:rsidRPr="009646A5" w:rsidRDefault="009B542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Thuộc tính dẫn xuất</w:t>
            </w:r>
          </w:p>
        </w:tc>
      </w:tr>
      <w:tr w:rsidR="00EA0FEB" w:rsidRPr="009646A5" w14:paraId="332E73B0" w14:textId="77777777" w:rsidTr="00EA0FEB">
        <w:trPr>
          <w:trHeight w:val="217"/>
        </w:trPr>
        <w:tc>
          <w:tcPr>
            <w:tcW w:w="709" w:type="dxa"/>
          </w:tcPr>
          <w:p w14:paraId="68DC280A" w14:textId="012634B5" w:rsidR="009B5429" w:rsidRPr="009646A5" w:rsidRDefault="009B542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sv-SE"/>
              </w:rPr>
              <w:t>2</w:t>
            </w:r>
          </w:p>
        </w:tc>
        <w:tc>
          <w:tcPr>
            <w:tcW w:w="3113" w:type="dxa"/>
          </w:tcPr>
          <w:p w14:paraId="60F8EE82" w14:textId="74A4F034" w:rsidR="009B5429" w:rsidRPr="009646A5" w:rsidRDefault="009B542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Viết các phương thức getter, setter</w:t>
            </w:r>
          </w:p>
        </w:tc>
        <w:tc>
          <w:tcPr>
            <w:tcW w:w="1714" w:type="dxa"/>
          </w:tcPr>
          <w:p w14:paraId="48E2DA20" w14:textId="77777777" w:rsidR="009B5429" w:rsidRPr="009646A5" w:rsidRDefault="009B542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3387" w:type="dxa"/>
          </w:tcPr>
          <w:p w14:paraId="41D6E2DA" w14:textId="77777777" w:rsidR="009B5429" w:rsidRPr="009646A5" w:rsidRDefault="009B542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1322" w:type="dxa"/>
          </w:tcPr>
          <w:p w14:paraId="6BC9AE3E" w14:textId="77777777" w:rsidR="009B5429" w:rsidRPr="009646A5" w:rsidRDefault="009B542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</w:tr>
      <w:tr w:rsidR="00EA0FEB" w:rsidRPr="00290426" w14:paraId="2E8AB895" w14:textId="77777777" w:rsidTr="00EA0FEB">
        <w:trPr>
          <w:trHeight w:val="217"/>
        </w:trPr>
        <w:tc>
          <w:tcPr>
            <w:tcW w:w="709" w:type="dxa"/>
          </w:tcPr>
          <w:p w14:paraId="782ADFB1" w14:textId="72AAF883" w:rsidR="009B5429" w:rsidRPr="009646A5" w:rsidRDefault="009B542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2.1</w:t>
            </w:r>
          </w:p>
        </w:tc>
        <w:tc>
          <w:tcPr>
            <w:tcW w:w="3113" w:type="dxa"/>
          </w:tcPr>
          <w:p w14:paraId="1FD480E3" w14:textId="7CB91580" w:rsidR="009B5429" w:rsidRPr="009646A5" w:rsidRDefault="009B542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setSanPham(SanPham sanPham)</w:t>
            </w:r>
          </w:p>
        </w:tc>
        <w:tc>
          <w:tcPr>
            <w:tcW w:w="1714" w:type="dxa"/>
          </w:tcPr>
          <w:p w14:paraId="36615A69" w14:textId="7DAF568B" w:rsidR="009B5429" w:rsidRPr="009646A5" w:rsidRDefault="009B542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void</w:t>
            </w:r>
          </w:p>
        </w:tc>
        <w:tc>
          <w:tcPr>
            <w:tcW w:w="3387" w:type="dxa"/>
          </w:tcPr>
          <w:p w14:paraId="4FD62EBB" w14:textId="6BFBDD50" w:rsidR="009B5429" w:rsidRPr="009646A5" w:rsidRDefault="008B6414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K</w:t>
            </w:r>
            <w:r w:rsidR="009B5429" w:rsidRPr="009646A5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iểm tra tham số sanPham</w:t>
            </w:r>
          </w:p>
        </w:tc>
        <w:tc>
          <w:tcPr>
            <w:tcW w:w="1322" w:type="dxa"/>
          </w:tcPr>
          <w:p w14:paraId="66CBABCD" w14:textId="28028EB1" w:rsidR="009B5429" w:rsidRPr="009646A5" w:rsidRDefault="009B542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 xml:space="preserve">Throw exception “Sản phẩm không được rống” nếu </w:t>
            </w: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lastRenderedPageBreak/>
              <w:t>tham số sanPham không hợp lệ</w:t>
            </w:r>
          </w:p>
        </w:tc>
      </w:tr>
      <w:tr w:rsidR="00EA0FEB" w:rsidRPr="00290426" w14:paraId="6E4C1306" w14:textId="77777777" w:rsidTr="00EA0FEB">
        <w:trPr>
          <w:trHeight w:val="217"/>
        </w:trPr>
        <w:tc>
          <w:tcPr>
            <w:tcW w:w="709" w:type="dxa"/>
          </w:tcPr>
          <w:p w14:paraId="44F78A5E" w14:textId="77777777" w:rsidR="009B5429" w:rsidRPr="009646A5" w:rsidRDefault="009B542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3113" w:type="dxa"/>
          </w:tcPr>
          <w:p w14:paraId="67841E20" w14:textId="750FFCA0" w:rsidR="009B5429" w:rsidRPr="009646A5" w:rsidRDefault="009B542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setSoLuong(int soLuong)</w:t>
            </w:r>
          </w:p>
        </w:tc>
        <w:tc>
          <w:tcPr>
            <w:tcW w:w="1714" w:type="dxa"/>
          </w:tcPr>
          <w:p w14:paraId="528493A1" w14:textId="6137F08F" w:rsidR="009B5429" w:rsidRPr="009646A5" w:rsidRDefault="009B542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void</w:t>
            </w:r>
          </w:p>
        </w:tc>
        <w:tc>
          <w:tcPr>
            <w:tcW w:w="3387" w:type="dxa"/>
          </w:tcPr>
          <w:p w14:paraId="432077CE" w14:textId="437AB4DE" w:rsidR="009B5429" w:rsidRPr="009646A5" w:rsidRDefault="008B6414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K</w:t>
            </w:r>
            <w:r w:rsidR="009B5429" w:rsidRPr="009646A5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iểm tra tham số soLuong</w:t>
            </w:r>
          </w:p>
        </w:tc>
        <w:tc>
          <w:tcPr>
            <w:tcW w:w="1322" w:type="dxa"/>
          </w:tcPr>
          <w:p w14:paraId="4FA0FE64" w14:textId="2C42F086" w:rsidR="009B5429" w:rsidRPr="009646A5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Throw exception “Số lượng phải &gt;0” nếu tham số soLuong không hợp lệ</w:t>
            </w:r>
          </w:p>
        </w:tc>
      </w:tr>
      <w:tr w:rsidR="00EA0FEB" w:rsidRPr="009646A5" w14:paraId="26470CC0" w14:textId="77777777" w:rsidTr="00EA0FEB">
        <w:trPr>
          <w:trHeight w:val="217"/>
        </w:trPr>
        <w:tc>
          <w:tcPr>
            <w:tcW w:w="709" w:type="dxa"/>
          </w:tcPr>
          <w:p w14:paraId="1BA02731" w14:textId="2D9D6A55" w:rsidR="009B5429" w:rsidRPr="009646A5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sv-SE"/>
              </w:rPr>
              <w:t>3</w:t>
            </w:r>
          </w:p>
        </w:tc>
        <w:tc>
          <w:tcPr>
            <w:tcW w:w="3113" w:type="dxa"/>
          </w:tcPr>
          <w:p w14:paraId="6A0C55F8" w14:textId="38785B24" w:rsidR="009B5429" w:rsidRPr="009646A5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sv-SE"/>
              </w:rPr>
              <w:t>Viết các constructor</w:t>
            </w:r>
          </w:p>
        </w:tc>
        <w:tc>
          <w:tcPr>
            <w:tcW w:w="1714" w:type="dxa"/>
          </w:tcPr>
          <w:p w14:paraId="764AFCC2" w14:textId="77777777" w:rsidR="009B5429" w:rsidRPr="009646A5" w:rsidRDefault="009B542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3387" w:type="dxa"/>
          </w:tcPr>
          <w:p w14:paraId="2D5A744C" w14:textId="77777777" w:rsidR="009B5429" w:rsidRPr="009646A5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ChiTietHoaDon()</w:t>
            </w:r>
          </w:p>
          <w:p w14:paraId="35CF8D5F" w14:textId="228C730B" w:rsidR="00EA0FEB" w:rsidRPr="009646A5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Cs/>
                <w:sz w:val="26"/>
                <w:szCs w:val="26"/>
                <w:lang w:val="sv-SE"/>
              </w:rPr>
              <w:t>ChiTietHoaDon(SanPham,int)</w:t>
            </w:r>
          </w:p>
        </w:tc>
        <w:tc>
          <w:tcPr>
            <w:tcW w:w="1322" w:type="dxa"/>
          </w:tcPr>
          <w:p w14:paraId="766F48C1" w14:textId="77777777" w:rsidR="009B5429" w:rsidRPr="009646A5" w:rsidRDefault="009B542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</w:tr>
      <w:tr w:rsidR="00EA0FEB" w:rsidRPr="009646A5" w14:paraId="3673C3D5" w14:textId="77777777" w:rsidTr="00EA0FEB">
        <w:trPr>
          <w:trHeight w:val="217"/>
        </w:trPr>
        <w:tc>
          <w:tcPr>
            <w:tcW w:w="709" w:type="dxa"/>
          </w:tcPr>
          <w:p w14:paraId="76594CA0" w14:textId="77777777" w:rsidR="009B5429" w:rsidRPr="009646A5" w:rsidRDefault="009B542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3113" w:type="dxa"/>
          </w:tcPr>
          <w:p w14:paraId="5ADD8D69" w14:textId="77777777" w:rsidR="009B5429" w:rsidRPr="009646A5" w:rsidRDefault="009B542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</w:p>
        </w:tc>
        <w:tc>
          <w:tcPr>
            <w:tcW w:w="1714" w:type="dxa"/>
          </w:tcPr>
          <w:p w14:paraId="0086D595" w14:textId="77777777" w:rsidR="009B5429" w:rsidRPr="009646A5" w:rsidRDefault="009B542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3387" w:type="dxa"/>
          </w:tcPr>
          <w:p w14:paraId="4FBC5FD6" w14:textId="77777777" w:rsidR="009B5429" w:rsidRPr="009646A5" w:rsidRDefault="009B542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1322" w:type="dxa"/>
          </w:tcPr>
          <w:p w14:paraId="08B5831E" w14:textId="77777777" w:rsidR="009B5429" w:rsidRPr="009646A5" w:rsidRDefault="009B542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</w:tr>
      <w:tr w:rsidR="00EA0FEB" w:rsidRPr="00290426" w14:paraId="143D1E8F" w14:textId="77777777" w:rsidTr="00EA0FEB">
        <w:trPr>
          <w:trHeight w:val="217"/>
        </w:trPr>
        <w:tc>
          <w:tcPr>
            <w:tcW w:w="709" w:type="dxa"/>
          </w:tcPr>
          <w:p w14:paraId="18474FEA" w14:textId="31C0B0B6" w:rsidR="009B5429" w:rsidRPr="009646A5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sv-SE"/>
              </w:rPr>
              <w:t>4</w:t>
            </w:r>
          </w:p>
        </w:tc>
        <w:tc>
          <w:tcPr>
            <w:tcW w:w="3113" w:type="dxa"/>
          </w:tcPr>
          <w:p w14:paraId="02D171DE" w14:textId="0F820837" w:rsidR="009B5429" w:rsidRPr="009646A5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Viết phương thức toString()</w:t>
            </w:r>
          </w:p>
        </w:tc>
        <w:tc>
          <w:tcPr>
            <w:tcW w:w="1714" w:type="dxa"/>
          </w:tcPr>
          <w:p w14:paraId="380A0B6B" w14:textId="183F388C" w:rsidR="009B5429" w:rsidRPr="009646A5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3387" w:type="dxa"/>
          </w:tcPr>
          <w:p w14:paraId="7464E36F" w14:textId="77777777" w:rsidR="009B5429" w:rsidRPr="009646A5" w:rsidRDefault="009B5429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1322" w:type="dxa"/>
          </w:tcPr>
          <w:p w14:paraId="5D7608D1" w14:textId="76E80319" w:rsidR="009B5429" w:rsidRPr="009646A5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trả về chuỗi chứa giá trị các thuộc tính của hóa đơn</w:t>
            </w:r>
          </w:p>
        </w:tc>
      </w:tr>
      <w:tr w:rsidR="00EA0FEB" w:rsidRPr="009646A5" w14:paraId="4279A922" w14:textId="77777777" w:rsidTr="00EA0FEB">
        <w:trPr>
          <w:trHeight w:val="217"/>
        </w:trPr>
        <w:tc>
          <w:tcPr>
            <w:tcW w:w="709" w:type="dxa"/>
          </w:tcPr>
          <w:p w14:paraId="28743361" w14:textId="4D649D3C" w:rsidR="00EA0FEB" w:rsidRPr="009646A5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sv-SE"/>
              </w:rPr>
              <w:t>5</w:t>
            </w:r>
          </w:p>
        </w:tc>
        <w:tc>
          <w:tcPr>
            <w:tcW w:w="3113" w:type="dxa"/>
          </w:tcPr>
          <w:p w14:paraId="0CE3DC4B" w14:textId="411C1364" w:rsidR="00EA0FEB" w:rsidRPr="009646A5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Viết phương thức tinhThan</w:t>
            </w:r>
            <w:r w:rsidR="00573310"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h</w:t>
            </w: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Tien()</w:t>
            </w:r>
          </w:p>
        </w:tc>
        <w:tc>
          <w:tcPr>
            <w:tcW w:w="1714" w:type="dxa"/>
          </w:tcPr>
          <w:p w14:paraId="1C86EABC" w14:textId="193D82F2" w:rsidR="00EA0FEB" w:rsidRPr="009646A5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  <w:t>double</w:t>
            </w:r>
          </w:p>
        </w:tc>
        <w:tc>
          <w:tcPr>
            <w:tcW w:w="3387" w:type="dxa"/>
          </w:tcPr>
          <w:p w14:paraId="7EE7FEB1" w14:textId="1DC37840" w:rsidR="00EA0FEB" w:rsidRPr="009646A5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1322" w:type="dxa"/>
          </w:tcPr>
          <w:p w14:paraId="2522C8AF" w14:textId="15447D45" w:rsidR="00EA0FEB" w:rsidRPr="00290426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90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290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0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Pr="00290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90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ền</w:t>
            </w:r>
            <w:proofErr w:type="spellEnd"/>
            <w:r w:rsidRPr="00290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= </w:t>
            </w:r>
            <w:proofErr w:type="spellStart"/>
            <w:r w:rsidRPr="00290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oLuong</w:t>
            </w:r>
            <w:proofErr w:type="spellEnd"/>
            <w:r w:rsidRPr="00290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* </w:t>
            </w:r>
            <w:proofErr w:type="spellStart"/>
            <w:r w:rsidR="00573310" w:rsidRPr="00290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onGia</w:t>
            </w:r>
            <w:proofErr w:type="spellEnd"/>
            <w:r w:rsidR="00573310" w:rsidRPr="002904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EA0FEB" w:rsidRPr="009646A5" w14:paraId="730C6BFB" w14:textId="77777777" w:rsidTr="00EA0FEB">
        <w:trPr>
          <w:trHeight w:val="217"/>
        </w:trPr>
        <w:tc>
          <w:tcPr>
            <w:tcW w:w="709" w:type="dxa"/>
          </w:tcPr>
          <w:p w14:paraId="1CBB9908" w14:textId="77777777" w:rsidR="00EA0FEB" w:rsidRPr="00290426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3" w:type="dxa"/>
          </w:tcPr>
          <w:p w14:paraId="63EA845F" w14:textId="77777777" w:rsidR="00EA0FEB" w:rsidRPr="00290426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4" w:type="dxa"/>
          </w:tcPr>
          <w:p w14:paraId="36E520C1" w14:textId="77777777" w:rsidR="00EA0FEB" w:rsidRPr="00290426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87" w:type="dxa"/>
          </w:tcPr>
          <w:p w14:paraId="0F2669B4" w14:textId="77777777" w:rsidR="00EA0FEB" w:rsidRPr="00290426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2" w:type="dxa"/>
          </w:tcPr>
          <w:p w14:paraId="4FB1CCD8" w14:textId="77777777" w:rsidR="00EA0FEB" w:rsidRPr="00290426" w:rsidRDefault="00EA0FEB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90E7F35" w14:textId="2AC4DC36" w:rsidR="00A80ADA" w:rsidRPr="009646A5" w:rsidRDefault="00A80ADA" w:rsidP="00F7400D">
      <w:pPr>
        <w:pStyle w:val="NormalWeb"/>
        <w:numPr>
          <w:ilvl w:val="0"/>
          <w:numId w:val="8"/>
        </w:numPr>
        <w:shd w:val="clear" w:color="auto" w:fill="FFFFFF"/>
        <w:spacing w:before="180" w:beforeAutospacing="0" w:after="180" w:afterAutospacing="0" w:line="299" w:lineRule="atLeast"/>
        <w:outlineLvl w:val="1"/>
        <w:rPr>
          <w:color w:val="000000" w:themeColor="text1"/>
          <w:sz w:val="26"/>
          <w:szCs w:val="26"/>
          <w:lang w:val="sv-SE"/>
        </w:rPr>
      </w:pPr>
      <w:r w:rsidRPr="009646A5">
        <w:rPr>
          <w:color w:val="000000" w:themeColor="text1"/>
          <w:sz w:val="26"/>
          <w:szCs w:val="26"/>
          <w:lang w:val="sv-SE"/>
        </w:rPr>
        <w:t xml:space="preserve">Thực thể </w:t>
      </w:r>
      <w:r w:rsidR="00A477F2">
        <w:rPr>
          <w:color w:val="000000" w:themeColor="text1"/>
          <w:sz w:val="26"/>
          <w:szCs w:val="26"/>
          <w:lang w:val="sv-SE"/>
        </w:rPr>
        <w:t>KhachHang</w:t>
      </w:r>
      <w:r w:rsidRPr="009646A5">
        <w:rPr>
          <w:color w:val="000000" w:themeColor="text1"/>
          <w:sz w:val="26"/>
          <w:szCs w:val="26"/>
          <w:lang w:val="sv-SE"/>
        </w:rPr>
        <w:t>:</w:t>
      </w:r>
    </w:p>
    <w:p w14:paraId="0C32DB97" w14:textId="77777777" w:rsidR="00A80ADA" w:rsidRPr="009646A5" w:rsidRDefault="00A80ADA" w:rsidP="009646A5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2715"/>
        <w:gridCol w:w="2275"/>
      </w:tblGrid>
      <w:tr w:rsidR="00A80ADA" w:rsidRPr="009646A5" w14:paraId="4FB26270" w14:textId="77777777" w:rsidTr="00BC5456">
        <w:tc>
          <w:tcPr>
            <w:tcW w:w="708" w:type="dxa"/>
          </w:tcPr>
          <w:p w14:paraId="161EE056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T</w:t>
            </w:r>
          </w:p>
        </w:tc>
        <w:tc>
          <w:tcPr>
            <w:tcW w:w="3237" w:type="dxa"/>
          </w:tcPr>
          <w:p w14:paraId="39910AB9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Công việc</w:t>
            </w:r>
          </w:p>
        </w:tc>
        <w:tc>
          <w:tcPr>
            <w:tcW w:w="1227" w:type="dxa"/>
          </w:tcPr>
          <w:p w14:paraId="0C553FFD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Kiểu dữ liệu</w:t>
            </w:r>
          </w:p>
        </w:tc>
        <w:tc>
          <w:tcPr>
            <w:tcW w:w="2715" w:type="dxa"/>
          </w:tcPr>
          <w:p w14:paraId="3D848C26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Ràng buộc</w:t>
            </w:r>
          </w:p>
        </w:tc>
        <w:tc>
          <w:tcPr>
            <w:tcW w:w="2275" w:type="dxa"/>
          </w:tcPr>
          <w:p w14:paraId="21017356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Ghi chú</w:t>
            </w:r>
          </w:p>
        </w:tc>
      </w:tr>
      <w:tr w:rsidR="00A80ADA" w:rsidRPr="009646A5" w14:paraId="7B1CB8AF" w14:textId="77777777" w:rsidTr="00BC5456">
        <w:tc>
          <w:tcPr>
            <w:tcW w:w="708" w:type="dxa"/>
          </w:tcPr>
          <w:p w14:paraId="0977455F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1.</w:t>
            </w:r>
          </w:p>
        </w:tc>
        <w:tc>
          <w:tcPr>
            <w:tcW w:w="3237" w:type="dxa"/>
          </w:tcPr>
          <w:p w14:paraId="3FAD0974" w14:textId="3494E106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Khai báo thuộc tính:</w:t>
            </w:r>
          </w:p>
        </w:tc>
        <w:tc>
          <w:tcPr>
            <w:tcW w:w="1227" w:type="dxa"/>
          </w:tcPr>
          <w:p w14:paraId="6C508CF7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715" w:type="dxa"/>
          </w:tcPr>
          <w:p w14:paraId="693CDA29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5E8A4F9A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A80ADA" w:rsidRPr="00290426" w14:paraId="0E2B5485" w14:textId="77777777" w:rsidTr="00BC5456">
        <w:tc>
          <w:tcPr>
            <w:tcW w:w="708" w:type="dxa"/>
          </w:tcPr>
          <w:p w14:paraId="17E60770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1</w:t>
            </w:r>
          </w:p>
        </w:tc>
        <w:tc>
          <w:tcPr>
            <w:tcW w:w="3237" w:type="dxa"/>
          </w:tcPr>
          <w:p w14:paraId="6EB822E2" w14:textId="19731A84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maKhachHang</w:t>
            </w:r>
          </w:p>
        </w:tc>
        <w:tc>
          <w:tcPr>
            <w:tcW w:w="1227" w:type="dxa"/>
          </w:tcPr>
          <w:p w14:paraId="291F3815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2DB73A66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Phải đủ 6 ký tự</w:t>
            </w:r>
          </w:p>
        </w:tc>
        <w:tc>
          <w:tcPr>
            <w:tcW w:w="2275" w:type="dxa"/>
          </w:tcPr>
          <w:p w14:paraId="69481A71" w14:textId="6DDBC714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Mỗi khách hàng chỉ có 1 mã, mỗi mã bắt đầu bằng KH và sau đó là 4 số tự nhiên</w:t>
            </w:r>
          </w:p>
        </w:tc>
      </w:tr>
      <w:tr w:rsidR="00A80ADA" w:rsidRPr="009646A5" w14:paraId="6411BD55" w14:textId="77777777" w:rsidTr="00BC5456">
        <w:tc>
          <w:tcPr>
            <w:tcW w:w="708" w:type="dxa"/>
          </w:tcPr>
          <w:p w14:paraId="2F562246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2</w:t>
            </w:r>
          </w:p>
        </w:tc>
        <w:tc>
          <w:tcPr>
            <w:tcW w:w="3237" w:type="dxa"/>
          </w:tcPr>
          <w:p w14:paraId="166D9480" w14:textId="59B63F04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tenKhachHang</w:t>
            </w:r>
          </w:p>
        </w:tc>
        <w:tc>
          <w:tcPr>
            <w:tcW w:w="1227" w:type="dxa"/>
          </w:tcPr>
          <w:p w14:paraId="04E6A767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1FB0D70A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Không được rỗng</w:t>
            </w:r>
          </w:p>
        </w:tc>
        <w:tc>
          <w:tcPr>
            <w:tcW w:w="2275" w:type="dxa"/>
          </w:tcPr>
          <w:p w14:paraId="5E364C15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A80ADA" w:rsidRPr="00290426" w14:paraId="16E083D8" w14:textId="77777777" w:rsidTr="00BC5456">
        <w:tc>
          <w:tcPr>
            <w:tcW w:w="708" w:type="dxa"/>
          </w:tcPr>
          <w:p w14:paraId="6C40BA8B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5</w:t>
            </w:r>
          </w:p>
        </w:tc>
        <w:tc>
          <w:tcPr>
            <w:tcW w:w="3237" w:type="dxa"/>
          </w:tcPr>
          <w:p w14:paraId="0A414C1A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soDienThoai</w:t>
            </w:r>
          </w:p>
        </w:tc>
        <w:tc>
          <w:tcPr>
            <w:tcW w:w="1227" w:type="dxa"/>
          </w:tcPr>
          <w:p w14:paraId="0611409D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5EE87F3B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Đủ 10 số và bắt đầu bằng 0</w:t>
            </w:r>
          </w:p>
        </w:tc>
        <w:tc>
          <w:tcPr>
            <w:tcW w:w="2275" w:type="dxa"/>
          </w:tcPr>
          <w:p w14:paraId="1865DD1E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A80ADA" w:rsidRPr="009646A5" w14:paraId="653950FB" w14:textId="77777777" w:rsidTr="00BC5456">
        <w:tc>
          <w:tcPr>
            <w:tcW w:w="708" w:type="dxa"/>
          </w:tcPr>
          <w:p w14:paraId="32584098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2</w:t>
            </w:r>
          </w:p>
        </w:tc>
        <w:tc>
          <w:tcPr>
            <w:tcW w:w="3237" w:type="dxa"/>
          </w:tcPr>
          <w:p w14:paraId="7EB2CAF3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Phương thức getter, setter</w:t>
            </w:r>
          </w:p>
        </w:tc>
        <w:tc>
          <w:tcPr>
            <w:tcW w:w="1227" w:type="dxa"/>
          </w:tcPr>
          <w:p w14:paraId="2C20D446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715" w:type="dxa"/>
          </w:tcPr>
          <w:p w14:paraId="027C4EFC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75EECCF2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A80ADA" w:rsidRPr="00290426" w14:paraId="26A4D225" w14:textId="77777777" w:rsidTr="00BC5456">
        <w:tc>
          <w:tcPr>
            <w:tcW w:w="708" w:type="dxa"/>
          </w:tcPr>
          <w:p w14:paraId="62E4A1B2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2.1</w:t>
            </w:r>
          </w:p>
        </w:tc>
        <w:tc>
          <w:tcPr>
            <w:tcW w:w="3237" w:type="dxa"/>
          </w:tcPr>
          <w:p w14:paraId="781C14CF" w14:textId="62748BDC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setTenKhachHang(String tenKhachHang)</w:t>
            </w:r>
          </w:p>
        </w:tc>
        <w:tc>
          <w:tcPr>
            <w:tcW w:w="1227" w:type="dxa"/>
          </w:tcPr>
          <w:p w14:paraId="68573FA9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void</w:t>
            </w:r>
          </w:p>
        </w:tc>
        <w:tc>
          <w:tcPr>
            <w:tcW w:w="2715" w:type="dxa"/>
          </w:tcPr>
          <w:p w14:paraId="763216F9" w14:textId="76BCB551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Kiểm tra tham số tenKhachHang không được rỗng</w:t>
            </w:r>
          </w:p>
        </w:tc>
        <w:tc>
          <w:tcPr>
            <w:tcW w:w="2275" w:type="dxa"/>
          </w:tcPr>
          <w:p w14:paraId="7AA853D3" w14:textId="2C74153A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throw exception “Tên Khách hàng không được trống” nếu tham số tenKhachHang  không hợp lệ</w:t>
            </w:r>
          </w:p>
        </w:tc>
      </w:tr>
      <w:tr w:rsidR="00A80ADA" w:rsidRPr="00290426" w14:paraId="59CB825F" w14:textId="77777777" w:rsidTr="00BC5456">
        <w:tc>
          <w:tcPr>
            <w:tcW w:w="708" w:type="dxa"/>
          </w:tcPr>
          <w:p w14:paraId="1E6646F9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2.4</w:t>
            </w:r>
          </w:p>
        </w:tc>
        <w:tc>
          <w:tcPr>
            <w:tcW w:w="3237" w:type="dxa"/>
          </w:tcPr>
          <w:p w14:paraId="54BD6E2F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setSoDienThoai(String sdt)</w:t>
            </w:r>
          </w:p>
        </w:tc>
        <w:tc>
          <w:tcPr>
            <w:tcW w:w="1227" w:type="dxa"/>
          </w:tcPr>
          <w:p w14:paraId="0238F5F7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void</w:t>
            </w:r>
          </w:p>
        </w:tc>
        <w:tc>
          <w:tcPr>
            <w:tcW w:w="2715" w:type="dxa"/>
          </w:tcPr>
          <w:p w14:paraId="5E40C5FE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Kiểm tra tham số sdt không được rỗng, phải đủ 10 số và bắt đầu bằng 0</w:t>
            </w:r>
          </w:p>
        </w:tc>
        <w:tc>
          <w:tcPr>
            <w:tcW w:w="2275" w:type="dxa"/>
          </w:tcPr>
          <w:p w14:paraId="75F88321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throw exception "Số điện thoại không hợp lệ” nếu tham số sdt không hợp lệ</w:t>
            </w:r>
          </w:p>
        </w:tc>
      </w:tr>
      <w:tr w:rsidR="00A80ADA" w:rsidRPr="00290426" w14:paraId="0812E892" w14:textId="77777777" w:rsidTr="00BC5456">
        <w:tc>
          <w:tcPr>
            <w:tcW w:w="708" w:type="dxa"/>
          </w:tcPr>
          <w:p w14:paraId="5727C429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3</w:t>
            </w:r>
          </w:p>
        </w:tc>
        <w:tc>
          <w:tcPr>
            <w:tcW w:w="3237" w:type="dxa"/>
          </w:tcPr>
          <w:p w14:paraId="2B9D3A74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Constructor</w:t>
            </w:r>
          </w:p>
        </w:tc>
        <w:tc>
          <w:tcPr>
            <w:tcW w:w="1227" w:type="dxa"/>
          </w:tcPr>
          <w:p w14:paraId="49D83AA6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715" w:type="dxa"/>
          </w:tcPr>
          <w:p w14:paraId="074EC93A" w14:textId="564A2C7E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KhachHang()</w:t>
            </w:r>
          </w:p>
          <w:p w14:paraId="748A5E27" w14:textId="06FD430B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KhachHang(String, String, String)</w:t>
            </w:r>
          </w:p>
        </w:tc>
        <w:tc>
          <w:tcPr>
            <w:tcW w:w="2275" w:type="dxa"/>
          </w:tcPr>
          <w:p w14:paraId="7B4B052F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</w:tr>
      <w:tr w:rsidR="00A80ADA" w:rsidRPr="00290426" w14:paraId="5D7F014E" w14:textId="77777777" w:rsidTr="00BC5456">
        <w:tc>
          <w:tcPr>
            <w:tcW w:w="708" w:type="dxa"/>
          </w:tcPr>
          <w:p w14:paraId="5870CC54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lastRenderedPageBreak/>
              <w:t>4</w:t>
            </w:r>
          </w:p>
        </w:tc>
        <w:tc>
          <w:tcPr>
            <w:tcW w:w="3237" w:type="dxa"/>
          </w:tcPr>
          <w:p w14:paraId="7A5BA18E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ToString</w:t>
            </w:r>
          </w:p>
        </w:tc>
        <w:tc>
          <w:tcPr>
            <w:tcW w:w="1227" w:type="dxa"/>
          </w:tcPr>
          <w:p w14:paraId="2851CC22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6510FE74" w14:textId="77777777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57FE9AA1" w14:textId="6EFCF34E" w:rsidR="00A80ADA" w:rsidRPr="009646A5" w:rsidRDefault="00A80ADA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Trả về chuỗi chứa các giá trị khách hàng</w:t>
            </w:r>
          </w:p>
        </w:tc>
      </w:tr>
    </w:tbl>
    <w:p w14:paraId="1835C09B" w14:textId="557970BA" w:rsidR="000E2AE9" w:rsidRPr="009646A5" w:rsidRDefault="000E2AE9" w:rsidP="009646A5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:lang w:val="sv-SE"/>
        </w:rPr>
      </w:pPr>
    </w:p>
    <w:p w14:paraId="72502107" w14:textId="51495EAB" w:rsidR="001B5325" w:rsidRPr="009646A5" w:rsidRDefault="001B5325" w:rsidP="00F7400D">
      <w:pPr>
        <w:pStyle w:val="NormalWeb"/>
        <w:numPr>
          <w:ilvl w:val="0"/>
          <w:numId w:val="10"/>
        </w:numPr>
        <w:shd w:val="clear" w:color="auto" w:fill="FFFFFF"/>
        <w:spacing w:before="180" w:beforeAutospacing="0" w:after="180" w:afterAutospacing="0" w:line="299" w:lineRule="atLeast"/>
        <w:outlineLvl w:val="1"/>
        <w:rPr>
          <w:color w:val="000000" w:themeColor="text1"/>
          <w:sz w:val="26"/>
          <w:szCs w:val="26"/>
          <w:lang w:val="sv-SE"/>
        </w:rPr>
      </w:pPr>
      <w:r w:rsidRPr="009646A5">
        <w:rPr>
          <w:color w:val="000000" w:themeColor="text1"/>
          <w:sz w:val="26"/>
          <w:szCs w:val="26"/>
          <w:lang w:val="sv-SE"/>
        </w:rPr>
        <w:t xml:space="preserve">Thực thể </w:t>
      </w:r>
      <w:r w:rsidR="00A477F2">
        <w:rPr>
          <w:color w:val="000000" w:themeColor="text1"/>
          <w:sz w:val="26"/>
          <w:szCs w:val="26"/>
          <w:lang w:val="sv-SE"/>
        </w:rPr>
        <w:t>NhanVien</w:t>
      </w:r>
      <w:r w:rsidRPr="009646A5">
        <w:rPr>
          <w:color w:val="000000" w:themeColor="text1"/>
          <w:sz w:val="26"/>
          <w:szCs w:val="26"/>
          <w:lang w:val="sv-SE"/>
        </w:rPr>
        <w:t>:</w:t>
      </w:r>
    </w:p>
    <w:p w14:paraId="0710088D" w14:textId="77777777" w:rsidR="001B5325" w:rsidRPr="009646A5" w:rsidRDefault="001B5325" w:rsidP="009646A5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2715"/>
        <w:gridCol w:w="2275"/>
      </w:tblGrid>
      <w:tr w:rsidR="001B5325" w:rsidRPr="009646A5" w14:paraId="3FA46C69" w14:textId="77777777" w:rsidTr="00EE6FB1">
        <w:tc>
          <w:tcPr>
            <w:tcW w:w="708" w:type="dxa"/>
          </w:tcPr>
          <w:p w14:paraId="0D24B835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T</w:t>
            </w:r>
          </w:p>
        </w:tc>
        <w:tc>
          <w:tcPr>
            <w:tcW w:w="3237" w:type="dxa"/>
          </w:tcPr>
          <w:p w14:paraId="54BB7875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Công việc</w:t>
            </w:r>
          </w:p>
        </w:tc>
        <w:tc>
          <w:tcPr>
            <w:tcW w:w="1227" w:type="dxa"/>
          </w:tcPr>
          <w:p w14:paraId="37090AFA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Kiểu dữ liệu</w:t>
            </w:r>
          </w:p>
        </w:tc>
        <w:tc>
          <w:tcPr>
            <w:tcW w:w="2715" w:type="dxa"/>
          </w:tcPr>
          <w:p w14:paraId="70F6F6ED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Ràng buộc</w:t>
            </w:r>
          </w:p>
        </w:tc>
        <w:tc>
          <w:tcPr>
            <w:tcW w:w="2275" w:type="dxa"/>
          </w:tcPr>
          <w:p w14:paraId="4D6BE7B2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Ghi chú</w:t>
            </w:r>
          </w:p>
        </w:tc>
      </w:tr>
      <w:tr w:rsidR="001B5325" w:rsidRPr="009646A5" w14:paraId="119CE358" w14:textId="77777777" w:rsidTr="00EE6FB1">
        <w:tc>
          <w:tcPr>
            <w:tcW w:w="708" w:type="dxa"/>
          </w:tcPr>
          <w:p w14:paraId="21DFBC55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1.</w:t>
            </w:r>
          </w:p>
        </w:tc>
        <w:tc>
          <w:tcPr>
            <w:tcW w:w="3237" w:type="dxa"/>
          </w:tcPr>
          <w:p w14:paraId="1F48C799" w14:textId="4E896C9C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Khai báo thuộc tính:</w:t>
            </w:r>
          </w:p>
        </w:tc>
        <w:tc>
          <w:tcPr>
            <w:tcW w:w="1227" w:type="dxa"/>
          </w:tcPr>
          <w:p w14:paraId="461DED55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715" w:type="dxa"/>
          </w:tcPr>
          <w:p w14:paraId="0526AAED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3777FFCB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1B5325" w:rsidRPr="00290426" w14:paraId="17611416" w14:textId="77777777" w:rsidTr="00EE6FB1">
        <w:tc>
          <w:tcPr>
            <w:tcW w:w="708" w:type="dxa"/>
          </w:tcPr>
          <w:p w14:paraId="4ACA5D37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1</w:t>
            </w:r>
          </w:p>
        </w:tc>
        <w:tc>
          <w:tcPr>
            <w:tcW w:w="3237" w:type="dxa"/>
          </w:tcPr>
          <w:p w14:paraId="5066F44D" w14:textId="67154CC2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ma</w:t>
            </w:r>
            <w:r w:rsidR="009448AD">
              <w:rPr>
                <w:rFonts w:ascii="Times New Roman" w:hAnsi="Times New Roman"/>
                <w:sz w:val="26"/>
                <w:szCs w:val="26"/>
                <w:lang w:val="sv-SE"/>
              </w:rPr>
              <w:t>NV</w:t>
            </w:r>
          </w:p>
        </w:tc>
        <w:tc>
          <w:tcPr>
            <w:tcW w:w="1227" w:type="dxa"/>
          </w:tcPr>
          <w:p w14:paraId="18B70857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40C7A754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Phải đủ 6 ký tự</w:t>
            </w:r>
          </w:p>
        </w:tc>
        <w:tc>
          <w:tcPr>
            <w:tcW w:w="2275" w:type="dxa"/>
          </w:tcPr>
          <w:p w14:paraId="466B246C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Cs/>
                <w:sz w:val="26"/>
                <w:szCs w:val="26"/>
                <w:lang w:val="sv-SE"/>
              </w:rPr>
              <w:t>Mỗi nhân viên chỉ có 1 mã, mỗi mã bắt đầu bằng NV và sau đó là 4 số tự nhiên</w:t>
            </w:r>
          </w:p>
        </w:tc>
      </w:tr>
      <w:tr w:rsidR="001B5325" w:rsidRPr="009646A5" w14:paraId="2789F8BE" w14:textId="77777777" w:rsidTr="00EE6FB1">
        <w:tc>
          <w:tcPr>
            <w:tcW w:w="708" w:type="dxa"/>
          </w:tcPr>
          <w:p w14:paraId="024C4319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2</w:t>
            </w:r>
          </w:p>
        </w:tc>
        <w:tc>
          <w:tcPr>
            <w:tcW w:w="3237" w:type="dxa"/>
          </w:tcPr>
          <w:p w14:paraId="42B6C4EA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tenNhanVien</w:t>
            </w:r>
          </w:p>
        </w:tc>
        <w:tc>
          <w:tcPr>
            <w:tcW w:w="1227" w:type="dxa"/>
          </w:tcPr>
          <w:p w14:paraId="78AD0CA3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21CAD2EF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Không được rỗng</w:t>
            </w:r>
          </w:p>
        </w:tc>
        <w:tc>
          <w:tcPr>
            <w:tcW w:w="2275" w:type="dxa"/>
          </w:tcPr>
          <w:p w14:paraId="7D0AEF44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1B5325" w:rsidRPr="009646A5" w14:paraId="0758F8DA" w14:textId="77777777" w:rsidTr="00EE6FB1">
        <w:tc>
          <w:tcPr>
            <w:tcW w:w="708" w:type="dxa"/>
          </w:tcPr>
          <w:p w14:paraId="7318605F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3</w:t>
            </w:r>
          </w:p>
        </w:tc>
        <w:tc>
          <w:tcPr>
            <w:tcW w:w="3237" w:type="dxa"/>
          </w:tcPr>
          <w:p w14:paraId="09360411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email</w:t>
            </w:r>
          </w:p>
        </w:tc>
        <w:tc>
          <w:tcPr>
            <w:tcW w:w="1227" w:type="dxa"/>
          </w:tcPr>
          <w:p w14:paraId="7846B4D9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4B94DD45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Không được rỗng</w:t>
            </w:r>
          </w:p>
        </w:tc>
        <w:tc>
          <w:tcPr>
            <w:tcW w:w="2275" w:type="dxa"/>
          </w:tcPr>
          <w:p w14:paraId="28F98466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1B5325" w:rsidRPr="009646A5" w14:paraId="5B9856AC" w14:textId="77777777" w:rsidTr="00EE6FB1">
        <w:tc>
          <w:tcPr>
            <w:tcW w:w="708" w:type="dxa"/>
          </w:tcPr>
          <w:p w14:paraId="7B4F74B8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4</w:t>
            </w:r>
          </w:p>
        </w:tc>
        <w:tc>
          <w:tcPr>
            <w:tcW w:w="3237" w:type="dxa"/>
          </w:tcPr>
          <w:p w14:paraId="323DB985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diaChi</w:t>
            </w:r>
          </w:p>
        </w:tc>
        <w:tc>
          <w:tcPr>
            <w:tcW w:w="1227" w:type="dxa"/>
          </w:tcPr>
          <w:p w14:paraId="0502F4C4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5D74C7B0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Không được rỗng</w:t>
            </w:r>
          </w:p>
        </w:tc>
        <w:tc>
          <w:tcPr>
            <w:tcW w:w="2275" w:type="dxa"/>
          </w:tcPr>
          <w:p w14:paraId="641D8586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1B5325" w:rsidRPr="00290426" w14:paraId="640ADC5D" w14:textId="77777777" w:rsidTr="00EE6FB1">
        <w:tc>
          <w:tcPr>
            <w:tcW w:w="708" w:type="dxa"/>
          </w:tcPr>
          <w:p w14:paraId="7E41DB06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5</w:t>
            </w:r>
          </w:p>
        </w:tc>
        <w:tc>
          <w:tcPr>
            <w:tcW w:w="3237" w:type="dxa"/>
          </w:tcPr>
          <w:p w14:paraId="3F7C6D84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soDienThoai</w:t>
            </w:r>
          </w:p>
        </w:tc>
        <w:tc>
          <w:tcPr>
            <w:tcW w:w="1227" w:type="dxa"/>
          </w:tcPr>
          <w:p w14:paraId="23823001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5478620A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Đủ 10 số và bắt đầu bằng 0</w:t>
            </w:r>
          </w:p>
        </w:tc>
        <w:tc>
          <w:tcPr>
            <w:tcW w:w="2275" w:type="dxa"/>
          </w:tcPr>
          <w:p w14:paraId="29560502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1B5325" w:rsidRPr="009646A5" w14:paraId="7DF38D56" w14:textId="77777777" w:rsidTr="00EE6FB1">
        <w:tc>
          <w:tcPr>
            <w:tcW w:w="708" w:type="dxa"/>
          </w:tcPr>
          <w:p w14:paraId="0FB4D64C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6</w:t>
            </w:r>
          </w:p>
        </w:tc>
        <w:tc>
          <w:tcPr>
            <w:tcW w:w="3237" w:type="dxa"/>
          </w:tcPr>
          <w:p w14:paraId="278DD46A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gioiTinh</w:t>
            </w:r>
          </w:p>
        </w:tc>
        <w:tc>
          <w:tcPr>
            <w:tcW w:w="1227" w:type="dxa"/>
          </w:tcPr>
          <w:p w14:paraId="071A9FD5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23726022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Nam hoặc Nữ</w:t>
            </w:r>
          </w:p>
        </w:tc>
        <w:tc>
          <w:tcPr>
            <w:tcW w:w="2275" w:type="dxa"/>
          </w:tcPr>
          <w:p w14:paraId="75DEC334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1B5325" w:rsidRPr="009646A5" w14:paraId="2CC2CEFD" w14:textId="77777777" w:rsidTr="00EE6FB1">
        <w:tc>
          <w:tcPr>
            <w:tcW w:w="708" w:type="dxa"/>
          </w:tcPr>
          <w:p w14:paraId="0382085E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2</w:t>
            </w:r>
          </w:p>
        </w:tc>
        <w:tc>
          <w:tcPr>
            <w:tcW w:w="3237" w:type="dxa"/>
          </w:tcPr>
          <w:p w14:paraId="2E87B5D2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Phương thức getter, setter</w:t>
            </w:r>
          </w:p>
        </w:tc>
        <w:tc>
          <w:tcPr>
            <w:tcW w:w="1227" w:type="dxa"/>
          </w:tcPr>
          <w:p w14:paraId="2757118E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715" w:type="dxa"/>
          </w:tcPr>
          <w:p w14:paraId="52494D60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612A3F14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1B5325" w:rsidRPr="00290426" w14:paraId="2A217DCF" w14:textId="77777777" w:rsidTr="00EE6FB1">
        <w:tc>
          <w:tcPr>
            <w:tcW w:w="708" w:type="dxa"/>
          </w:tcPr>
          <w:p w14:paraId="488B88E4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2.1</w:t>
            </w:r>
          </w:p>
        </w:tc>
        <w:tc>
          <w:tcPr>
            <w:tcW w:w="3237" w:type="dxa"/>
          </w:tcPr>
          <w:p w14:paraId="2C0F6986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setTenNhanVien(String tenNV)</w:t>
            </w:r>
          </w:p>
        </w:tc>
        <w:tc>
          <w:tcPr>
            <w:tcW w:w="1227" w:type="dxa"/>
          </w:tcPr>
          <w:p w14:paraId="664FF339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void</w:t>
            </w:r>
          </w:p>
        </w:tc>
        <w:tc>
          <w:tcPr>
            <w:tcW w:w="2715" w:type="dxa"/>
          </w:tcPr>
          <w:p w14:paraId="2432BEBB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Kiểm tra tham số tenNV không được rỗng</w:t>
            </w:r>
          </w:p>
        </w:tc>
        <w:tc>
          <w:tcPr>
            <w:tcW w:w="2275" w:type="dxa"/>
          </w:tcPr>
          <w:p w14:paraId="49CBCA6C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throw exception “Tên nhân viên không được trống” nếu tham số tenNV không hợp lệ</w:t>
            </w:r>
          </w:p>
        </w:tc>
      </w:tr>
      <w:tr w:rsidR="001B5325" w:rsidRPr="009646A5" w14:paraId="673893B7" w14:textId="77777777" w:rsidTr="00EE6FB1">
        <w:tc>
          <w:tcPr>
            <w:tcW w:w="708" w:type="dxa"/>
          </w:tcPr>
          <w:p w14:paraId="61E4293E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2.2</w:t>
            </w:r>
          </w:p>
        </w:tc>
        <w:tc>
          <w:tcPr>
            <w:tcW w:w="3237" w:type="dxa"/>
          </w:tcPr>
          <w:p w14:paraId="090F0E76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setEmail(String email)</w:t>
            </w:r>
          </w:p>
        </w:tc>
        <w:tc>
          <w:tcPr>
            <w:tcW w:w="1227" w:type="dxa"/>
          </w:tcPr>
          <w:p w14:paraId="21AA7DAA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void</w:t>
            </w:r>
          </w:p>
        </w:tc>
        <w:tc>
          <w:tcPr>
            <w:tcW w:w="2715" w:type="dxa"/>
          </w:tcPr>
          <w:p w14:paraId="24A3B076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Kiểm tra tham số email không được rỗng</w:t>
            </w:r>
          </w:p>
        </w:tc>
        <w:tc>
          <w:tcPr>
            <w:tcW w:w="2275" w:type="dxa"/>
          </w:tcPr>
          <w:p w14:paraId="36B56035" w14:textId="77777777" w:rsidR="001B5325" w:rsidRPr="00290426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90426">
              <w:rPr>
                <w:rFonts w:ascii="Times New Roman" w:hAnsi="Times New Roman"/>
                <w:sz w:val="26"/>
                <w:szCs w:val="26"/>
              </w:rPr>
              <w:t xml:space="preserve">throw exception “Email </w:t>
            </w:r>
            <w:proofErr w:type="spellStart"/>
            <w:r w:rsidRPr="00290426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2904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0426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2904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0426">
              <w:rPr>
                <w:rFonts w:ascii="Times New Roman" w:hAnsi="Times New Roman"/>
                <w:sz w:val="26"/>
                <w:szCs w:val="26"/>
              </w:rPr>
              <w:lastRenderedPageBreak/>
              <w:t>trống</w:t>
            </w:r>
            <w:proofErr w:type="spellEnd"/>
            <w:r w:rsidRPr="00290426">
              <w:rPr>
                <w:rFonts w:ascii="Times New Roman" w:hAnsi="Times New Roman"/>
                <w:sz w:val="26"/>
                <w:szCs w:val="26"/>
              </w:rPr>
              <w:t xml:space="preserve">” </w:t>
            </w:r>
            <w:proofErr w:type="spellStart"/>
            <w:r w:rsidRPr="00290426">
              <w:rPr>
                <w:rFonts w:ascii="Times New Roman" w:hAnsi="Times New Roman"/>
                <w:sz w:val="26"/>
                <w:szCs w:val="26"/>
              </w:rPr>
              <w:t>nếu</w:t>
            </w:r>
            <w:proofErr w:type="spellEnd"/>
            <w:r w:rsidRPr="002904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0426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Pr="002904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0426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290426">
              <w:rPr>
                <w:rFonts w:ascii="Times New Roman" w:hAnsi="Times New Roman"/>
                <w:sz w:val="26"/>
                <w:szCs w:val="26"/>
              </w:rPr>
              <w:t xml:space="preserve"> email </w:t>
            </w:r>
            <w:proofErr w:type="spellStart"/>
            <w:r w:rsidRPr="00290426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2904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0426">
              <w:rPr>
                <w:rFonts w:ascii="Times New Roman" w:hAnsi="Times New Roman"/>
                <w:sz w:val="26"/>
                <w:szCs w:val="26"/>
              </w:rPr>
              <w:t>hợp</w:t>
            </w:r>
            <w:proofErr w:type="spellEnd"/>
            <w:r w:rsidRPr="0029042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90426">
              <w:rPr>
                <w:rFonts w:ascii="Times New Roman" w:hAnsi="Times New Roman"/>
                <w:sz w:val="26"/>
                <w:szCs w:val="26"/>
              </w:rPr>
              <w:t>lệ</w:t>
            </w:r>
            <w:proofErr w:type="spellEnd"/>
          </w:p>
        </w:tc>
      </w:tr>
      <w:tr w:rsidR="001B5325" w:rsidRPr="00290426" w14:paraId="23E8C090" w14:textId="77777777" w:rsidTr="00EE6FB1">
        <w:tc>
          <w:tcPr>
            <w:tcW w:w="708" w:type="dxa"/>
          </w:tcPr>
          <w:p w14:paraId="0087B1BF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lastRenderedPageBreak/>
              <w:t>2.3</w:t>
            </w:r>
          </w:p>
        </w:tc>
        <w:tc>
          <w:tcPr>
            <w:tcW w:w="3237" w:type="dxa"/>
          </w:tcPr>
          <w:p w14:paraId="70BA8CD4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setDiaChi(String diachi)</w:t>
            </w:r>
          </w:p>
        </w:tc>
        <w:tc>
          <w:tcPr>
            <w:tcW w:w="1227" w:type="dxa"/>
          </w:tcPr>
          <w:p w14:paraId="3FB993CF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void</w:t>
            </w:r>
          </w:p>
        </w:tc>
        <w:tc>
          <w:tcPr>
            <w:tcW w:w="2715" w:type="dxa"/>
          </w:tcPr>
          <w:p w14:paraId="4D6835B4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Kiểm tra tham số diachi không được rỗng</w:t>
            </w:r>
          </w:p>
        </w:tc>
        <w:tc>
          <w:tcPr>
            <w:tcW w:w="2275" w:type="dxa"/>
          </w:tcPr>
          <w:p w14:paraId="31E11B80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throw exception "Đia chỉ không được trống” nếu tham số diachi không hợp lệ</w:t>
            </w:r>
          </w:p>
        </w:tc>
      </w:tr>
      <w:tr w:rsidR="001B5325" w:rsidRPr="00290426" w14:paraId="681590EF" w14:textId="77777777" w:rsidTr="00EE6FB1">
        <w:tc>
          <w:tcPr>
            <w:tcW w:w="708" w:type="dxa"/>
          </w:tcPr>
          <w:p w14:paraId="33301D98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2.4</w:t>
            </w:r>
          </w:p>
        </w:tc>
        <w:tc>
          <w:tcPr>
            <w:tcW w:w="3237" w:type="dxa"/>
          </w:tcPr>
          <w:p w14:paraId="57EC1C6B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setSoDienThoai(String sdt)</w:t>
            </w:r>
          </w:p>
        </w:tc>
        <w:tc>
          <w:tcPr>
            <w:tcW w:w="1227" w:type="dxa"/>
          </w:tcPr>
          <w:p w14:paraId="180B2AA9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void</w:t>
            </w:r>
          </w:p>
        </w:tc>
        <w:tc>
          <w:tcPr>
            <w:tcW w:w="2715" w:type="dxa"/>
          </w:tcPr>
          <w:p w14:paraId="7F705D8C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Kiểm tra tham số sdt không được rỗng, phải đủ 10 số và bắt đầu bằng 0</w:t>
            </w:r>
          </w:p>
        </w:tc>
        <w:tc>
          <w:tcPr>
            <w:tcW w:w="2275" w:type="dxa"/>
          </w:tcPr>
          <w:p w14:paraId="14C1C0FE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throw exception "Số điện thoại không hợp lệ” nếu tham số sdt không hợp lệ</w:t>
            </w:r>
          </w:p>
        </w:tc>
      </w:tr>
      <w:tr w:rsidR="001B5325" w:rsidRPr="00290426" w14:paraId="61FD012E" w14:textId="77777777" w:rsidTr="00EE6FB1">
        <w:tc>
          <w:tcPr>
            <w:tcW w:w="708" w:type="dxa"/>
          </w:tcPr>
          <w:p w14:paraId="1E6617AA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2.5</w:t>
            </w:r>
          </w:p>
        </w:tc>
        <w:tc>
          <w:tcPr>
            <w:tcW w:w="3237" w:type="dxa"/>
          </w:tcPr>
          <w:p w14:paraId="4DA68B61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setGioiTinh(String gioitinh)</w:t>
            </w:r>
          </w:p>
        </w:tc>
        <w:tc>
          <w:tcPr>
            <w:tcW w:w="1227" w:type="dxa"/>
          </w:tcPr>
          <w:p w14:paraId="093DF20A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void</w:t>
            </w:r>
          </w:p>
        </w:tc>
        <w:tc>
          <w:tcPr>
            <w:tcW w:w="2715" w:type="dxa"/>
          </w:tcPr>
          <w:p w14:paraId="287B2F65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Kiểm tra tham số gioitinh không được rỗng, phải là nam hoặc nữ</w:t>
            </w:r>
          </w:p>
        </w:tc>
        <w:tc>
          <w:tcPr>
            <w:tcW w:w="2275" w:type="dxa"/>
          </w:tcPr>
          <w:p w14:paraId="18D5ED4A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throw exception "Giới tính không hợp lệ” nếu tham số giới tính không hợp lệ</w:t>
            </w:r>
          </w:p>
        </w:tc>
      </w:tr>
      <w:tr w:rsidR="001B5325" w:rsidRPr="00290426" w14:paraId="0A370F5A" w14:textId="77777777" w:rsidTr="00EE6FB1">
        <w:tc>
          <w:tcPr>
            <w:tcW w:w="708" w:type="dxa"/>
          </w:tcPr>
          <w:p w14:paraId="42231E9F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3</w:t>
            </w:r>
          </w:p>
        </w:tc>
        <w:tc>
          <w:tcPr>
            <w:tcW w:w="3237" w:type="dxa"/>
          </w:tcPr>
          <w:p w14:paraId="585A9C97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Constructor</w:t>
            </w:r>
          </w:p>
        </w:tc>
        <w:tc>
          <w:tcPr>
            <w:tcW w:w="1227" w:type="dxa"/>
          </w:tcPr>
          <w:p w14:paraId="27363D1A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715" w:type="dxa"/>
          </w:tcPr>
          <w:p w14:paraId="66D2C5AA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NhanVien()</w:t>
            </w:r>
          </w:p>
          <w:p w14:paraId="3EF605F1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NhanVien(String, String, String, String, String, String)</w:t>
            </w:r>
          </w:p>
        </w:tc>
        <w:tc>
          <w:tcPr>
            <w:tcW w:w="2275" w:type="dxa"/>
          </w:tcPr>
          <w:p w14:paraId="7F4EB9B3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</w:tr>
      <w:tr w:rsidR="001B5325" w:rsidRPr="00290426" w14:paraId="70A23AE5" w14:textId="77777777" w:rsidTr="00EE6FB1">
        <w:tc>
          <w:tcPr>
            <w:tcW w:w="708" w:type="dxa"/>
          </w:tcPr>
          <w:p w14:paraId="7D54A4F7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4</w:t>
            </w:r>
          </w:p>
        </w:tc>
        <w:tc>
          <w:tcPr>
            <w:tcW w:w="3237" w:type="dxa"/>
          </w:tcPr>
          <w:p w14:paraId="33499D8E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ToString</w:t>
            </w:r>
          </w:p>
        </w:tc>
        <w:tc>
          <w:tcPr>
            <w:tcW w:w="1227" w:type="dxa"/>
          </w:tcPr>
          <w:p w14:paraId="2A2E13F3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44C01011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17353E42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Trả về chuỗi chứa các giá trị nhân viên</w:t>
            </w:r>
          </w:p>
        </w:tc>
      </w:tr>
    </w:tbl>
    <w:p w14:paraId="1ABA69FD" w14:textId="77777777" w:rsidR="001B5325" w:rsidRPr="009646A5" w:rsidRDefault="001B5325" w:rsidP="009646A5">
      <w:pPr>
        <w:tabs>
          <w:tab w:val="center" w:pos="1701"/>
          <w:tab w:val="center" w:pos="4536"/>
          <w:tab w:val="center" w:pos="7938"/>
        </w:tabs>
        <w:spacing w:line="360" w:lineRule="auto"/>
        <w:rPr>
          <w:rFonts w:ascii="Times New Roman" w:hAnsi="Times New Roman"/>
          <w:b/>
          <w:sz w:val="26"/>
          <w:szCs w:val="26"/>
          <w:lang w:val="sv-SE"/>
        </w:rPr>
      </w:pPr>
    </w:p>
    <w:p w14:paraId="7C80E00E" w14:textId="6C87A016" w:rsidR="001B5325" w:rsidRPr="009646A5" w:rsidRDefault="001B5325" w:rsidP="00F7400D">
      <w:pPr>
        <w:pStyle w:val="NormalWeb"/>
        <w:numPr>
          <w:ilvl w:val="0"/>
          <w:numId w:val="20"/>
        </w:numPr>
        <w:shd w:val="clear" w:color="auto" w:fill="FFFFFF"/>
        <w:spacing w:before="180" w:beforeAutospacing="0" w:after="180" w:afterAutospacing="0" w:line="299" w:lineRule="atLeast"/>
        <w:outlineLvl w:val="1"/>
        <w:rPr>
          <w:color w:val="000000" w:themeColor="text1"/>
          <w:sz w:val="26"/>
          <w:szCs w:val="26"/>
          <w:lang w:val="sv-SE"/>
        </w:rPr>
      </w:pPr>
      <w:r w:rsidRPr="009646A5">
        <w:rPr>
          <w:color w:val="000000" w:themeColor="text1"/>
          <w:sz w:val="26"/>
          <w:szCs w:val="26"/>
          <w:lang w:val="sv-SE"/>
        </w:rPr>
        <w:t xml:space="preserve">Thực thể </w:t>
      </w:r>
      <w:r w:rsidR="00A477F2">
        <w:rPr>
          <w:color w:val="000000" w:themeColor="text1"/>
          <w:sz w:val="26"/>
          <w:szCs w:val="26"/>
          <w:lang w:val="sv-SE"/>
        </w:rPr>
        <w:t>TaiKhoan</w:t>
      </w:r>
      <w:r w:rsidRPr="009646A5">
        <w:rPr>
          <w:color w:val="000000" w:themeColor="text1"/>
          <w:sz w:val="26"/>
          <w:szCs w:val="26"/>
          <w:lang w:val="sv-S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2715"/>
        <w:gridCol w:w="2275"/>
      </w:tblGrid>
      <w:tr w:rsidR="001B5325" w:rsidRPr="009646A5" w14:paraId="486CB018" w14:textId="77777777" w:rsidTr="00EE6FB1">
        <w:tc>
          <w:tcPr>
            <w:tcW w:w="708" w:type="dxa"/>
          </w:tcPr>
          <w:p w14:paraId="77206E6C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T</w:t>
            </w:r>
          </w:p>
        </w:tc>
        <w:tc>
          <w:tcPr>
            <w:tcW w:w="3237" w:type="dxa"/>
          </w:tcPr>
          <w:p w14:paraId="32391075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Công việc</w:t>
            </w:r>
          </w:p>
        </w:tc>
        <w:tc>
          <w:tcPr>
            <w:tcW w:w="1227" w:type="dxa"/>
          </w:tcPr>
          <w:p w14:paraId="52392FA5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Kiểu dữ liệu</w:t>
            </w:r>
          </w:p>
        </w:tc>
        <w:tc>
          <w:tcPr>
            <w:tcW w:w="2715" w:type="dxa"/>
          </w:tcPr>
          <w:p w14:paraId="76E5B04B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Ràng buộc</w:t>
            </w:r>
          </w:p>
        </w:tc>
        <w:tc>
          <w:tcPr>
            <w:tcW w:w="2275" w:type="dxa"/>
          </w:tcPr>
          <w:p w14:paraId="64A927E7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Ghi chú</w:t>
            </w:r>
          </w:p>
        </w:tc>
      </w:tr>
      <w:tr w:rsidR="001B5325" w:rsidRPr="009646A5" w14:paraId="3DE428AF" w14:textId="77777777" w:rsidTr="00EE6FB1">
        <w:tc>
          <w:tcPr>
            <w:tcW w:w="708" w:type="dxa"/>
          </w:tcPr>
          <w:p w14:paraId="0CAC6722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1.</w:t>
            </w:r>
          </w:p>
        </w:tc>
        <w:tc>
          <w:tcPr>
            <w:tcW w:w="3237" w:type="dxa"/>
          </w:tcPr>
          <w:p w14:paraId="4CFD31BB" w14:textId="091876D0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Khai báo thuộc tính:</w:t>
            </w:r>
          </w:p>
        </w:tc>
        <w:tc>
          <w:tcPr>
            <w:tcW w:w="1227" w:type="dxa"/>
          </w:tcPr>
          <w:p w14:paraId="2869BD7C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715" w:type="dxa"/>
          </w:tcPr>
          <w:p w14:paraId="7B96FCC2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6A6B9FF3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1B5325" w:rsidRPr="00290426" w14:paraId="7F12AF92" w14:textId="77777777" w:rsidTr="00EE6FB1">
        <w:tc>
          <w:tcPr>
            <w:tcW w:w="708" w:type="dxa"/>
          </w:tcPr>
          <w:p w14:paraId="74F9A1A1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lastRenderedPageBreak/>
              <w:t>1.1</w:t>
            </w:r>
          </w:p>
        </w:tc>
        <w:tc>
          <w:tcPr>
            <w:tcW w:w="3237" w:type="dxa"/>
          </w:tcPr>
          <w:p w14:paraId="27BA9873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tenTaiKhoan</w:t>
            </w:r>
          </w:p>
        </w:tc>
        <w:tc>
          <w:tcPr>
            <w:tcW w:w="1227" w:type="dxa"/>
          </w:tcPr>
          <w:p w14:paraId="3C772A1A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4296F55F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Phải có nhiều hơn 6 ký tự và không được trùng</w:t>
            </w:r>
          </w:p>
        </w:tc>
        <w:tc>
          <w:tcPr>
            <w:tcW w:w="2275" w:type="dxa"/>
          </w:tcPr>
          <w:p w14:paraId="345013C1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</w:tr>
      <w:tr w:rsidR="001B5325" w:rsidRPr="00290426" w14:paraId="666748D9" w14:textId="77777777" w:rsidTr="00EE6FB1">
        <w:tc>
          <w:tcPr>
            <w:tcW w:w="708" w:type="dxa"/>
          </w:tcPr>
          <w:p w14:paraId="0AE679CA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1.2</w:t>
            </w:r>
          </w:p>
        </w:tc>
        <w:tc>
          <w:tcPr>
            <w:tcW w:w="3237" w:type="dxa"/>
          </w:tcPr>
          <w:p w14:paraId="46DAF6B3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matKhau</w:t>
            </w:r>
          </w:p>
        </w:tc>
        <w:tc>
          <w:tcPr>
            <w:tcW w:w="1227" w:type="dxa"/>
          </w:tcPr>
          <w:p w14:paraId="59371355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30ED89B5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Phải có nhiều hơn 6 ký tự</w:t>
            </w:r>
          </w:p>
        </w:tc>
        <w:tc>
          <w:tcPr>
            <w:tcW w:w="2275" w:type="dxa"/>
          </w:tcPr>
          <w:p w14:paraId="23C8B8D3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Mật khẩu khi nhập hiển thị dưới dạng “*******”</w:t>
            </w:r>
          </w:p>
        </w:tc>
      </w:tr>
      <w:tr w:rsidR="001B5325" w:rsidRPr="009646A5" w14:paraId="4C8494AA" w14:textId="77777777" w:rsidTr="00EE6FB1">
        <w:tc>
          <w:tcPr>
            <w:tcW w:w="708" w:type="dxa"/>
          </w:tcPr>
          <w:p w14:paraId="236290A3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2</w:t>
            </w:r>
          </w:p>
        </w:tc>
        <w:tc>
          <w:tcPr>
            <w:tcW w:w="3237" w:type="dxa"/>
          </w:tcPr>
          <w:p w14:paraId="175394F5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Phương thức getter, setter</w:t>
            </w:r>
          </w:p>
        </w:tc>
        <w:tc>
          <w:tcPr>
            <w:tcW w:w="1227" w:type="dxa"/>
          </w:tcPr>
          <w:p w14:paraId="7C864960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715" w:type="dxa"/>
          </w:tcPr>
          <w:p w14:paraId="46B9E7ED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65035945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</w:tr>
      <w:tr w:rsidR="001B5325" w:rsidRPr="00290426" w14:paraId="7A107A67" w14:textId="77777777" w:rsidTr="00EE6FB1">
        <w:tc>
          <w:tcPr>
            <w:tcW w:w="708" w:type="dxa"/>
          </w:tcPr>
          <w:p w14:paraId="15482D7B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2.1</w:t>
            </w:r>
          </w:p>
        </w:tc>
        <w:tc>
          <w:tcPr>
            <w:tcW w:w="3237" w:type="dxa"/>
          </w:tcPr>
          <w:p w14:paraId="0D05747F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setTaiKhoan(String tenTK)</w:t>
            </w:r>
          </w:p>
        </w:tc>
        <w:tc>
          <w:tcPr>
            <w:tcW w:w="1227" w:type="dxa"/>
          </w:tcPr>
          <w:p w14:paraId="2552D114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void</w:t>
            </w:r>
          </w:p>
        </w:tc>
        <w:tc>
          <w:tcPr>
            <w:tcW w:w="2715" w:type="dxa"/>
          </w:tcPr>
          <w:p w14:paraId="752BB4CB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Kiểm tra tham số tenTK phải có trên 6 ký tự và không được trùng</w:t>
            </w:r>
          </w:p>
        </w:tc>
        <w:tc>
          <w:tcPr>
            <w:tcW w:w="2275" w:type="dxa"/>
          </w:tcPr>
          <w:p w14:paraId="28C3C95B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throw exception “Tên tài khoản không hợp lệ” nếu tham số tenTK không hợp lệ</w:t>
            </w:r>
          </w:p>
        </w:tc>
      </w:tr>
      <w:tr w:rsidR="001B5325" w:rsidRPr="00290426" w14:paraId="3E9F3700" w14:textId="77777777" w:rsidTr="00EE6FB1">
        <w:tc>
          <w:tcPr>
            <w:tcW w:w="708" w:type="dxa"/>
          </w:tcPr>
          <w:p w14:paraId="6534B328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2.2</w:t>
            </w:r>
          </w:p>
        </w:tc>
        <w:tc>
          <w:tcPr>
            <w:tcW w:w="3237" w:type="dxa"/>
          </w:tcPr>
          <w:p w14:paraId="31C9FB8B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setMatKhau(String mk)</w:t>
            </w:r>
          </w:p>
        </w:tc>
        <w:tc>
          <w:tcPr>
            <w:tcW w:w="1227" w:type="dxa"/>
          </w:tcPr>
          <w:p w14:paraId="2CC3E08F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void</w:t>
            </w:r>
          </w:p>
        </w:tc>
        <w:tc>
          <w:tcPr>
            <w:tcW w:w="2715" w:type="dxa"/>
          </w:tcPr>
          <w:p w14:paraId="718A985A" w14:textId="0A92D0BF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Kiểm tra tham số mk phải có trên 6 ký tự</w:t>
            </w:r>
          </w:p>
        </w:tc>
        <w:tc>
          <w:tcPr>
            <w:tcW w:w="2275" w:type="dxa"/>
          </w:tcPr>
          <w:p w14:paraId="6D039CB1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throw exception "Mật khẩu không hợp lệ” nếu tham số mk không hợp lệ</w:t>
            </w:r>
          </w:p>
        </w:tc>
      </w:tr>
      <w:tr w:rsidR="001B5325" w:rsidRPr="009646A5" w14:paraId="27181745" w14:textId="77777777" w:rsidTr="00EE6FB1">
        <w:tc>
          <w:tcPr>
            <w:tcW w:w="708" w:type="dxa"/>
          </w:tcPr>
          <w:p w14:paraId="7D0DC8D9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3</w:t>
            </w:r>
          </w:p>
        </w:tc>
        <w:tc>
          <w:tcPr>
            <w:tcW w:w="3237" w:type="dxa"/>
          </w:tcPr>
          <w:p w14:paraId="14DF2279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Constructor</w:t>
            </w:r>
          </w:p>
        </w:tc>
        <w:tc>
          <w:tcPr>
            <w:tcW w:w="1227" w:type="dxa"/>
          </w:tcPr>
          <w:p w14:paraId="4F3A3653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</w:p>
        </w:tc>
        <w:tc>
          <w:tcPr>
            <w:tcW w:w="2715" w:type="dxa"/>
          </w:tcPr>
          <w:p w14:paraId="0742FB1A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TaiKhoan()</w:t>
            </w:r>
          </w:p>
          <w:p w14:paraId="2FA7CBF8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TaiKhoan(String, String)</w:t>
            </w:r>
          </w:p>
        </w:tc>
        <w:tc>
          <w:tcPr>
            <w:tcW w:w="2275" w:type="dxa"/>
          </w:tcPr>
          <w:p w14:paraId="5348B36C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</w:tr>
      <w:tr w:rsidR="001B5325" w:rsidRPr="00290426" w14:paraId="3355913A" w14:textId="77777777" w:rsidTr="00EE6FB1">
        <w:tc>
          <w:tcPr>
            <w:tcW w:w="708" w:type="dxa"/>
          </w:tcPr>
          <w:p w14:paraId="62416E28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4</w:t>
            </w:r>
          </w:p>
        </w:tc>
        <w:tc>
          <w:tcPr>
            <w:tcW w:w="3237" w:type="dxa"/>
          </w:tcPr>
          <w:p w14:paraId="032BE84D" w14:textId="4DA4784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toString()</w:t>
            </w:r>
          </w:p>
        </w:tc>
        <w:tc>
          <w:tcPr>
            <w:tcW w:w="1227" w:type="dxa"/>
          </w:tcPr>
          <w:p w14:paraId="467B7770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String</w:t>
            </w:r>
          </w:p>
        </w:tc>
        <w:tc>
          <w:tcPr>
            <w:tcW w:w="2715" w:type="dxa"/>
          </w:tcPr>
          <w:p w14:paraId="09A1D6A4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</w:p>
        </w:tc>
        <w:tc>
          <w:tcPr>
            <w:tcW w:w="2275" w:type="dxa"/>
          </w:tcPr>
          <w:p w14:paraId="20B3F89E" w14:textId="77777777" w:rsidR="001B5325" w:rsidRPr="009646A5" w:rsidRDefault="001B5325" w:rsidP="009646A5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  <w:lang w:val="sv-SE"/>
              </w:rPr>
            </w:pPr>
            <w:r w:rsidRPr="009646A5">
              <w:rPr>
                <w:rFonts w:ascii="Times New Roman" w:hAnsi="Times New Roman"/>
                <w:sz w:val="26"/>
                <w:szCs w:val="26"/>
                <w:lang w:val="sv-SE"/>
              </w:rPr>
              <w:t>Trả về chuỗi chứa các giá trị tài khoản</w:t>
            </w:r>
          </w:p>
        </w:tc>
      </w:tr>
    </w:tbl>
    <w:p w14:paraId="2EE685BC" w14:textId="77777777" w:rsidR="008B6414" w:rsidRPr="009646A5" w:rsidRDefault="008B6414" w:rsidP="009646A5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  <w:lang w:val="sv-SE"/>
        </w:rPr>
      </w:pPr>
    </w:p>
    <w:sectPr w:rsidR="008B6414" w:rsidRPr="009646A5" w:rsidSect="007A69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E538F" w14:textId="77777777" w:rsidR="00D3691F" w:rsidRDefault="00D3691F" w:rsidP="0007450D">
      <w:pPr>
        <w:spacing w:after="0" w:line="240" w:lineRule="auto"/>
      </w:pPr>
      <w:r>
        <w:separator/>
      </w:r>
    </w:p>
  </w:endnote>
  <w:endnote w:type="continuationSeparator" w:id="0">
    <w:p w14:paraId="1C5E03BF" w14:textId="77777777" w:rsidR="00D3691F" w:rsidRDefault="00D3691F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82BA" w14:textId="77777777" w:rsidR="002477E2" w:rsidRDefault="00247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24C361B2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3AE90B7" wp14:editId="4AF28CE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CEC50A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5F57E6">
          <w:t xml:space="preserve"> </w:t>
        </w:r>
        <w:r w:rsidR="005F57E6">
          <w:tab/>
        </w:r>
        <w:r w:rsidR="005F57E6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5F57E6">
          <w:rPr>
            <w:rFonts w:ascii="Times New Roman" w:hAnsi="Times New Roman" w:cs="Times New Roman"/>
            <w:i/>
            <w:noProof/>
            <w:sz w:val="26"/>
            <w:szCs w:val="26"/>
          </w:rPr>
          <w:t>1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7687A754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530D" w14:textId="77777777" w:rsidR="002477E2" w:rsidRDefault="00247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9B10C" w14:textId="77777777" w:rsidR="00D3691F" w:rsidRDefault="00D3691F" w:rsidP="0007450D">
      <w:pPr>
        <w:spacing w:after="0" w:line="240" w:lineRule="auto"/>
      </w:pPr>
      <w:r>
        <w:separator/>
      </w:r>
    </w:p>
  </w:footnote>
  <w:footnote w:type="continuationSeparator" w:id="0">
    <w:p w14:paraId="4B9D91A2" w14:textId="77777777" w:rsidR="00D3691F" w:rsidRDefault="00D3691F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1FA5" w14:textId="77777777" w:rsidR="002477E2" w:rsidRDefault="0024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135C" w14:textId="77777777" w:rsidR="002477E2" w:rsidRDefault="00247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6C36C" w14:textId="77777777" w:rsidR="002477E2" w:rsidRDefault="00247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246"/>
    <w:multiLevelType w:val="multilevel"/>
    <w:tmpl w:val="66706108"/>
    <w:styleLink w:val="CurrentList10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733E"/>
    <w:multiLevelType w:val="multilevel"/>
    <w:tmpl w:val="C50CDB0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520A"/>
    <w:multiLevelType w:val="hybridMultilevel"/>
    <w:tmpl w:val="364C825A"/>
    <w:lvl w:ilvl="0" w:tplc="80E0B9C4">
      <w:start w:val="1"/>
      <w:numFmt w:val="none"/>
      <w:lvlText w:val="2.8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0408"/>
    <w:multiLevelType w:val="hybridMultilevel"/>
    <w:tmpl w:val="B60C9E4C"/>
    <w:lvl w:ilvl="0" w:tplc="CBBEE218">
      <w:start w:val="1"/>
      <w:numFmt w:val="none"/>
      <w:lvlText w:val="2.9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7797A"/>
    <w:multiLevelType w:val="multilevel"/>
    <w:tmpl w:val="2828D81C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AAD"/>
    <w:multiLevelType w:val="multilevel"/>
    <w:tmpl w:val="80907A46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5468D"/>
    <w:multiLevelType w:val="multilevel"/>
    <w:tmpl w:val="FFB674F2"/>
    <w:styleLink w:val="CurrentList15"/>
    <w:lvl w:ilvl="0">
      <w:start w:val="1"/>
      <w:numFmt w:val="decimal"/>
      <w:lvlText w:val="2.1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A0015"/>
    <w:multiLevelType w:val="multilevel"/>
    <w:tmpl w:val="B60C9E4C"/>
    <w:styleLink w:val="CurrentList7"/>
    <w:lvl w:ilvl="0">
      <w:start w:val="1"/>
      <w:numFmt w:val="none"/>
      <w:lvlText w:val="2.9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40AA"/>
    <w:multiLevelType w:val="hybridMultilevel"/>
    <w:tmpl w:val="568A4FEC"/>
    <w:lvl w:ilvl="0" w:tplc="CE005362">
      <w:start w:val="1"/>
      <w:numFmt w:val="none"/>
      <w:lvlText w:val="2.10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32298"/>
    <w:multiLevelType w:val="multilevel"/>
    <w:tmpl w:val="BAC48032"/>
    <w:styleLink w:val="CurrentList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034C5"/>
    <w:multiLevelType w:val="multilevel"/>
    <w:tmpl w:val="4FB2E622"/>
    <w:styleLink w:val="CurrentList14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93ABA"/>
    <w:multiLevelType w:val="multilevel"/>
    <w:tmpl w:val="8296276A"/>
    <w:styleLink w:val="CurrentList12"/>
    <w:lvl w:ilvl="0">
      <w:start w:val="1"/>
      <w:numFmt w:val="decimal"/>
      <w:lvlText w:val="2.1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B641F"/>
    <w:multiLevelType w:val="multilevel"/>
    <w:tmpl w:val="1A1019EA"/>
    <w:styleLink w:val="CurrentList4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764C0"/>
    <w:multiLevelType w:val="multilevel"/>
    <w:tmpl w:val="5740CF0C"/>
    <w:styleLink w:val="CurrentList9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73083"/>
    <w:multiLevelType w:val="hybridMultilevel"/>
    <w:tmpl w:val="4FB2E622"/>
    <w:lvl w:ilvl="0" w:tplc="95D822B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80546"/>
    <w:multiLevelType w:val="multilevel"/>
    <w:tmpl w:val="D1844E14"/>
    <w:styleLink w:val="Current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80488"/>
    <w:multiLevelType w:val="multilevel"/>
    <w:tmpl w:val="A4A0F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AD704EE"/>
    <w:multiLevelType w:val="multilevel"/>
    <w:tmpl w:val="5872A5AA"/>
    <w:styleLink w:val="CurrentList8"/>
    <w:lvl w:ilvl="0">
      <w:start w:val="1"/>
      <w:numFmt w:val="none"/>
      <w:lvlText w:val="3.0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B4E9A"/>
    <w:multiLevelType w:val="hybridMultilevel"/>
    <w:tmpl w:val="42CAC37E"/>
    <w:lvl w:ilvl="0" w:tplc="A7528BD4">
      <w:start w:val="1"/>
      <w:numFmt w:val="none"/>
      <w:lvlText w:val="2.7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455EA"/>
    <w:multiLevelType w:val="multilevel"/>
    <w:tmpl w:val="C1706974"/>
    <w:styleLink w:val="CurrentList11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55919"/>
    <w:multiLevelType w:val="multilevel"/>
    <w:tmpl w:val="ADF079A8"/>
    <w:styleLink w:val="CurrentList13"/>
    <w:lvl w:ilvl="0">
      <w:start w:val="1"/>
      <w:numFmt w:val="none"/>
      <w:lvlText w:val="2.10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F5A33"/>
    <w:multiLevelType w:val="hybridMultilevel"/>
    <w:tmpl w:val="D1844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14"/>
  </w:num>
  <w:num w:numId="5">
    <w:abstractNumId w:val="4"/>
  </w:num>
  <w:num w:numId="6">
    <w:abstractNumId w:val="18"/>
  </w:num>
  <w:num w:numId="7">
    <w:abstractNumId w:val="15"/>
  </w:num>
  <w:num w:numId="8">
    <w:abstractNumId w:val="2"/>
  </w:num>
  <w:num w:numId="9">
    <w:abstractNumId w:val="12"/>
  </w:num>
  <w:num w:numId="10">
    <w:abstractNumId w:val="3"/>
  </w:num>
  <w:num w:numId="11">
    <w:abstractNumId w:val="9"/>
  </w:num>
  <w:num w:numId="12">
    <w:abstractNumId w:val="5"/>
  </w:num>
  <w:num w:numId="13">
    <w:abstractNumId w:val="7"/>
  </w:num>
  <w:num w:numId="14">
    <w:abstractNumId w:val="17"/>
  </w:num>
  <w:num w:numId="15">
    <w:abstractNumId w:val="13"/>
  </w:num>
  <w:num w:numId="16">
    <w:abstractNumId w:val="0"/>
  </w:num>
  <w:num w:numId="17">
    <w:abstractNumId w:val="19"/>
  </w:num>
  <w:num w:numId="18">
    <w:abstractNumId w:val="11"/>
  </w:num>
  <w:num w:numId="19">
    <w:abstractNumId w:val="20"/>
  </w:num>
  <w:num w:numId="20">
    <w:abstractNumId w:val="8"/>
  </w:num>
  <w:num w:numId="21">
    <w:abstractNumId w:val="10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3411"/>
    <w:rsid w:val="00022D3A"/>
    <w:rsid w:val="00023A3B"/>
    <w:rsid w:val="000557FC"/>
    <w:rsid w:val="000564FE"/>
    <w:rsid w:val="00057FC7"/>
    <w:rsid w:val="0007450D"/>
    <w:rsid w:val="00093F55"/>
    <w:rsid w:val="000A0817"/>
    <w:rsid w:val="000A27D3"/>
    <w:rsid w:val="000B5263"/>
    <w:rsid w:val="000E2AE9"/>
    <w:rsid w:val="0010503A"/>
    <w:rsid w:val="0011769B"/>
    <w:rsid w:val="00160602"/>
    <w:rsid w:val="00160D6F"/>
    <w:rsid w:val="001643E3"/>
    <w:rsid w:val="00164941"/>
    <w:rsid w:val="00180938"/>
    <w:rsid w:val="001B5325"/>
    <w:rsid w:val="001C0C94"/>
    <w:rsid w:val="001C25D2"/>
    <w:rsid w:val="001F3696"/>
    <w:rsid w:val="00234C3A"/>
    <w:rsid w:val="002477E2"/>
    <w:rsid w:val="00251A54"/>
    <w:rsid w:val="00283E01"/>
    <w:rsid w:val="00290426"/>
    <w:rsid w:val="002A7197"/>
    <w:rsid w:val="002C39C2"/>
    <w:rsid w:val="002E07A6"/>
    <w:rsid w:val="002F57C6"/>
    <w:rsid w:val="00311C43"/>
    <w:rsid w:val="00323716"/>
    <w:rsid w:val="00335D4C"/>
    <w:rsid w:val="00345D80"/>
    <w:rsid w:val="00357E48"/>
    <w:rsid w:val="00376689"/>
    <w:rsid w:val="003A5F8D"/>
    <w:rsid w:val="003F09C8"/>
    <w:rsid w:val="003F15B2"/>
    <w:rsid w:val="004102E1"/>
    <w:rsid w:val="004169B4"/>
    <w:rsid w:val="0042110F"/>
    <w:rsid w:val="004468D1"/>
    <w:rsid w:val="004673CB"/>
    <w:rsid w:val="00472490"/>
    <w:rsid w:val="00472CA7"/>
    <w:rsid w:val="004873AD"/>
    <w:rsid w:val="004C19D2"/>
    <w:rsid w:val="004E77C7"/>
    <w:rsid w:val="00504BD8"/>
    <w:rsid w:val="00522CF0"/>
    <w:rsid w:val="005343C1"/>
    <w:rsid w:val="00537C0E"/>
    <w:rsid w:val="00556651"/>
    <w:rsid w:val="00561779"/>
    <w:rsid w:val="00573310"/>
    <w:rsid w:val="00581771"/>
    <w:rsid w:val="00587AA2"/>
    <w:rsid w:val="005B6548"/>
    <w:rsid w:val="005E11A2"/>
    <w:rsid w:val="005E4CBE"/>
    <w:rsid w:val="005F4FE4"/>
    <w:rsid w:val="005F57E6"/>
    <w:rsid w:val="00602A3E"/>
    <w:rsid w:val="00615CBC"/>
    <w:rsid w:val="006A614C"/>
    <w:rsid w:val="006B09C2"/>
    <w:rsid w:val="006D1ABE"/>
    <w:rsid w:val="006F231E"/>
    <w:rsid w:val="00704142"/>
    <w:rsid w:val="00713147"/>
    <w:rsid w:val="00713841"/>
    <w:rsid w:val="00771ED0"/>
    <w:rsid w:val="00793E62"/>
    <w:rsid w:val="007A6997"/>
    <w:rsid w:val="007C5E62"/>
    <w:rsid w:val="007F57F2"/>
    <w:rsid w:val="008214C0"/>
    <w:rsid w:val="00821757"/>
    <w:rsid w:val="00874DE3"/>
    <w:rsid w:val="008940BC"/>
    <w:rsid w:val="00895D46"/>
    <w:rsid w:val="008A608D"/>
    <w:rsid w:val="008B6414"/>
    <w:rsid w:val="008C35D7"/>
    <w:rsid w:val="008E1DE1"/>
    <w:rsid w:val="008F135A"/>
    <w:rsid w:val="00915C71"/>
    <w:rsid w:val="0091642A"/>
    <w:rsid w:val="009170C1"/>
    <w:rsid w:val="00936B04"/>
    <w:rsid w:val="009427CD"/>
    <w:rsid w:val="009430FE"/>
    <w:rsid w:val="009448AD"/>
    <w:rsid w:val="00944B9D"/>
    <w:rsid w:val="009553BA"/>
    <w:rsid w:val="00962003"/>
    <w:rsid w:val="009646A5"/>
    <w:rsid w:val="00973520"/>
    <w:rsid w:val="009B5429"/>
    <w:rsid w:val="009D60D6"/>
    <w:rsid w:val="00A1252A"/>
    <w:rsid w:val="00A13CA5"/>
    <w:rsid w:val="00A477F2"/>
    <w:rsid w:val="00A62FE9"/>
    <w:rsid w:val="00A75C33"/>
    <w:rsid w:val="00A80ADA"/>
    <w:rsid w:val="00A84001"/>
    <w:rsid w:val="00A922D2"/>
    <w:rsid w:val="00AA4F52"/>
    <w:rsid w:val="00AF53F6"/>
    <w:rsid w:val="00B07A03"/>
    <w:rsid w:val="00B160A7"/>
    <w:rsid w:val="00B251E5"/>
    <w:rsid w:val="00B31F38"/>
    <w:rsid w:val="00B376BC"/>
    <w:rsid w:val="00B44CBC"/>
    <w:rsid w:val="00BA5621"/>
    <w:rsid w:val="00BD3F26"/>
    <w:rsid w:val="00BD5E90"/>
    <w:rsid w:val="00C01FA3"/>
    <w:rsid w:val="00C240B2"/>
    <w:rsid w:val="00C423F2"/>
    <w:rsid w:val="00C52F79"/>
    <w:rsid w:val="00C53D4E"/>
    <w:rsid w:val="00C7486A"/>
    <w:rsid w:val="00CD1836"/>
    <w:rsid w:val="00CE4AD7"/>
    <w:rsid w:val="00CF42C2"/>
    <w:rsid w:val="00D0053B"/>
    <w:rsid w:val="00D267CA"/>
    <w:rsid w:val="00D34EDB"/>
    <w:rsid w:val="00D3691F"/>
    <w:rsid w:val="00D4178C"/>
    <w:rsid w:val="00D439BF"/>
    <w:rsid w:val="00D56B61"/>
    <w:rsid w:val="00DA3136"/>
    <w:rsid w:val="00DA3FAD"/>
    <w:rsid w:val="00DA4F68"/>
    <w:rsid w:val="00DB3030"/>
    <w:rsid w:val="00DC3842"/>
    <w:rsid w:val="00DD1098"/>
    <w:rsid w:val="00DD322D"/>
    <w:rsid w:val="00DF7700"/>
    <w:rsid w:val="00E20ABB"/>
    <w:rsid w:val="00E36C53"/>
    <w:rsid w:val="00E6015B"/>
    <w:rsid w:val="00E6179F"/>
    <w:rsid w:val="00E93C6A"/>
    <w:rsid w:val="00EA0FEB"/>
    <w:rsid w:val="00EA4C97"/>
    <w:rsid w:val="00ED14B3"/>
    <w:rsid w:val="00EE6F4E"/>
    <w:rsid w:val="00EF68BD"/>
    <w:rsid w:val="00F216C2"/>
    <w:rsid w:val="00F23AFE"/>
    <w:rsid w:val="00F3107F"/>
    <w:rsid w:val="00F5206F"/>
    <w:rsid w:val="00F72385"/>
    <w:rsid w:val="00F7400D"/>
    <w:rsid w:val="00FB638C"/>
    <w:rsid w:val="00FC0487"/>
    <w:rsid w:val="00FC31EA"/>
    <w:rsid w:val="00FE5AE2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CFF09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7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6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76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5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3Char">
    <w:name w:val="Heading 3 Char"/>
    <w:basedOn w:val="DefaultParagraphFont"/>
    <w:link w:val="Heading3"/>
    <w:uiPriority w:val="9"/>
    <w:rsid w:val="003766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766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7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6689"/>
  </w:style>
  <w:style w:type="character" w:customStyle="1" w:styleId="fontstyle01">
    <w:name w:val="fontstyle01"/>
    <w:basedOn w:val="DefaultParagraphFont"/>
    <w:rsid w:val="0091642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323716"/>
    <w:rPr>
      <w:rFonts w:ascii="Symbol" w:hAnsi="Symbol" w:hint="default"/>
      <w:b w:val="0"/>
      <w:bCs w:val="0"/>
      <w:i w:val="0"/>
      <w:iCs w:val="0"/>
      <w:color w:val="000000"/>
      <w:sz w:val="74"/>
      <w:szCs w:val="74"/>
    </w:rPr>
  </w:style>
  <w:style w:type="character" w:customStyle="1" w:styleId="fontstyle31">
    <w:name w:val="fontstyle31"/>
    <w:basedOn w:val="DefaultParagraphFont"/>
    <w:rsid w:val="00323716"/>
    <w:rPr>
      <w:rFonts w:ascii="Times New Roman" w:hAnsi="Times New Roman" w:cs="Times New Roman" w:hint="default"/>
      <w:b w:val="0"/>
      <w:bCs w:val="0"/>
      <w:i/>
      <w:iCs/>
      <w:color w:val="000000"/>
      <w:sz w:val="30"/>
      <w:szCs w:val="30"/>
    </w:rPr>
  </w:style>
  <w:style w:type="numbering" w:customStyle="1" w:styleId="CurrentList1">
    <w:name w:val="Current List1"/>
    <w:uiPriority w:val="99"/>
    <w:rsid w:val="009170C1"/>
    <w:pPr>
      <w:numPr>
        <w:numId w:val="3"/>
      </w:numPr>
    </w:pPr>
  </w:style>
  <w:style w:type="numbering" w:customStyle="1" w:styleId="CurrentList2">
    <w:name w:val="Current List2"/>
    <w:uiPriority w:val="99"/>
    <w:rsid w:val="009170C1"/>
    <w:pPr>
      <w:numPr>
        <w:numId w:val="5"/>
      </w:numPr>
    </w:pPr>
  </w:style>
  <w:style w:type="numbering" w:customStyle="1" w:styleId="CurrentList3">
    <w:name w:val="Current List3"/>
    <w:uiPriority w:val="99"/>
    <w:rsid w:val="009170C1"/>
    <w:pPr>
      <w:numPr>
        <w:numId w:val="7"/>
      </w:numPr>
    </w:pPr>
  </w:style>
  <w:style w:type="numbering" w:customStyle="1" w:styleId="CurrentList4">
    <w:name w:val="Current List4"/>
    <w:uiPriority w:val="99"/>
    <w:rsid w:val="009170C1"/>
    <w:pPr>
      <w:numPr>
        <w:numId w:val="9"/>
      </w:numPr>
    </w:pPr>
  </w:style>
  <w:style w:type="numbering" w:customStyle="1" w:styleId="CurrentList5">
    <w:name w:val="Current List5"/>
    <w:uiPriority w:val="99"/>
    <w:rsid w:val="009170C1"/>
    <w:pPr>
      <w:numPr>
        <w:numId w:val="11"/>
      </w:numPr>
    </w:pPr>
  </w:style>
  <w:style w:type="numbering" w:customStyle="1" w:styleId="CurrentList6">
    <w:name w:val="Current List6"/>
    <w:uiPriority w:val="99"/>
    <w:rsid w:val="009170C1"/>
    <w:pPr>
      <w:numPr>
        <w:numId w:val="12"/>
      </w:numPr>
    </w:pPr>
  </w:style>
  <w:style w:type="numbering" w:customStyle="1" w:styleId="CurrentList7">
    <w:name w:val="Current List7"/>
    <w:uiPriority w:val="99"/>
    <w:rsid w:val="009170C1"/>
    <w:pPr>
      <w:numPr>
        <w:numId w:val="13"/>
      </w:numPr>
    </w:pPr>
  </w:style>
  <w:style w:type="numbering" w:customStyle="1" w:styleId="CurrentList8">
    <w:name w:val="Current List8"/>
    <w:uiPriority w:val="99"/>
    <w:rsid w:val="009170C1"/>
    <w:pPr>
      <w:numPr>
        <w:numId w:val="14"/>
      </w:numPr>
    </w:pPr>
  </w:style>
  <w:style w:type="numbering" w:customStyle="1" w:styleId="CurrentList9">
    <w:name w:val="Current List9"/>
    <w:uiPriority w:val="99"/>
    <w:rsid w:val="009170C1"/>
    <w:pPr>
      <w:numPr>
        <w:numId w:val="15"/>
      </w:numPr>
    </w:pPr>
  </w:style>
  <w:style w:type="numbering" w:customStyle="1" w:styleId="CurrentList10">
    <w:name w:val="Current List10"/>
    <w:uiPriority w:val="99"/>
    <w:rsid w:val="00A477F2"/>
    <w:pPr>
      <w:numPr>
        <w:numId w:val="16"/>
      </w:numPr>
    </w:pPr>
  </w:style>
  <w:style w:type="numbering" w:customStyle="1" w:styleId="CurrentList11">
    <w:name w:val="Current List11"/>
    <w:uiPriority w:val="99"/>
    <w:rsid w:val="00A477F2"/>
    <w:pPr>
      <w:numPr>
        <w:numId w:val="1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477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77F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477F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477F2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477F2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77F2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77F2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77F2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77F2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77F2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77F2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B9D"/>
    <w:rPr>
      <w:color w:val="0563C1" w:themeColor="hyperlink"/>
      <w:u w:val="single"/>
    </w:rPr>
  </w:style>
  <w:style w:type="numbering" w:customStyle="1" w:styleId="CurrentList12">
    <w:name w:val="Current List12"/>
    <w:uiPriority w:val="99"/>
    <w:rsid w:val="007C5E62"/>
    <w:pPr>
      <w:numPr>
        <w:numId w:val="18"/>
      </w:numPr>
    </w:pPr>
  </w:style>
  <w:style w:type="numbering" w:customStyle="1" w:styleId="CurrentList13">
    <w:name w:val="Current List13"/>
    <w:uiPriority w:val="99"/>
    <w:rsid w:val="00A84001"/>
    <w:pPr>
      <w:numPr>
        <w:numId w:val="19"/>
      </w:numPr>
    </w:pPr>
  </w:style>
  <w:style w:type="numbering" w:customStyle="1" w:styleId="CurrentList14">
    <w:name w:val="Current List14"/>
    <w:uiPriority w:val="99"/>
    <w:rsid w:val="008F135A"/>
    <w:pPr>
      <w:numPr>
        <w:numId w:val="21"/>
      </w:numPr>
    </w:pPr>
  </w:style>
  <w:style w:type="numbering" w:customStyle="1" w:styleId="CurrentList15">
    <w:name w:val="Current List15"/>
    <w:uiPriority w:val="99"/>
    <w:rsid w:val="008F135A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5269-5251-41FE-95E4-E02B73EC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ong Nghia</cp:lastModifiedBy>
  <cp:revision>14</cp:revision>
  <dcterms:created xsi:type="dcterms:W3CDTF">2021-10-02T10:03:00Z</dcterms:created>
  <dcterms:modified xsi:type="dcterms:W3CDTF">2021-12-11T15:23:00Z</dcterms:modified>
</cp:coreProperties>
</file>